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89D3" w14:textId="571D8815" w:rsidR="009160EF" w:rsidRDefault="00911EFA" w:rsidP="00F4126A">
      <w:pPr>
        <w:pStyle w:val="BasicParagraph"/>
        <w:spacing w:line="240" w:lineRule="auto"/>
        <w:rPr>
          <w:rFonts w:ascii="Tahoma" w:hAnsi="Tahoma" w:cs="Tahoma"/>
          <w:b/>
          <w:bCs/>
          <w:color w:val="auto"/>
          <w:sz w:val="22"/>
          <w:szCs w:val="22"/>
          <w:lang w:val="en-US"/>
        </w:rPr>
      </w:pPr>
      <w:r>
        <w:rPr>
          <w:rFonts w:ascii="Tahoma" w:hAnsi="Tahoma" w:cs="Tahoma"/>
          <w:b/>
          <w:bCs/>
          <w:noProof/>
          <w:color w:val="auto"/>
          <w:sz w:val="22"/>
          <w:szCs w:val="22"/>
          <w:lang w:val="en-US"/>
        </w:rPr>
        <w:drawing>
          <wp:inline distT="0" distB="0" distL="0" distR="0" wp14:anchorId="0C900AAC" wp14:editId="54A28D01">
            <wp:extent cx="6946900" cy="5648774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"/>
                    <a:stretch/>
                  </pic:blipFill>
                  <pic:spPr bwMode="auto">
                    <a:xfrm>
                      <a:off x="0" y="0"/>
                      <a:ext cx="6957091" cy="56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3947"/>
        <w:gridCol w:w="1772"/>
        <w:gridCol w:w="2717"/>
        <w:gridCol w:w="1033"/>
        <w:gridCol w:w="1446"/>
      </w:tblGrid>
      <w:tr w:rsidR="00246617" w:rsidRPr="00685DDF" w14:paraId="78F61FA4" w14:textId="77777777" w:rsidTr="00911EFA">
        <w:trPr>
          <w:trHeight w:val="735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center"/>
            <w:hideMark/>
          </w:tcPr>
          <w:p w14:paraId="137B436A" w14:textId="77777777" w:rsidR="00246617" w:rsidRPr="006221C2" w:rsidRDefault="00246617" w:rsidP="00685DD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center"/>
            <w:hideMark/>
          </w:tcPr>
          <w:p w14:paraId="7AD5F23A" w14:textId="77777777" w:rsidR="00246617" w:rsidRPr="006221C2" w:rsidRDefault="00246617" w:rsidP="00685DD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L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center"/>
            <w:hideMark/>
          </w:tcPr>
          <w:p w14:paraId="1B069F15" w14:textId="77777777" w:rsidR="00246617" w:rsidRPr="006221C2" w:rsidRDefault="00246617" w:rsidP="00685DD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SGL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center"/>
            <w:hideMark/>
          </w:tcPr>
          <w:p w14:paraId="6811AACA" w14:textId="77777777" w:rsidR="00246617" w:rsidRPr="006221C2" w:rsidRDefault="00246617" w:rsidP="00685DD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center"/>
            <w:hideMark/>
          </w:tcPr>
          <w:p w14:paraId="08D1F023" w14:textId="77777777" w:rsidR="00246617" w:rsidRPr="006221C2" w:rsidRDefault="00246617" w:rsidP="00685DDF">
            <w:pPr>
              <w:ind w:right="84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Flight</w:t>
            </w:r>
          </w:p>
        </w:tc>
      </w:tr>
      <w:tr w:rsidR="00246617" w:rsidRPr="006221C2" w14:paraId="141458C1" w14:textId="77777777" w:rsidTr="00911EFA">
        <w:trPr>
          <w:trHeight w:hRule="exact" w:val="288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FF4DE13" w14:textId="163212DB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-</w:t>
            </w:r>
            <w:proofErr w:type="gramStart"/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 xml:space="preserve">4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proofErr w:type="gramEnd"/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 xml:space="preserve">66  (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F86747" w14:textId="683FD724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674BED7" w14:textId="2027885A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57CA2EA6" w14:textId="27A69A92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26C6967" w14:textId="3D849D85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EK</w:t>
            </w:r>
          </w:p>
        </w:tc>
      </w:tr>
      <w:tr w:rsidR="00246617" w:rsidRPr="006221C2" w14:paraId="29472D8C" w14:textId="77777777" w:rsidTr="00911EFA">
        <w:trPr>
          <w:trHeight w:hRule="exact" w:val="288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EB2FEAA" w14:textId="46373626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3-</w:t>
            </w:r>
            <w:proofErr w:type="gramStart"/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 xml:space="preserve">5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proofErr w:type="gramEnd"/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66  (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วันหยุดพิเศษ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E0A775" w14:textId="18139439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15,55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99CA0D9" w14:textId="52CC2A7D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38D398F9" w14:textId="7D86E495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8A050C4" w14:textId="3AFC2CE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EK</w:t>
            </w:r>
          </w:p>
        </w:tc>
      </w:tr>
      <w:tr w:rsidR="00246617" w:rsidRPr="006221C2" w14:paraId="3353CD89" w14:textId="77777777" w:rsidTr="00911EFA">
        <w:trPr>
          <w:trHeight w:hRule="exact" w:val="279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B9DB0C4" w14:textId="1267C17E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*  4-6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B933914" w14:textId="011D4400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6C149FC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60401619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159C96D9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K</w:t>
            </w:r>
          </w:p>
        </w:tc>
      </w:tr>
      <w:tr w:rsidR="00246617" w:rsidRPr="006221C2" w14:paraId="2940BA56" w14:textId="77777777" w:rsidTr="00911EFA">
        <w:trPr>
          <w:trHeight w:hRule="exact" w:val="279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51E51A1" w14:textId="2C58DA91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8-10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72E515F" w14:textId="56F6EDD1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0A17FDD" w14:textId="03709356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6EB314D4" w14:textId="10D104FD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732F728" w14:textId="3DB920F9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K</w:t>
            </w:r>
          </w:p>
        </w:tc>
      </w:tr>
      <w:tr w:rsidR="00246617" w:rsidRPr="006221C2" w14:paraId="188BE90D" w14:textId="77777777" w:rsidTr="00911EFA">
        <w:trPr>
          <w:trHeight w:hRule="exact" w:val="28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100DE48" w14:textId="1C259324" w:rsidR="00246617" w:rsidRPr="00626B6A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 xml:space="preserve">9-11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 xml:space="preserve">66  (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5C3E03" w14:textId="59F45EEC" w:rsidR="00246617" w:rsidRPr="00626B6A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62ABA96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0044C524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94BB5D7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EK</w:t>
            </w:r>
          </w:p>
        </w:tc>
      </w:tr>
      <w:tr w:rsidR="00246617" w:rsidRPr="006221C2" w14:paraId="0D218B3B" w14:textId="77777777" w:rsidTr="00911EFA">
        <w:trPr>
          <w:trHeight w:hRule="exact" w:val="30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A7867D2" w14:textId="2CF16BB7" w:rsidR="00246617" w:rsidRPr="00626B6A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 xml:space="preserve">10-12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833C3CD" w14:textId="47C6B4D1" w:rsidR="00246617" w:rsidRPr="00626B6A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02F390E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EAC974A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34DD7B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EK</w:t>
            </w:r>
          </w:p>
        </w:tc>
      </w:tr>
      <w:tr w:rsidR="00246617" w:rsidRPr="006221C2" w14:paraId="4FBB23BF" w14:textId="77777777" w:rsidTr="00911EFA">
        <w:trPr>
          <w:trHeight w:hRule="exact" w:val="2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AE71E37" w14:textId="01EDD9C6" w:rsidR="00246617" w:rsidRPr="006221C2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11-13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7EFE44" w14:textId="2841744B" w:rsidR="00246617" w:rsidRPr="006221C2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1425C1A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9D421FE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28F13A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246617" w:rsidRPr="006221C2" w14:paraId="5DD4A93B" w14:textId="77777777" w:rsidTr="00911EFA">
        <w:trPr>
          <w:trHeight w:hRule="exact" w:val="270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F383A03" w14:textId="0646F3D7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13-15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 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168C90" w14:textId="097C240E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D8EB327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667BD1BB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729E8CC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K</w:t>
            </w:r>
          </w:p>
        </w:tc>
      </w:tr>
      <w:tr w:rsidR="00246617" w:rsidRPr="006221C2" w14:paraId="11853311" w14:textId="77777777" w:rsidTr="00911EFA">
        <w:trPr>
          <w:trHeight w:hRule="exact" w:val="29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FDC7E11" w14:textId="609CE8BA" w:rsidR="00246617" w:rsidRPr="006221C2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15-17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8DD3155" w14:textId="16187C97" w:rsidR="00246617" w:rsidRPr="006221C2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57E6E40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E587613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B69529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F44FB5" w:rsidRPr="006221C2" w14:paraId="1F9D48FF" w14:textId="77777777" w:rsidTr="00911EFA">
        <w:trPr>
          <w:trHeight w:hRule="exact" w:val="32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2D241B4" w14:textId="43F0DCD2" w:rsidR="00F44FB5" w:rsidRPr="00626B6A" w:rsidRDefault="00F44FB5" w:rsidP="00F44FB5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16-18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66  (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2F5DA5" w14:textId="3BF509F2" w:rsidR="00F44FB5" w:rsidRPr="00626B6A" w:rsidRDefault="00F44FB5" w:rsidP="00F44FB5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EBDA576" w14:textId="77777777" w:rsidR="00F44FB5" w:rsidRPr="00626B6A" w:rsidRDefault="00F44FB5" w:rsidP="00F44FB5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4C819248" w14:textId="77777777" w:rsidR="00F44FB5" w:rsidRPr="00626B6A" w:rsidRDefault="00F44FB5" w:rsidP="00F44FB5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1D5BC15" w14:textId="77777777" w:rsidR="00F44FB5" w:rsidRPr="00626B6A" w:rsidRDefault="00F44FB5" w:rsidP="00F44FB5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EK</w:t>
            </w:r>
          </w:p>
        </w:tc>
      </w:tr>
      <w:tr w:rsidR="00246617" w:rsidRPr="006221C2" w14:paraId="431C1BCA" w14:textId="77777777" w:rsidTr="00911EFA">
        <w:trPr>
          <w:trHeight w:hRule="exact" w:val="288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0063088" w14:textId="4D30FC77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* 17-19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880BFB4" w14:textId="59B89CBD" w:rsidR="00246617" w:rsidRPr="00F44FB5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960707D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13C85330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72C21DF" w14:textId="77777777" w:rsidR="00246617" w:rsidRPr="00F44FB5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K</w:t>
            </w:r>
          </w:p>
        </w:tc>
      </w:tr>
      <w:tr w:rsidR="00246617" w:rsidRPr="006221C2" w14:paraId="7778B559" w14:textId="77777777" w:rsidTr="00911EFA">
        <w:trPr>
          <w:trHeight w:hRule="exact" w:val="293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862DB91" w14:textId="59F26CB9" w:rsidR="00246617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18-20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38E1294" w14:textId="0ACD88E6" w:rsidR="00246617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9F9683A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30203F5B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02B4812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246617" w:rsidRPr="006221C2" w14:paraId="3ED3CAA4" w14:textId="77777777" w:rsidTr="00911EFA">
        <w:trPr>
          <w:trHeight w:hRule="exact" w:val="268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CD21D3A" w14:textId="265E8BCE" w:rsidR="00246617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22-24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3B82AB0" w14:textId="32530D0C" w:rsidR="00246617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386D272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76444EAE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58B5F4D" w14:textId="77777777" w:rsidR="00246617" w:rsidRPr="006221C2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246617" w:rsidRPr="006221C2" w14:paraId="5E865162" w14:textId="77777777" w:rsidTr="00911EFA">
        <w:trPr>
          <w:trHeight w:hRule="exact" w:val="28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E11BBDC" w14:textId="387858BC" w:rsidR="00246617" w:rsidRPr="00626B6A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23-25 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66     (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60CF4B" w14:textId="124EAC2F" w:rsidR="00246617" w:rsidRPr="00626B6A" w:rsidRDefault="00F44FB5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32F51BC5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00371EC0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DA3587B" w14:textId="77777777" w:rsidR="00246617" w:rsidRPr="00626B6A" w:rsidRDefault="00246617" w:rsidP="0013476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EK</w:t>
            </w:r>
          </w:p>
        </w:tc>
      </w:tr>
      <w:tr w:rsidR="00CA2F0D" w:rsidRPr="006221C2" w14:paraId="2F96E9E7" w14:textId="77777777" w:rsidTr="00911EFA">
        <w:trPr>
          <w:trHeight w:hRule="exact" w:val="28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141E550" w14:textId="4700AD39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24-26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806DC5F" w14:textId="4A0370C1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A40E5BB" w14:textId="4A1BE507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16B9F9C6" w14:textId="2B2E2013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7AFD54D" w14:textId="23914D46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CA2F0D" w:rsidRPr="006221C2" w14:paraId="4DC58C1C" w14:textId="77777777" w:rsidTr="00911EFA">
        <w:trPr>
          <w:trHeight w:hRule="exact" w:val="28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09C92C8" w14:textId="1E690C33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25-27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1B7DF45" w14:textId="51826C09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5FD2107" w14:textId="59A402BB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7AE8BD8A" w14:textId="0409B187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DBC5995" w14:textId="02EC499C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CA2F0D" w:rsidRPr="006221C2" w14:paraId="7E836092" w14:textId="77777777" w:rsidTr="00911EFA">
        <w:trPr>
          <w:trHeight w:hRule="exact" w:val="28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7BCD8604" w14:textId="549514FA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27-29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9B31A1" w14:textId="40699090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5ACBAFCC" w14:textId="30B4D9FB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53241BCC" w14:textId="251B3386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B4B3029" w14:textId="1F945E25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CA2F0D" w:rsidRPr="006221C2" w14:paraId="4F9B6E47" w14:textId="77777777" w:rsidTr="00911EFA">
        <w:trPr>
          <w:trHeight w:hRule="exact" w:val="28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D04EF6A" w14:textId="4C6FB5BB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29 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-1 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ก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sz w:val="20"/>
                <w:szCs w:val="20"/>
                <w:cs/>
              </w:rPr>
              <w:t>ค</w:t>
            </w: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619AE2" w14:textId="4EBCC5FD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1,9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87FC72A" w14:textId="08DEE254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690861DC" w14:textId="699D6231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19F1954" w14:textId="55CCDC0C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6221C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K</w:t>
            </w:r>
          </w:p>
        </w:tc>
      </w:tr>
      <w:tr w:rsidR="00CA2F0D" w:rsidRPr="006221C2" w14:paraId="287DAC05" w14:textId="77777777" w:rsidTr="00911EFA">
        <w:trPr>
          <w:trHeight w:hRule="exact" w:val="28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177A6A88" w14:textId="7E0C8D5F" w:rsidR="00CA2F0D" w:rsidRPr="00F44FB5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30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- 2 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ก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ค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66   (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5592FC" w14:textId="24580614" w:rsidR="00CA2F0D" w:rsidRPr="00626B6A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13,3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43F4B480" w14:textId="6CAE78D3" w:rsidR="00CA2F0D" w:rsidRPr="00626B6A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1DBD5C02" w14:textId="7C5E2F49" w:rsidR="00CA2F0D" w:rsidRPr="00626B6A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47F7379" w14:textId="4449055F" w:rsidR="00CA2F0D" w:rsidRPr="00626B6A" w:rsidRDefault="00CA2F0D" w:rsidP="00CA2F0D">
            <w:pPr>
              <w:spacing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626B6A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EK</w:t>
            </w:r>
          </w:p>
        </w:tc>
      </w:tr>
    </w:tbl>
    <w:p w14:paraId="57217630" w14:textId="77777777" w:rsidR="00F165E9" w:rsidRDefault="00F165E9" w:rsidP="00F165E9">
      <w:pPr>
        <w:spacing w:line="276" w:lineRule="auto"/>
        <w:contextualSpacing/>
        <w:jc w:val="center"/>
        <w:rPr>
          <w:rFonts w:ascii="Tahoma" w:hAnsi="Tahoma" w:cs="Tahoma"/>
          <w:b/>
          <w:bCs/>
          <w:color w:val="FF0000"/>
          <w:sz w:val="28"/>
        </w:rPr>
      </w:pPr>
      <w:r w:rsidRPr="00BB3292">
        <w:rPr>
          <w:rFonts w:ascii="Tahoma" w:hAnsi="Tahoma" w:cs="Tahoma"/>
          <w:b/>
          <w:bCs/>
          <w:sz w:val="22"/>
          <w:szCs w:val="22"/>
          <w:cs/>
        </w:rPr>
        <w:t xml:space="preserve">ปล. ไม่มีราคาเด็ก เนื่องจากเป็นราคาพิเศษ // 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 xml:space="preserve">ราคานี้ไม่รวมค่าทิปไกด์ และคนขับรถ </w:t>
      </w:r>
      <w:r>
        <w:rPr>
          <w:rFonts w:ascii="Tahoma" w:hAnsi="Tahoma" w:cs="Tahoma" w:hint="cs"/>
          <w:b/>
          <w:bCs/>
          <w:sz w:val="22"/>
          <w:szCs w:val="22"/>
          <w:shd w:val="clear" w:color="auto" w:fill="00B0F0"/>
          <w:cs/>
        </w:rPr>
        <w:t>2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</w:rPr>
        <w:t>,</w:t>
      </w:r>
      <w:r>
        <w:rPr>
          <w:rFonts w:ascii="Tahoma" w:hAnsi="Tahoma" w:cs="Tahoma"/>
          <w:b/>
          <w:bCs/>
          <w:sz w:val="22"/>
          <w:szCs w:val="22"/>
          <w:shd w:val="clear" w:color="auto" w:fill="00B0F0"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</w:rPr>
        <w:t>0</w:t>
      </w:r>
      <w:r w:rsidRPr="001A1A4E">
        <w:rPr>
          <w:rFonts w:ascii="Tahoma" w:hAnsi="Tahoma" w:cs="Tahoma"/>
          <w:b/>
          <w:bCs/>
          <w:sz w:val="22"/>
          <w:szCs w:val="22"/>
          <w:shd w:val="clear" w:color="auto" w:fill="00B0F0"/>
          <w:cs/>
        </w:rPr>
        <w:t xml:space="preserve"> บาท/ท่าน/ทริป</w:t>
      </w:r>
      <w:r w:rsidRPr="00E25715">
        <w:rPr>
          <w:rFonts w:ascii="Tahoma" w:hAnsi="Tahoma" w:cs="Tahoma"/>
          <w:b/>
          <w:bCs/>
          <w:color w:val="FF0000"/>
          <w:sz w:val="28"/>
        </w:rPr>
        <w:t xml:space="preserve"> </w:t>
      </w:r>
    </w:p>
    <w:p w14:paraId="553794F0" w14:textId="77777777" w:rsidR="006323AB" w:rsidRPr="00D369E0" w:rsidRDefault="001813F1" w:rsidP="006323AB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  <w:r w:rsidRPr="00D369E0">
        <w:rPr>
          <w:rFonts w:ascii="Tahoma" w:hAnsi="Tahoma" w:cs="Tahoma" w:hint="cs"/>
          <w:b/>
          <w:bCs/>
          <w:color w:val="FF0000"/>
          <w:sz w:val="36"/>
          <w:szCs w:val="36"/>
          <w:cs/>
        </w:rPr>
        <w:lastRenderedPageBreak/>
        <w:t>ฮ่องกง</w:t>
      </w:r>
      <w:r w:rsidRPr="00D369E0">
        <w:rPr>
          <w:rFonts w:ascii="Tahoma" w:hAnsi="Tahoma" w:cs="Tahoma"/>
          <w:b/>
          <w:bCs/>
          <w:color w:val="FF0000"/>
          <w:sz w:val="36"/>
          <w:szCs w:val="36"/>
        </w:rPr>
        <w:t>..</w:t>
      </w:r>
      <w:r w:rsidR="008A7C59" w:rsidRPr="00D369E0">
        <w:rPr>
          <w:rFonts w:ascii="Tahoma" w:hAnsi="Tahoma" w:cs="Tahoma" w:hint="cs"/>
          <w:b/>
          <w:bCs/>
          <w:color w:val="FF0000"/>
          <w:sz w:val="36"/>
          <w:szCs w:val="36"/>
          <w:cs/>
        </w:rPr>
        <w:t>ขอโชค</w:t>
      </w:r>
      <w:r w:rsidRPr="00D369E0">
        <w:rPr>
          <w:rFonts w:ascii="Tahoma" w:hAnsi="Tahoma" w:cs="Tahoma" w:hint="cs"/>
          <w:b/>
          <w:bCs/>
          <w:color w:val="FF0000"/>
          <w:sz w:val="36"/>
          <w:szCs w:val="36"/>
          <w:cs/>
        </w:rPr>
        <w:t>..</w:t>
      </w:r>
      <w:r w:rsidR="00336A3A" w:rsidRPr="00D369E0">
        <w:rPr>
          <w:rFonts w:ascii="Tahoma" w:hAnsi="Tahoma" w:cs="Tahoma" w:hint="cs"/>
          <w:b/>
          <w:bCs/>
          <w:color w:val="FF0000"/>
          <w:sz w:val="36"/>
          <w:szCs w:val="36"/>
          <w:cs/>
        </w:rPr>
        <w:t>ขอคู่..ขอสุขภาพ</w:t>
      </w:r>
      <w:r w:rsidR="00336A3A" w:rsidRPr="00D369E0">
        <w:rPr>
          <w:rFonts w:ascii="Tahoma" w:hAnsi="Tahoma" w:cs="Tahoma"/>
          <w:b/>
          <w:bCs/>
          <w:color w:val="FF0000"/>
          <w:sz w:val="36"/>
          <w:szCs w:val="36"/>
        </w:rPr>
        <w:t>..</w:t>
      </w:r>
      <w:r w:rsidR="00336A3A" w:rsidRPr="00D369E0">
        <w:rPr>
          <w:rFonts w:ascii="Tahoma" w:hAnsi="Tahoma" w:cs="Tahoma" w:hint="cs"/>
          <w:b/>
          <w:bCs/>
          <w:color w:val="FF0000"/>
          <w:sz w:val="36"/>
          <w:szCs w:val="36"/>
          <w:cs/>
        </w:rPr>
        <w:t>ยืมเงิน</w:t>
      </w:r>
      <w:r w:rsidR="009160EF" w:rsidRPr="00D369E0">
        <w:rPr>
          <w:rFonts w:ascii="Tahoma" w:hAnsi="Tahoma" w:cs="Tahoma"/>
          <w:b/>
          <w:bCs/>
          <w:color w:val="FF0000"/>
          <w:sz w:val="36"/>
          <w:szCs w:val="36"/>
        </w:rPr>
        <w:t xml:space="preserve">  </w:t>
      </w:r>
      <w:r w:rsidR="00AA7C87" w:rsidRPr="00D369E0">
        <w:rPr>
          <w:rFonts w:ascii="Tahoma" w:hAnsi="Tahoma" w:cs="Tahoma" w:hint="cs"/>
          <w:b/>
          <w:bCs/>
          <w:color w:val="FF0000"/>
          <w:sz w:val="36"/>
          <w:szCs w:val="36"/>
          <w:cs/>
        </w:rPr>
        <w:t xml:space="preserve">แพคเกจสุดคุ้ม </w:t>
      </w:r>
      <w:r w:rsidR="00AA7C87" w:rsidRPr="00D369E0">
        <w:rPr>
          <w:rFonts w:ascii="Tahoma" w:hAnsi="Tahoma" w:cs="Tahoma"/>
          <w:b/>
          <w:bCs/>
          <w:color w:val="FF0000"/>
          <w:sz w:val="36"/>
          <w:szCs w:val="36"/>
        </w:rPr>
        <w:t xml:space="preserve">!!  </w:t>
      </w:r>
    </w:p>
    <w:p w14:paraId="5059A67C" w14:textId="48E90AD4" w:rsidR="006323AB" w:rsidRPr="00D369E0" w:rsidRDefault="009160EF" w:rsidP="006323AB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sz w:val="20"/>
          <w:szCs w:val="20"/>
          <w:cs/>
        </w:rPr>
      </w:pPr>
      <w:r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>วัดแชกงหมิว</w:t>
      </w:r>
      <w:r w:rsidRPr="00D369E0">
        <w:rPr>
          <w:rFonts w:ascii="Tahoma" w:hAnsi="Tahoma" w:cs="Tahoma"/>
          <w:b/>
          <w:bCs/>
          <w:sz w:val="20"/>
          <w:szCs w:val="20"/>
        </w:rPr>
        <w:t>...</w:t>
      </w:r>
      <w:r w:rsidR="001813F1" w:rsidRPr="00D369E0">
        <w:rPr>
          <w:rFonts w:ascii="Tahoma" w:hAnsi="Tahoma" w:cs="Tahoma" w:hint="cs"/>
          <w:b/>
          <w:bCs/>
          <w:sz w:val="20"/>
          <w:szCs w:val="20"/>
          <w:cs/>
        </w:rPr>
        <w:t>เจ้าแม่กวนอ</w:t>
      </w:r>
      <w:proofErr w:type="spellStart"/>
      <w:r w:rsidR="001813F1" w:rsidRPr="00D369E0">
        <w:rPr>
          <w:rFonts w:ascii="Tahoma" w:hAnsi="Tahoma" w:cs="Tahoma" w:hint="cs"/>
          <w:b/>
          <w:bCs/>
          <w:sz w:val="20"/>
          <w:szCs w:val="20"/>
          <w:cs/>
        </w:rPr>
        <w:t>ิม</w:t>
      </w:r>
      <w:proofErr w:type="spellEnd"/>
      <w:r w:rsidR="006323AB" w:rsidRPr="00D369E0">
        <w:rPr>
          <w:rFonts w:ascii="Tahoma" w:hAnsi="Tahoma" w:cs="Tahoma" w:hint="cs"/>
          <w:b/>
          <w:bCs/>
          <w:sz w:val="20"/>
          <w:szCs w:val="20"/>
          <w:cs/>
        </w:rPr>
        <w:t>ไหว้พระขอพรสิ่งศักดิ์สิทธิ์ ณ วัดชื่อดังของเกาะฮ่องกง</w:t>
      </w:r>
    </w:p>
    <w:p w14:paraId="1A54C116" w14:textId="77777777" w:rsidR="006323AB" w:rsidRPr="00D369E0" w:rsidRDefault="006323AB" w:rsidP="001A1A4E">
      <w:pPr>
        <w:shd w:val="clear" w:color="auto" w:fill="FFFF00"/>
        <w:spacing w:line="276" w:lineRule="auto"/>
        <w:contextualSpacing/>
        <w:jc w:val="center"/>
        <w:rPr>
          <w:rFonts w:ascii="Tahoma" w:hAnsi="Tahoma" w:cs="Tahoma"/>
          <w:b/>
          <w:bCs/>
          <w:color w:val="0000CC"/>
          <w:sz w:val="20"/>
          <w:szCs w:val="20"/>
        </w:rPr>
      </w:pPr>
      <w:proofErr w:type="spellStart"/>
      <w:r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>ช้</w:t>
      </w:r>
      <w:proofErr w:type="spellEnd"/>
      <w:r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>อปปิ้ง</w:t>
      </w:r>
      <w:r w:rsidR="00AA7C87"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>แบรนด์</w:t>
      </w:r>
      <w:proofErr w:type="spellStart"/>
      <w:r w:rsidR="00AA7C87"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>เนม</w:t>
      </w:r>
      <w:proofErr w:type="spellEnd"/>
      <w:r w:rsidR="009160EF"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>จุใจ</w:t>
      </w:r>
      <w:r w:rsidR="009160EF" w:rsidRPr="00D369E0">
        <w:rPr>
          <w:rFonts w:ascii="Tahoma" w:hAnsi="Tahoma" w:cs="Tahoma"/>
          <w:b/>
          <w:bCs/>
          <w:color w:val="0000CC"/>
          <w:sz w:val="20"/>
          <w:szCs w:val="20"/>
        </w:rPr>
        <w:t>…</w:t>
      </w:r>
      <w:r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>เดินทางโดยสายการบิน</w:t>
      </w:r>
      <w:r w:rsidR="008A7C59"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 xml:space="preserve"> </w:t>
      </w:r>
      <w:r w:rsidR="008A7C59" w:rsidRPr="00D369E0">
        <w:rPr>
          <w:rFonts w:ascii="Tahoma" w:hAnsi="Tahoma" w:cs="Tahoma"/>
          <w:b/>
          <w:bCs/>
          <w:color w:val="0000CC"/>
          <w:sz w:val="20"/>
          <w:szCs w:val="20"/>
        </w:rPr>
        <w:t>EMIRATES</w:t>
      </w:r>
      <w:r w:rsidRPr="00D369E0">
        <w:rPr>
          <w:rFonts w:ascii="Tahoma" w:hAnsi="Tahoma" w:cs="Tahoma" w:hint="cs"/>
          <w:b/>
          <w:bCs/>
          <w:color w:val="0000CC"/>
          <w:sz w:val="20"/>
          <w:szCs w:val="20"/>
          <w:cs/>
        </w:rPr>
        <w:t xml:space="preserve"> </w:t>
      </w:r>
      <w:r w:rsidR="008A7C59" w:rsidRPr="00D369E0">
        <w:rPr>
          <w:rFonts w:ascii="Tahoma" w:hAnsi="Tahoma" w:cs="Tahoma"/>
          <w:b/>
          <w:bCs/>
          <w:color w:val="0000CC"/>
          <w:sz w:val="20"/>
          <w:szCs w:val="20"/>
        </w:rPr>
        <w:t>[EK]</w:t>
      </w:r>
    </w:p>
    <w:p w14:paraId="40801AE5" w14:textId="77777777" w:rsidR="001813F1" w:rsidRDefault="001813F1" w:rsidP="004178E3">
      <w:pPr>
        <w:spacing w:line="276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D949BFC" w14:textId="77777777" w:rsidR="0073164E" w:rsidRPr="00D63A25" w:rsidRDefault="0073164E" w:rsidP="005C44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before="0" w:beforeAutospacing="0" w:after="0" w:afterAutospacing="0" w:line="276" w:lineRule="auto"/>
        <w:ind w:left="1267" w:hanging="1267"/>
        <w:contextualSpacing/>
        <w:rPr>
          <w:rStyle w:val="apple-converted-space"/>
          <w:b/>
          <w:bCs/>
          <w:color w:val="000000"/>
          <w:sz w:val="22"/>
          <w:szCs w:val="22"/>
        </w:rPr>
      </w:pPr>
      <w:r w:rsidRPr="00D63A25">
        <w:rPr>
          <w:b/>
          <w:bCs/>
          <w:color w:val="000000"/>
          <w:sz w:val="22"/>
          <w:szCs w:val="22"/>
          <w:cs/>
        </w:rPr>
        <w:t>วันแรก</w:t>
      </w:r>
      <w:r w:rsidRPr="00D63A25">
        <w:rPr>
          <w:b/>
          <w:bCs/>
          <w:color w:val="000000"/>
          <w:sz w:val="22"/>
          <w:szCs w:val="22"/>
          <w:cs/>
        </w:rPr>
        <w:tab/>
        <w:t>สุวรรณภูมิ</w:t>
      </w:r>
      <w:r w:rsidRPr="00D63A25">
        <w:rPr>
          <w:b/>
          <w:bCs/>
          <w:color w:val="000000"/>
          <w:sz w:val="22"/>
          <w:szCs w:val="22"/>
        </w:rPr>
        <w:t xml:space="preserve"> – </w:t>
      </w:r>
      <w:r w:rsidRPr="005C449F">
        <w:rPr>
          <w:b/>
          <w:bCs/>
          <w:color w:val="000000"/>
          <w:sz w:val="22"/>
          <w:szCs w:val="22"/>
          <w:shd w:val="clear" w:color="auto" w:fill="A8D08D"/>
          <w:cs/>
        </w:rPr>
        <w:t>ฮ่องกง</w:t>
      </w:r>
      <w:r w:rsidR="00260F71" w:rsidRPr="00D63A25">
        <w:rPr>
          <w:rFonts w:hint="cs"/>
          <w:b/>
          <w:bCs/>
          <w:color w:val="000000"/>
          <w:sz w:val="22"/>
          <w:szCs w:val="22"/>
          <w:cs/>
        </w:rPr>
        <w:t xml:space="preserve">  </w:t>
      </w:r>
      <w:r w:rsidRPr="00D63A25">
        <w:rPr>
          <w:b/>
          <w:bCs/>
          <w:color w:val="000000"/>
          <w:sz w:val="22"/>
          <w:szCs w:val="22"/>
          <w:cs/>
        </w:rPr>
        <w:t xml:space="preserve">                           </w:t>
      </w:r>
    </w:p>
    <w:p w14:paraId="1930CF64" w14:textId="77777777" w:rsidR="00260F71" w:rsidRPr="00EA60EA" w:rsidRDefault="00EA60EA" w:rsidP="00432AB3">
      <w:pPr>
        <w:spacing w:line="320" w:lineRule="atLeast"/>
        <w:ind w:left="1267" w:hanging="1267"/>
        <w:contextualSpacing/>
        <w:jc w:val="thaiDistribute"/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</w:pPr>
      <w:r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10</w:t>
      </w:r>
      <w:r w:rsidR="00260F71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30</w:t>
      </w:r>
      <w:r w:rsidR="00260F71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น.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ab/>
        <w:t xml:space="preserve">คณะพร้อมกัน ณ </w:t>
      </w:r>
      <w:r w:rsidR="0073164E" w:rsidRPr="009160EF"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  <w:cs/>
        </w:rPr>
        <w:t>สนามบินสุวรรณภูมิอาคารผู้โดยสารขาออกชั้นที่ 4 เคาน์เตอร์สายการบิน</w:t>
      </w:r>
      <w:r>
        <w:rPr>
          <w:rStyle w:val="apple-converted-space"/>
          <w:rFonts w:ascii="Tahoma" w:hAnsi="Tahoma" w:cs="Tahoma" w:hint="cs"/>
          <w:b/>
          <w:bCs/>
          <w:color w:val="FF0000"/>
          <w:sz w:val="22"/>
          <w:szCs w:val="22"/>
          <w:shd w:val="clear" w:color="auto" w:fill="FFFFFF"/>
          <w:cs/>
        </w:rPr>
        <w:t>เอ</w:t>
      </w:r>
      <w:proofErr w:type="spellStart"/>
      <w:r>
        <w:rPr>
          <w:rStyle w:val="apple-converted-space"/>
          <w:rFonts w:ascii="Tahoma" w:hAnsi="Tahoma" w:cs="Tahoma" w:hint="cs"/>
          <w:b/>
          <w:bCs/>
          <w:color w:val="FF0000"/>
          <w:sz w:val="22"/>
          <w:szCs w:val="22"/>
          <w:shd w:val="clear" w:color="auto" w:fill="FFFFFF"/>
          <w:cs/>
        </w:rPr>
        <w:t>มิเรตส์</w:t>
      </w:r>
      <w:proofErr w:type="spellEnd"/>
      <w:r>
        <w:rPr>
          <w:rStyle w:val="apple-converted-space"/>
          <w:rFonts w:ascii="Tahoma" w:hAnsi="Tahoma" w:cs="Tahoma"/>
          <w:b/>
          <w:bCs/>
          <w:color w:val="FF0000"/>
          <w:sz w:val="22"/>
          <w:szCs w:val="22"/>
          <w:shd w:val="clear" w:color="auto" w:fill="FFFFFF"/>
        </w:rPr>
        <w:t xml:space="preserve"> (EK)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 โดยมีเจ้าหน้าที่</w:t>
      </w:r>
      <w:r>
        <w:rPr>
          <w:rStyle w:val="apple-converted-space"/>
          <w:rFonts w:ascii="Tahoma" w:hAnsi="Tahoma" w:cs="Tahoma" w:hint="cs"/>
          <w:sz w:val="22"/>
          <w:szCs w:val="22"/>
          <w:shd w:val="clear" w:color="auto" w:fill="FFFFFF"/>
          <w:cs/>
        </w:rPr>
        <w:t xml:space="preserve">ทีมงานดราก้อนกรุ๊ป 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คอยอำนวยความสะดวก  </w:t>
      </w:r>
    </w:p>
    <w:p w14:paraId="0090F5B1" w14:textId="478D3D03" w:rsidR="0073164E" w:rsidRPr="00C71F28" w:rsidRDefault="00EA60EA" w:rsidP="00432AB3">
      <w:pPr>
        <w:spacing w:line="320" w:lineRule="atLeast"/>
        <w:ind w:left="1267" w:hanging="1267"/>
        <w:contextualSpacing/>
        <w:jc w:val="thaiDistribute"/>
        <w:rPr>
          <w:rStyle w:val="apple-converted-space"/>
          <w:rFonts w:ascii="Tahoma" w:eastAsia="MS Mincho" w:hAnsi="Tahoma" w:cs="Tahoma"/>
          <w:sz w:val="22"/>
          <w:szCs w:val="22"/>
          <w:shd w:val="clear" w:color="auto" w:fill="FFFFFF"/>
          <w:lang w:eastAsia="ja-JP"/>
        </w:rPr>
      </w:pP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1</w:t>
      </w:r>
      <w:r w:rsidR="004C0D9F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4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.</w:t>
      </w:r>
      <w:r w:rsidR="004C0D9F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00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 xml:space="preserve"> น.</w:t>
      </w:r>
      <w:r w:rsidR="00260F71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ab/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>อ</w:t>
      </w:r>
      <w:r w:rsidR="00D369E0">
        <w:rPr>
          <w:rStyle w:val="apple-converted-space"/>
          <w:rFonts w:ascii="Tahoma" w:hAnsi="Tahoma" w:cs="Tahoma" w:hint="cs"/>
          <w:sz w:val="22"/>
          <w:szCs w:val="22"/>
          <w:shd w:val="clear" w:color="auto" w:fill="FFFFFF"/>
          <w:cs/>
        </w:rPr>
        <w:t>อ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  <w:cs/>
        </w:rPr>
        <w:t xml:space="preserve">กเดินทางสู่ฮ่องกง เที่ยวบินที่ </w:t>
      </w:r>
      <w:r>
        <w:rPr>
          <w:rStyle w:val="apple-converted-space"/>
          <w:rFonts w:ascii="Tahoma" w:hAnsi="Tahoma" w:cs="Tahoma"/>
          <w:b/>
          <w:bCs/>
          <w:sz w:val="22"/>
          <w:szCs w:val="22"/>
          <w:highlight w:val="yellow"/>
          <w:shd w:val="clear" w:color="auto" w:fill="FFFFFF"/>
        </w:rPr>
        <w:t>EK 384</w:t>
      </w:r>
      <w:r w:rsidR="0073164E" w:rsidRPr="00C71F28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73164E" w:rsidRPr="00AE71AA">
        <w:rPr>
          <w:rStyle w:val="apple-converted-space"/>
          <w:rFonts w:ascii="Tahoma" w:eastAsia="MS Mincho" w:hAnsi="Tahoma" w:cs="Tahoma"/>
          <w:b/>
          <w:bCs/>
          <w:sz w:val="22"/>
          <w:szCs w:val="22"/>
          <w:shd w:val="clear" w:color="auto" w:fill="FFFFFF"/>
          <w:cs/>
          <w:lang w:eastAsia="ja-JP"/>
        </w:rPr>
        <w:t>(</w:t>
      </w:r>
      <w:r w:rsidR="00260F71" w:rsidRPr="00AE71AA">
        <w:rPr>
          <w:rStyle w:val="apple-converted-space"/>
          <w:rFonts w:ascii="Tahoma" w:eastAsia="MS Mincho" w:hAnsi="Tahoma" w:cs="Tahoma" w:hint="cs"/>
          <w:b/>
          <w:bCs/>
          <w:sz w:val="22"/>
          <w:szCs w:val="22"/>
          <w:shd w:val="clear" w:color="auto" w:fill="FFFFFF"/>
          <w:cs/>
          <w:lang w:eastAsia="ja-JP"/>
        </w:rPr>
        <w:t>บริการอาหารและเครื่องดื่ม</w:t>
      </w:r>
      <w:r w:rsidR="0073164E" w:rsidRPr="00AE71AA">
        <w:rPr>
          <w:rStyle w:val="apple-converted-space"/>
          <w:rFonts w:ascii="Tahoma" w:eastAsia="MS Mincho" w:hAnsi="Tahoma" w:cs="Tahoma"/>
          <w:b/>
          <w:bCs/>
          <w:sz w:val="22"/>
          <w:szCs w:val="22"/>
          <w:shd w:val="clear" w:color="auto" w:fill="FFFFFF"/>
          <w:cs/>
          <w:lang w:eastAsia="ja-JP"/>
        </w:rPr>
        <w:t>บนเครื่อง)</w:t>
      </w:r>
    </w:p>
    <w:p w14:paraId="542E29EB" w14:textId="5FD09174" w:rsidR="001616AB" w:rsidRPr="00432AB3" w:rsidRDefault="00EA60EA" w:rsidP="00432AB3">
      <w:pPr>
        <w:spacing w:line="320" w:lineRule="atLeast"/>
        <w:ind w:left="1276" w:hanging="1276"/>
        <w:rPr>
          <w:rFonts w:ascii="Tahoma" w:hAnsi="Tahoma" w:cs="Tahoma"/>
          <w:sz w:val="22"/>
          <w:szCs w:val="22"/>
        </w:rPr>
      </w:pPr>
      <w:r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1</w:t>
      </w:r>
      <w:r w:rsidR="004C0D9F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8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>.</w:t>
      </w:r>
      <w:r w:rsidR="004C0D9F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</w:rPr>
        <w:t>05</w:t>
      </w:r>
      <w:r w:rsidR="00260F71">
        <w:rPr>
          <w:rStyle w:val="apple-converted-space"/>
          <w:rFonts w:ascii="Tahoma" w:hAnsi="Tahoma" w:cs="Tahoma" w:hint="cs"/>
          <w:b/>
          <w:bCs/>
          <w:sz w:val="22"/>
          <w:szCs w:val="22"/>
          <w:shd w:val="clear" w:color="auto" w:fill="FFFFFF"/>
          <w:cs/>
        </w:rPr>
        <w:t xml:space="preserve"> น.</w:t>
      </w:r>
      <w:r w:rsidR="00597A50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  <w:cs/>
        </w:rPr>
        <w:tab/>
      </w:r>
      <w:r w:rsidR="00260F71" w:rsidRPr="00C71F28">
        <w:rPr>
          <w:rFonts w:ascii="Tahoma" w:eastAsia="Arial Unicode MS" w:hAnsi="Tahoma" w:cs="Tahoma"/>
          <w:sz w:val="22"/>
          <w:szCs w:val="22"/>
          <w:shd w:val="clear" w:color="auto" w:fill="FFFFFF"/>
          <w:cs/>
        </w:rPr>
        <w:t>ถึงสนามบิน</w:t>
      </w:r>
      <w:r w:rsidR="00260F71">
        <w:rPr>
          <w:rFonts w:ascii="Tahoma" w:eastAsia="Arial Unicode MS" w:hAnsi="Tahoma" w:cs="Tahoma" w:hint="cs"/>
          <w:sz w:val="22"/>
          <w:szCs w:val="22"/>
          <w:shd w:val="clear" w:color="auto" w:fill="FFFFFF"/>
          <w:cs/>
        </w:rPr>
        <w:t xml:space="preserve"> </w:t>
      </w:r>
      <w:proofErr w:type="spellStart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เช็</w:t>
      </w:r>
      <w:proofErr w:type="spellEnd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กล</w:t>
      </w:r>
      <w:proofErr w:type="spellStart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ัป</w:t>
      </w:r>
      <w:proofErr w:type="spellEnd"/>
      <w:r w:rsidR="00260F71" w:rsidRPr="009160EF">
        <w:rPr>
          <w:rFonts w:ascii="Tahoma" w:hAnsi="Tahoma" w:cs="Tahoma"/>
          <w:b/>
          <w:bCs/>
          <w:color w:val="0000CC"/>
          <w:sz w:val="22"/>
          <w:szCs w:val="22"/>
          <w:cs/>
        </w:rPr>
        <w:t>ก๊อก</w:t>
      </w:r>
      <w:r w:rsidR="00260F71" w:rsidRPr="00CB7F5B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="00260F71" w:rsidRPr="00C71F28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ฮ่องกง</w:t>
      </w:r>
      <w:r w:rsidR="00260F71" w:rsidRPr="00C71F28">
        <w:rPr>
          <w:rFonts w:ascii="Tahoma" w:hAnsi="Tahoma" w:cs="Tahoma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="00260F71" w:rsidRPr="00C71F28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หลังผ่านพิธีการตรวจคนเข้าเมือง</w:t>
      </w:r>
      <w:r w:rsidR="00260F71">
        <w:rPr>
          <w:rFonts w:ascii="Tahoma" w:eastAsia="Arial Unicode MS" w:hAnsi="Tahoma" w:cs="Tahoma" w:hint="cs"/>
          <w:color w:val="000000"/>
          <w:sz w:val="22"/>
          <w:szCs w:val="22"/>
          <w:u w:color="000000"/>
          <w:shd w:val="clear" w:color="auto" w:fill="FFFFFF"/>
          <w:cs/>
        </w:rPr>
        <w:t>และศุลกากร</w:t>
      </w:r>
      <w:r w:rsidR="00260F71">
        <w:rPr>
          <w:rFonts w:ascii="Tahoma" w:eastAsia="Arial Unicode MS" w:hAnsi="Tahoma" w:cs="Tahoma"/>
          <w:color w:val="000000"/>
          <w:sz w:val="22"/>
          <w:szCs w:val="22"/>
          <w:u w:color="000000"/>
          <w:shd w:val="clear" w:color="auto" w:fill="FFFFFF"/>
          <w:cs/>
        </w:rPr>
        <w:t>แล้ว</w:t>
      </w:r>
      <w:r w:rsidR="00260F71" w:rsidRPr="00CB7F5B">
        <w:rPr>
          <w:rFonts w:ascii="Tahoma" w:hAnsi="Tahoma" w:cs="Tahoma"/>
          <w:sz w:val="22"/>
          <w:szCs w:val="22"/>
          <w:cs/>
        </w:rPr>
        <w:t xml:space="preserve"> </w:t>
      </w:r>
      <w:r w:rsidR="00260F71">
        <w:rPr>
          <w:rFonts w:ascii="Tahoma" w:hAnsi="Tahoma" w:cs="Tahoma" w:hint="cs"/>
          <w:sz w:val="22"/>
          <w:szCs w:val="22"/>
          <w:cs/>
        </w:rPr>
        <w:t>ออก</w:t>
      </w:r>
      <w:r w:rsidR="00260F71" w:rsidRPr="00CB7F5B">
        <w:rPr>
          <w:rFonts w:ascii="Tahoma" w:hAnsi="Tahoma" w:cs="Tahoma"/>
          <w:sz w:val="22"/>
          <w:szCs w:val="22"/>
          <w:cs/>
        </w:rPr>
        <w:t xml:space="preserve">ทางออก </w:t>
      </w:r>
      <w:r w:rsidR="00260F71" w:rsidRPr="00CB7F5B">
        <w:rPr>
          <w:rFonts w:ascii="Tahoma" w:hAnsi="Tahoma" w:cs="Tahoma"/>
          <w:sz w:val="22"/>
          <w:szCs w:val="22"/>
        </w:rPr>
        <w:t xml:space="preserve">B </w:t>
      </w:r>
      <w:r w:rsidR="00260F71" w:rsidRPr="00CB7F5B">
        <w:rPr>
          <w:rFonts w:ascii="Tahoma" w:hAnsi="Tahoma" w:cs="Tahoma"/>
          <w:sz w:val="22"/>
          <w:szCs w:val="22"/>
          <w:cs/>
        </w:rPr>
        <w:t>เพื่อพบไกด์ท้องถิ่น</w:t>
      </w:r>
      <w:r w:rsidR="00260F71">
        <w:rPr>
          <w:rFonts w:ascii="Tahoma" w:eastAsia="Arial Unicode MS" w:hAnsi="Tahoma" w:cs="Tahoma" w:hint="cs"/>
          <w:color w:val="000000"/>
          <w:sz w:val="22"/>
          <w:szCs w:val="22"/>
          <w:u w:color="000000"/>
          <w:shd w:val="clear" w:color="auto" w:fill="FFFFFF"/>
          <w:cs/>
        </w:rPr>
        <w:t xml:space="preserve"> </w:t>
      </w:r>
    </w:p>
    <w:p w14:paraId="0A0AF311" w14:textId="77777777" w:rsidR="00EA60EA" w:rsidRPr="00432AB3" w:rsidRDefault="00F90F20" w:rsidP="00432AB3">
      <w:pPr>
        <w:spacing w:line="320" w:lineRule="atLeast"/>
        <w:ind w:left="1267" w:hanging="1267"/>
        <w:contextualSpacing/>
        <w:jc w:val="both"/>
        <w:rPr>
          <w:rFonts w:eastAsia="Comic Sans MS"/>
          <w:b/>
          <w:bCs/>
          <w:sz w:val="22"/>
          <w:szCs w:val="22"/>
        </w:rPr>
      </w:pP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ค่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36744C" w:rsidRPr="00432AB3">
        <w:rPr>
          <w:rFonts w:ascii="Tahoma" w:hAnsi="Tahoma" w:cs="Tahoma"/>
          <w:b/>
          <w:bCs/>
          <w:sz w:val="22"/>
          <w:szCs w:val="22"/>
        </w:rPr>
        <w:t xml:space="preserve">             </w:t>
      </w:r>
      <w:r w:rsidR="0036744C" w:rsidRPr="00432AB3">
        <w:rPr>
          <w:rFonts w:ascii="Tahoma" w:hAnsi="Tahoma" w:cs="Tahoma"/>
          <w:b/>
          <w:bCs/>
          <w:sz w:val="22"/>
          <w:szCs w:val="22"/>
          <w:cs/>
        </w:rPr>
        <w:tab/>
      </w:r>
      <w:r w:rsidR="008B7B9D" w:rsidRPr="00432AB3">
        <w:rPr>
          <w:rFonts w:ascii="Tahoma" w:hAnsi="Tahoma" w:cs="Tahoma"/>
          <w:b/>
          <w:bCs/>
          <w:sz w:val="22"/>
          <w:szCs w:val="22"/>
        </w:rPr>
        <w:sym w:font="Webdings" w:char="F0E4"/>
      </w:r>
      <w:r w:rsidR="008B7B9D"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ค่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ภัตตาคาร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11B982F" w14:textId="6F5F21A9" w:rsidR="001616AB" w:rsidRDefault="00F90F20" w:rsidP="00432AB3">
      <w:pPr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CC"/>
          <w:sz w:val="22"/>
          <w:szCs w:val="22"/>
        </w:rPr>
      </w:pPr>
      <w:r w:rsidRPr="00E26DD6">
        <w:rPr>
          <w:rFonts w:ascii="Tahoma" w:eastAsia="Comic Sans MS" w:hAnsi="Tahoma" w:cs="Tahoma"/>
          <w:sz w:val="22"/>
          <w:szCs w:val="22"/>
        </w:rPr>
        <w:tab/>
      </w:r>
      <w:r w:rsidR="001616AB"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นำคณะเข้าสู่ที่พัก</w:t>
      </w:r>
      <w:r w:rsidR="001616AB"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</w:t>
      </w:r>
      <w:r w:rsidR="00D314D1">
        <w:rPr>
          <w:rFonts w:ascii="Tahoma" w:hAnsi="Tahoma" w:cs="Tahoma"/>
          <w:b/>
          <w:bCs/>
          <w:color w:val="0000CC"/>
          <w:sz w:val="22"/>
          <w:szCs w:val="22"/>
        </w:rPr>
        <w:t>O</w:t>
      </w:r>
      <w:r w:rsidR="001616AB"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Hotel </w:t>
      </w:r>
      <w:r w:rsidR="001616AB"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รือเทียบเท่า</w:t>
      </w:r>
      <w:r w:rsidR="001616AB" w:rsidRPr="009160EF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(พัก 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 xml:space="preserve">2 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ท่าน</w:t>
      </w:r>
      <w:r w:rsidR="00BB02A5">
        <w:rPr>
          <w:rFonts w:ascii="Tahoma" w:eastAsia="Arial Unicode MS" w:hAnsi="Tahoma" w:cs="Tahoma"/>
          <w:b/>
          <w:bCs/>
          <w:color w:val="0000CC"/>
          <w:sz w:val="22"/>
          <w:szCs w:val="22"/>
        </w:rPr>
        <w:t>/</w:t>
      </w:r>
      <w:r w:rsidR="00BB02A5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ห้อง)เท่านั้น</w:t>
      </w:r>
    </w:p>
    <w:p w14:paraId="70DDB874" w14:textId="77777777" w:rsidR="00E80CCD" w:rsidRDefault="00E80CCD" w:rsidP="00E80CCD">
      <w:pPr>
        <w:spacing w:line="276" w:lineRule="auto"/>
        <w:ind w:left="1267"/>
        <w:contextualSpacing/>
        <w:jc w:val="both"/>
        <w:rPr>
          <w:rFonts w:ascii="Tahoma" w:eastAsia="Arial Unicode MS" w:hAnsi="Tahoma" w:cs="Tahoma"/>
          <w:color w:val="0000FF"/>
          <w:sz w:val="22"/>
          <w:szCs w:val="22"/>
          <w:u w:val="single" w:color="0000FF"/>
        </w:rPr>
      </w:pPr>
    </w:p>
    <w:p w14:paraId="04FA20A5" w14:textId="77777777" w:rsidR="00E80CCD" w:rsidRDefault="00E80CCD" w:rsidP="00E8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00"/>
          <w:sz w:val="22"/>
          <w:szCs w:val="22"/>
          <w:highlight w:val="red"/>
          <w:u w:color="0000FF"/>
        </w:rPr>
      </w:pPr>
      <w:r w:rsidRPr="005C449F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>วันที่ส</w:t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>อง</w:t>
      </w:r>
      <w:r w:rsidRPr="005C449F"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ab/>
      </w:r>
      <w:r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>อิสระเต็มวัน เที่ยวตามใจชอบ ได้ตามอัธยาศัย</w:t>
      </w:r>
      <w:r w:rsidRPr="00336A3A">
        <w:rPr>
          <w:rFonts w:ascii="Tahoma" w:eastAsia="Arial Unicode MS" w:hAnsi="Tahoma" w:cs="Tahoma"/>
          <w:b/>
          <w:bCs/>
          <w:color w:val="FF0000"/>
          <w:sz w:val="18"/>
          <w:szCs w:val="18"/>
          <w:u w:color="0000FF"/>
        </w:rPr>
        <w:t xml:space="preserve"> </w:t>
      </w:r>
      <w:r w:rsidRPr="00336A3A">
        <w:rPr>
          <w:rFonts w:ascii="Tahoma" w:eastAsia="Arial Unicode MS" w:hAnsi="Tahoma" w:cs="Tahoma" w:hint="cs"/>
          <w:b/>
          <w:bCs/>
          <w:color w:val="FF0000"/>
          <w:sz w:val="18"/>
          <w:szCs w:val="18"/>
          <w:u w:color="0000FF"/>
          <w:cs/>
        </w:rPr>
        <w:t>(ไม่รวมอาหารเช้า กลางวัน เย็น)</w:t>
      </w:r>
    </w:p>
    <w:p w14:paraId="0AC32001" w14:textId="6C0C6C30" w:rsidR="00E80CCD" w:rsidRPr="00D63A25" w:rsidRDefault="00E80CCD" w:rsidP="00E8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00"/>
          <w:sz w:val="22"/>
          <w:szCs w:val="22"/>
          <w:highlight w:val="red"/>
          <w:u w:color="0000FF"/>
          <w:cs/>
        </w:rPr>
      </w:pPr>
      <w:r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  <w:shd w:val="clear" w:color="auto" w:fill="A8D08D"/>
          <w:cs/>
        </w:rPr>
        <w:tab/>
      </w:r>
    </w:p>
    <w:p w14:paraId="734C44E2" w14:textId="77777777" w:rsidR="00E80CCD" w:rsidRDefault="00E80CCD" w:rsidP="00E80CCD">
      <w:pPr>
        <w:spacing w:line="320" w:lineRule="atLeast"/>
        <w:ind w:left="1267" w:hanging="1267"/>
        <w:contextualSpacing/>
        <w:jc w:val="thaiDistribute"/>
        <w:rPr>
          <w:rFonts w:ascii="Tahoma" w:eastAsia="Arial Unicode MS" w:hAnsi="Tahoma" w:cs="Tahoma"/>
          <w:sz w:val="22"/>
          <w:szCs w:val="22"/>
          <w:u w:color="FF0000"/>
        </w:rPr>
      </w:pPr>
      <w:r>
        <w:rPr>
          <w:rFonts w:ascii="Tahoma" w:hAnsi="Tahoma" w:cs="Tahoma"/>
          <w:sz w:val="22"/>
          <w:szCs w:val="22"/>
          <w:cs/>
        </w:rPr>
        <w:tab/>
      </w:r>
      <w:r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</w:p>
    <w:p w14:paraId="7AAF7378" w14:textId="4FFB89E9" w:rsidR="00E80CCD" w:rsidRDefault="00E80CCD" w:rsidP="00E80CCD">
      <w:pPr>
        <w:spacing w:line="320" w:lineRule="atLeast"/>
        <w:ind w:left="1267" w:hanging="1267"/>
        <w:contextualSpacing/>
        <w:jc w:val="thaiDistribute"/>
        <w:rPr>
          <w:b/>
          <w:bCs/>
          <w:color w:val="000000"/>
          <w:sz w:val="28"/>
        </w:rPr>
      </w:pPr>
      <w:r w:rsidRPr="00274D52">
        <w:rPr>
          <w:rFonts w:cs="Times New Roman" w:hint="cs"/>
          <w:b/>
          <w:bCs/>
          <w:color w:val="000000"/>
          <w:sz w:val="28"/>
          <w:cs/>
        </w:rPr>
        <w:t>►</w:t>
      </w:r>
      <w:r w:rsidRPr="00274D52">
        <w:rPr>
          <w:rFonts w:hint="cs"/>
          <w:b/>
          <w:bCs/>
          <w:color w:val="000000"/>
          <w:sz w:val="28"/>
          <w:cs/>
        </w:rPr>
        <w:t xml:space="preserve"> </w:t>
      </w:r>
      <w:r w:rsidRPr="0089079E">
        <w:rPr>
          <w:rFonts w:ascii="Tahoma" w:hAnsi="Tahoma" w:cs="Tahoma"/>
          <w:b/>
          <w:bCs/>
          <w:color w:val="000000"/>
          <w:sz w:val="28"/>
          <w:cs/>
        </w:rPr>
        <w:t>ท่านสามารถเลือกเที่ยวได้ตามความชอบของท่าน</w:t>
      </w:r>
    </w:p>
    <w:p w14:paraId="7FE69A90" w14:textId="77777777" w:rsidR="00E80CCD" w:rsidRPr="00E80CCD" w:rsidRDefault="00E80CCD" w:rsidP="00E80CCD">
      <w:pPr>
        <w:spacing w:line="320" w:lineRule="atLeast"/>
        <w:ind w:left="1267" w:hanging="1267"/>
        <w:contextualSpacing/>
        <w:jc w:val="thaiDistribute"/>
        <w:rPr>
          <w:rFonts w:cstheme="minorBidi"/>
          <w:b/>
          <w:bCs/>
          <w:color w:val="000000"/>
          <w:sz w:val="28"/>
          <w:cs/>
        </w:rPr>
      </w:pPr>
    </w:p>
    <w:p w14:paraId="37EDA9C5" w14:textId="77777777" w:rsidR="00E80CCD" w:rsidRDefault="00E80CCD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41C9B1" wp14:editId="03772B0D">
            <wp:extent cx="6219806" cy="1612900"/>
            <wp:effectExtent l="0" t="0" r="0" b="635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72" cy="16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E394" w14:textId="77777777" w:rsidR="00E80CCD" w:rsidRDefault="00E80CCD" w:rsidP="00E80CCD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10"/>
          <w:szCs w:val="10"/>
        </w:rPr>
      </w:pPr>
    </w:p>
    <w:p w14:paraId="697D6008" w14:textId="7D0C305C" w:rsidR="00E80CCD" w:rsidRDefault="00E80CCD" w:rsidP="00E80CCD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>
        <w:rPr>
          <w:b/>
          <w:bCs/>
          <w:noProof/>
          <w:sz w:val="10"/>
          <w:szCs w:val="10"/>
        </w:rPr>
        <w:drawing>
          <wp:inline distT="0" distB="0" distL="0" distR="0" wp14:anchorId="3F7B7EE8" wp14:editId="7FC05761">
            <wp:extent cx="4171950" cy="236220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0"/>
          <w:szCs w:val="10"/>
        </w:rPr>
        <w:drawing>
          <wp:inline distT="0" distB="0" distL="0" distR="0" wp14:anchorId="10E520EC" wp14:editId="412CBACD">
            <wp:extent cx="2019300" cy="236220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3D85" w14:textId="77777777" w:rsidR="00E80CCD" w:rsidRDefault="00E80CCD" w:rsidP="00E80CCD">
      <w:pPr>
        <w:pStyle w:val="NormalWeb"/>
        <w:spacing w:before="0" w:beforeAutospacing="0" w:after="0" w:afterAutospacing="0" w:line="320" w:lineRule="atLeast"/>
        <w:contextualSpacing/>
        <w:rPr>
          <w:b/>
          <w:bCs/>
          <w:sz w:val="22"/>
          <w:szCs w:val="22"/>
        </w:rPr>
      </w:pPr>
    </w:p>
    <w:p w14:paraId="09DA06C0" w14:textId="0507F48B" w:rsidR="00E80CCD" w:rsidRDefault="00E80CCD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*****</w:t>
      </w:r>
      <w:r>
        <w:rPr>
          <w:rFonts w:hint="cs"/>
          <w:b/>
          <w:bCs/>
          <w:color w:val="FF0000"/>
          <w:sz w:val="28"/>
          <w:szCs w:val="28"/>
          <w:u w:val="single"/>
          <w:cs/>
        </w:rPr>
        <w:t>ราคานี้ เฉพาะซื้อก่อนออกเดินทางเท่านั้น</w:t>
      </w:r>
      <w:r>
        <w:rPr>
          <w:b/>
          <w:bCs/>
          <w:color w:val="FF0000"/>
          <w:sz w:val="28"/>
          <w:szCs w:val="28"/>
          <w:u w:val="single"/>
        </w:rPr>
        <w:t>*****</w:t>
      </w:r>
    </w:p>
    <w:p w14:paraId="1D3D1978" w14:textId="4C06C112" w:rsidR="001A7265" w:rsidRDefault="001A7265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p w14:paraId="3A29BD62" w14:textId="6E533D61" w:rsidR="001A7265" w:rsidRDefault="001A7265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p w14:paraId="0A6697D8" w14:textId="1CDBF8A3" w:rsidR="001A7265" w:rsidRDefault="001A7265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p w14:paraId="3DDE3D69" w14:textId="11E6C7D4" w:rsidR="001A7265" w:rsidRDefault="001A7265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p w14:paraId="5D8CCBF5" w14:textId="7D795BD4" w:rsidR="001A7265" w:rsidRDefault="001A7265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p w14:paraId="33C4CE73" w14:textId="2030E420" w:rsidR="001A7265" w:rsidRDefault="001A7265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p w14:paraId="0EAC6B02" w14:textId="0791D4DE" w:rsidR="001A7265" w:rsidRDefault="001A7265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p w14:paraId="52360289" w14:textId="77777777" w:rsidR="00E80CCD" w:rsidRPr="00B434F9" w:rsidRDefault="00E80CCD" w:rsidP="00E80CCD">
      <w:pPr>
        <w:pStyle w:val="NormalWeb"/>
        <w:spacing w:before="0" w:beforeAutospacing="0" w:after="0" w:afterAutospacing="0" w:line="320" w:lineRule="atLeast"/>
        <w:contextualSpacing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78"/>
        <w:gridCol w:w="4903"/>
      </w:tblGrid>
      <w:tr w:rsidR="00E80CCD" w14:paraId="00513433" w14:textId="77777777" w:rsidTr="00511899">
        <w:tc>
          <w:tcPr>
            <w:tcW w:w="4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5E546A" w14:textId="77777777" w:rsidR="00E80CCD" w:rsidRDefault="00E80CCD" w:rsidP="00511899">
            <w:pPr>
              <w:pStyle w:val="NormalWeb"/>
              <w:spacing w:before="0" w:beforeAutospacing="0" w:after="0" w:afterAutospacing="0" w:line="320" w:lineRule="atLeast"/>
              <w:contextualSpacing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6A1C96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อิสระวันที่ </w:t>
            </w:r>
            <w:r w:rsidRPr="006A1C96">
              <w:rPr>
                <w:b/>
                <w:bCs/>
                <w:color w:val="FF0000"/>
                <w:sz w:val="22"/>
                <w:szCs w:val="22"/>
              </w:rPr>
              <w:t xml:space="preserve">2 </w:t>
            </w:r>
            <w:r w:rsidRPr="006A1C96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ของการเดินทาง</w:t>
            </w:r>
          </w:p>
        </w:tc>
        <w:tc>
          <w:tcPr>
            <w:tcW w:w="49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D90993" w14:textId="77777777" w:rsidR="00E80CCD" w:rsidRDefault="00E80CCD" w:rsidP="00511899">
            <w:pPr>
              <w:pStyle w:val="NormalWeb"/>
              <w:spacing w:before="0" w:beforeAutospacing="0" w:after="0" w:afterAutospacing="0" w:line="320" w:lineRule="atLeas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A1C96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อิสระวันที่ </w:t>
            </w:r>
            <w:r w:rsidRPr="006A1C96">
              <w:rPr>
                <w:b/>
                <w:bCs/>
                <w:color w:val="FF0000"/>
                <w:sz w:val="22"/>
                <w:szCs w:val="22"/>
              </w:rPr>
              <w:t xml:space="preserve">3 </w:t>
            </w:r>
            <w:r w:rsidRPr="006A1C96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>ของการเดินทาง</w:t>
            </w:r>
          </w:p>
        </w:tc>
      </w:tr>
      <w:tr w:rsidR="00CA2F0D" w14:paraId="71FE0C45" w14:textId="77777777" w:rsidTr="00D10BAB">
        <w:tc>
          <w:tcPr>
            <w:tcW w:w="48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464C4A3D" w14:textId="7ACCD80B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F44FB5">
              <w:rPr>
                <w:b/>
                <w:bCs/>
                <w:color w:val="FF0000"/>
                <w:sz w:val="20"/>
                <w:szCs w:val="20"/>
              </w:rPr>
              <w:t xml:space="preserve">2-4 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b/>
                <w:bCs/>
                <w:color w:val="FF0000"/>
                <w:sz w:val="20"/>
                <w:szCs w:val="20"/>
              </w:rPr>
              <w:t xml:space="preserve">66  (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FCF">
              <w:rPr>
                <w:b/>
                <w:bCs/>
                <w:color w:val="FF0000"/>
                <w:sz w:val="22"/>
                <w:szCs w:val="22"/>
              </w:rPr>
              <w:t>***</w:t>
            </w:r>
          </w:p>
        </w:tc>
        <w:tc>
          <w:tcPr>
            <w:tcW w:w="49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7C8EB76" w14:textId="47D42707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  <w:cs/>
              </w:rPr>
            </w:pPr>
            <w:r w:rsidRPr="00F44FB5">
              <w:rPr>
                <w:b/>
                <w:bCs/>
                <w:color w:val="FF0000"/>
                <w:sz w:val="20"/>
                <w:szCs w:val="20"/>
              </w:rPr>
              <w:t xml:space="preserve">3-5 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b/>
                <w:bCs/>
                <w:color w:val="FF0000"/>
                <w:sz w:val="20"/>
                <w:szCs w:val="20"/>
              </w:rPr>
              <w:t>66  (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วันหยุดพิเศษ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CA2F0D" w14:paraId="1B1956D9" w14:textId="77777777" w:rsidTr="00511899">
        <w:trPr>
          <w:trHeight w:val="50"/>
        </w:trPr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A299D64" w14:textId="66E3041B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sz w:val="20"/>
                <w:szCs w:val="20"/>
              </w:rPr>
              <w:t xml:space="preserve">4-6  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F44FB5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987D593" w14:textId="7937C578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F44FB5">
              <w:rPr>
                <w:b/>
                <w:bCs/>
                <w:color w:val="FF0000"/>
                <w:sz w:val="20"/>
                <w:szCs w:val="20"/>
              </w:rPr>
              <w:t xml:space="preserve">10-12 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b/>
                <w:bCs/>
                <w:color w:val="FF0000"/>
                <w:sz w:val="20"/>
                <w:szCs w:val="20"/>
              </w:rPr>
              <w:t>66</w:t>
            </w:r>
          </w:p>
        </w:tc>
      </w:tr>
      <w:tr w:rsidR="00CA2F0D" w14:paraId="25801E93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62592A2" w14:textId="0B46E2E5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sz w:val="20"/>
                <w:szCs w:val="20"/>
              </w:rPr>
              <w:t xml:space="preserve">8-10  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sz w:val="20"/>
                <w:szCs w:val="20"/>
                <w:cs/>
              </w:rPr>
              <w:t xml:space="preserve"> </w:t>
            </w:r>
            <w:r w:rsidRPr="00F44FB5">
              <w:rPr>
                <w:b/>
                <w:bCs/>
                <w:sz w:val="20"/>
                <w:szCs w:val="20"/>
              </w:rPr>
              <w:t>66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***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77157C" w14:textId="6446F458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* 17-19  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 66</w:t>
            </w:r>
            <w:r w:rsidRPr="005C5A60"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r w:rsidRPr="005C5A60">
              <w:rPr>
                <w:b/>
                <w:bCs/>
                <w:color w:val="FF0000"/>
                <w:sz w:val="22"/>
                <w:szCs w:val="22"/>
              </w:rPr>
              <w:t>***</w:t>
            </w:r>
          </w:p>
        </w:tc>
      </w:tr>
      <w:tr w:rsidR="00CA2F0D" w14:paraId="609D4AC6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21AFCA" w14:textId="1DA77678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color w:val="FF0000"/>
                <w:sz w:val="20"/>
                <w:szCs w:val="20"/>
              </w:rPr>
              <w:t xml:space="preserve">9-11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F44FB5">
              <w:rPr>
                <w:b/>
                <w:bCs/>
                <w:color w:val="FF0000"/>
                <w:sz w:val="20"/>
                <w:szCs w:val="20"/>
              </w:rPr>
              <w:t xml:space="preserve">66  (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***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A61AFAE" w14:textId="0087D4BB" w:rsidR="00CA2F0D" w:rsidRPr="004D6003" w:rsidRDefault="005C5A60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F44FB5">
              <w:rPr>
                <w:b/>
                <w:bCs/>
                <w:sz w:val="20"/>
                <w:szCs w:val="20"/>
                <w:cs/>
              </w:rPr>
              <w:t xml:space="preserve">24-26  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sz w:val="20"/>
                <w:szCs w:val="20"/>
                <w:cs/>
              </w:rPr>
              <w:t xml:space="preserve"> 66</w:t>
            </w:r>
          </w:p>
        </w:tc>
      </w:tr>
      <w:tr w:rsidR="00CA2F0D" w14:paraId="430F23B0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D4A8059" w14:textId="403295B2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color w:val="000000"/>
                <w:sz w:val="20"/>
                <w:szCs w:val="20"/>
              </w:rPr>
              <w:t xml:space="preserve">11-13  </w:t>
            </w:r>
            <w:r w:rsidRPr="00F44FB5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F44FB5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E2A97D1" w14:textId="6E1D57A2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CA2F0D" w14:paraId="0DA4D597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6D8ED08" w14:textId="16E01058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sz w:val="20"/>
                <w:szCs w:val="20"/>
              </w:rPr>
              <w:t xml:space="preserve">13-15  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sz w:val="20"/>
                <w:szCs w:val="20"/>
                <w:cs/>
              </w:rPr>
              <w:t xml:space="preserve">  </w:t>
            </w:r>
            <w:r w:rsidRPr="00F44FB5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B0A1A6F" w14:textId="06D84B4E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CA2F0D" w14:paraId="7F4DEFE9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7A2BD5A" w14:textId="2521AD41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5C5A60">
              <w:rPr>
                <w:b/>
                <w:bCs/>
                <w:color w:val="FF0000"/>
                <w:sz w:val="20"/>
                <w:szCs w:val="20"/>
              </w:rPr>
              <w:t xml:space="preserve">15-17  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5C5A60">
              <w:rPr>
                <w:b/>
                <w:bCs/>
                <w:color w:val="FF0000"/>
                <w:sz w:val="20"/>
                <w:szCs w:val="20"/>
              </w:rPr>
              <w:t>66</w:t>
            </w:r>
            <w:r w:rsidRPr="005C5A60">
              <w:rPr>
                <w:b/>
                <w:bCs/>
                <w:color w:val="FF0000"/>
                <w:sz w:val="22"/>
                <w:szCs w:val="22"/>
              </w:rPr>
              <w:t xml:space="preserve"> ***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946E1B7" w14:textId="77777777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CA2F0D" w14:paraId="03AF17A3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BF9B3F4" w14:textId="6898A743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16-18 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66 (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cs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***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57990A6" w14:textId="77777777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CA2F0D" w14:paraId="12ACBAE6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2A67D5" w14:textId="02C512A1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color w:val="000000"/>
                <w:sz w:val="20"/>
                <w:szCs w:val="20"/>
                <w:cs/>
              </w:rPr>
              <w:t xml:space="preserve">18-20  </w:t>
            </w:r>
            <w:r w:rsidRPr="00F44FB5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00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000000"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8DE493E" w14:textId="77777777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CA2F0D" w14:paraId="0F4581DE" w14:textId="77777777" w:rsidTr="00511899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78AC833" w14:textId="5F5DE0F1" w:rsidR="00CA2F0D" w:rsidRPr="004D6003" w:rsidRDefault="00FC2FCF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22-24  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 66</w:t>
            </w:r>
            <w:r w:rsidRPr="005C5A60">
              <w:rPr>
                <w:b/>
                <w:bCs/>
                <w:color w:val="FF0000"/>
                <w:sz w:val="22"/>
                <w:szCs w:val="22"/>
              </w:rPr>
              <w:t xml:space="preserve"> ***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22EFA4E" w14:textId="77777777" w:rsidR="00CA2F0D" w:rsidRPr="004D6003" w:rsidRDefault="00CA2F0D" w:rsidP="00CA2F0D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5C5A60" w14:paraId="3F209A67" w14:textId="77777777" w:rsidTr="00977B82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893DB1E" w14:textId="64D5E622" w:rsidR="005C5A60" w:rsidRPr="004D6003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2"/>
                <w:szCs w:val="22"/>
              </w:rPr>
            </w:pP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23-25 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66 (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  <w:r>
              <w:rPr>
                <w:b/>
                <w:bCs/>
                <w:color w:val="FF0000"/>
                <w:sz w:val="22"/>
                <w:szCs w:val="22"/>
              </w:rPr>
              <w:t>***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49F3F3" w14:textId="77777777" w:rsidR="005C5A60" w:rsidRPr="004D6003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5C5A60" w14:paraId="0D8F4AB4" w14:textId="77777777" w:rsidTr="00977B82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DAFF84C" w14:textId="747FD8E0" w:rsidR="005C5A60" w:rsidRPr="00F44FB5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0"/>
                <w:szCs w:val="20"/>
                <w:cs/>
              </w:rPr>
            </w:pPr>
            <w:r w:rsidRPr="00F44FB5">
              <w:rPr>
                <w:b/>
                <w:bCs/>
                <w:sz w:val="20"/>
                <w:szCs w:val="20"/>
                <w:cs/>
              </w:rPr>
              <w:t xml:space="preserve">25-27  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2D5579F" w14:textId="77777777" w:rsidR="005C5A60" w:rsidRPr="004D6003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5C5A60" w14:paraId="3C354273" w14:textId="77777777" w:rsidTr="00977B82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3F9277B" w14:textId="24A3FA10" w:rsidR="005C5A60" w:rsidRPr="00F44FB5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0"/>
                <w:szCs w:val="20"/>
                <w:cs/>
              </w:rPr>
            </w:pPr>
            <w:r w:rsidRPr="00F44FB5">
              <w:rPr>
                <w:b/>
                <w:bCs/>
                <w:sz w:val="20"/>
                <w:szCs w:val="20"/>
                <w:cs/>
              </w:rPr>
              <w:t xml:space="preserve">27-29  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sz w:val="20"/>
                <w:szCs w:val="20"/>
                <w:cs/>
              </w:rPr>
              <w:t xml:space="preserve"> 66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86C4239" w14:textId="77777777" w:rsidR="005C5A60" w:rsidRPr="004D6003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5C5A60" w14:paraId="59D4C784" w14:textId="77777777" w:rsidTr="00977B82">
        <w:tc>
          <w:tcPr>
            <w:tcW w:w="487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434DD2" w14:textId="10C76AA0" w:rsidR="005C5A60" w:rsidRPr="005C5A60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color w:val="FF0000"/>
                <w:sz w:val="20"/>
                <w:szCs w:val="20"/>
              </w:rPr>
            </w:pP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29  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 -1 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ก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ค</w:t>
            </w:r>
            <w:r w:rsidRPr="005C5A60">
              <w:rPr>
                <w:b/>
                <w:bCs/>
                <w:color w:val="FF0000"/>
                <w:sz w:val="20"/>
                <w:szCs w:val="20"/>
                <w:cs/>
              </w:rPr>
              <w:t xml:space="preserve"> 66</w:t>
            </w:r>
            <w:r w:rsidRPr="005C5A60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5C5A60">
              <w:rPr>
                <w:b/>
                <w:bCs/>
                <w:color w:val="FF0000"/>
                <w:sz w:val="20"/>
                <w:szCs w:val="20"/>
              </w:rPr>
              <w:t>***</w:t>
            </w:r>
          </w:p>
        </w:tc>
        <w:tc>
          <w:tcPr>
            <w:tcW w:w="490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40D35C7" w14:textId="77777777" w:rsidR="005C5A60" w:rsidRPr="004D6003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5C5A60" w14:paraId="0A281DB0" w14:textId="77777777" w:rsidTr="001A7265">
        <w:trPr>
          <w:trHeight w:val="127"/>
        </w:trPr>
        <w:tc>
          <w:tcPr>
            <w:tcW w:w="48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CA9377" w14:textId="4D36EC80" w:rsidR="005C5A60" w:rsidRPr="004D6003" w:rsidRDefault="0013160B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30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มิ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ย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- 2 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ก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.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ค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66 (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ศ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>-</w:t>
            </w:r>
            <w:r w:rsidRPr="00F44FB5">
              <w:rPr>
                <w:rFonts w:hint="cs"/>
                <w:b/>
                <w:bCs/>
                <w:color w:val="FF0000"/>
                <w:sz w:val="20"/>
                <w:szCs w:val="20"/>
                <w:cs/>
              </w:rPr>
              <w:t>อา</w:t>
            </w:r>
            <w:r w:rsidRPr="00F44FB5">
              <w:rPr>
                <w:b/>
                <w:bCs/>
                <w:color w:val="FF0000"/>
                <w:sz w:val="20"/>
                <w:szCs w:val="20"/>
                <w:cs/>
              </w:rPr>
              <w:t xml:space="preserve"> )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***</w:t>
            </w:r>
          </w:p>
        </w:tc>
        <w:tc>
          <w:tcPr>
            <w:tcW w:w="490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8818B2" w14:textId="77777777" w:rsidR="005C5A60" w:rsidRPr="004D6003" w:rsidRDefault="005C5A60" w:rsidP="005C5A60">
            <w:pPr>
              <w:pStyle w:val="NormalWeb"/>
              <w:spacing w:before="0" w:beforeAutospacing="0" w:after="0" w:afterAutospacing="0" w:line="320" w:lineRule="atLeast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2F9B38C5" w14:textId="77777777" w:rsidR="00E80CCD" w:rsidRPr="004D6003" w:rsidRDefault="00E80CCD" w:rsidP="00432AB3">
      <w:pPr>
        <w:spacing w:line="320" w:lineRule="atLeast"/>
        <w:ind w:left="1267" w:hanging="1267"/>
        <w:contextualSpacing/>
        <w:rPr>
          <w:rFonts w:ascii="Tahoma" w:eastAsia="Arial Unicode MS" w:hAnsi="Tahoma" w:cs="Tahoma"/>
          <w:b/>
          <w:bCs/>
          <w:color w:val="0000CC"/>
          <w:sz w:val="20"/>
          <w:szCs w:val="20"/>
          <w:cs/>
        </w:rPr>
      </w:pPr>
    </w:p>
    <w:p w14:paraId="60254DAF" w14:textId="5F56FF39" w:rsidR="00E80CCD" w:rsidRPr="004D6003" w:rsidRDefault="00E80CCD" w:rsidP="004D6003">
      <w:pPr>
        <w:pStyle w:val="NormalWeb"/>
        <w:spacing w:before="0" w:beforeAutospacing="0" w:after="0" w:afterAutospacing="0" w:line="320" w:lineRule="atLeast"/>
        <w:ind w:firstLine="720"/>
        <w:contextualSpacing/>
        <w:jc w:val="center"/>
        <w:rPr>
          <w:b/>
          <w:bCs/>
          <w:sz w:val="40"/>
          <w:szCs w:val="40"/>
        </w:rPr>
      </w:pPr>
      <w:r w:rsidRPr="004D6003">
        <w:rPr>
          <w:b/>
          <w:bCs/>
          <w:sz w:val="40"/>
          <w:szCs w:val="40"/>
          <w:highlight w:val="yellow"/>
        </w:rPr>
        <w:t xml:space="preserve">Remark : </w:t>
      </w:r>
      <w:r w:rsidRPr="004D6003">
        <w:rPr>
          <w:b/>
          <w:bCs/>
          <w:color w:val="FF0000"/>
          <w:sz w:val="40"/>
          <w:szCs w:val="40"/>
          <w:highlight w:val="yellow"/>
        </w:rPr>
        <w:t>***</w:t>
      </w:r>
      <w:r w:rsidRPr="004D6003">
        <w:rPr>
          <w:b/>
          <w:bCs/>
          <w:sz w:val="40"/>
          <w:szCs w:val="40"/>
          <w:highlight w:val="yellow"/>
        </w:rPr>
        <w:t xml:space="preserve">Option Disneyland Allotment </w:t>
      </w:r>
      <w:r w:rsidRPr="004D6003">
        <w:rPr>
          <w:rFonts w:hint="cs"/>
          <w:b/>
          <w:bCs/>
          <w:sz w:val="40"/>
          <w:szCs w:val="40"/>
          <w:highlight w:val="yellow"/>
          <w:cs/>
        </w:rPr>
        <w:t>ทางบริษัทเต็มต้องขออภัยในความไม่สะดวก</w:t>
      </w:r>
    </w:p>
    <w:p w14:paraId="57A70B5A" w14:textId="77777777" w:rsidR="004D6003" w:rsidRDefault="004D6003" w:rsidP="00920FCA">
      <w:pPr>
        <w:spacing w:line="276" w:lineRule="auto"/>
        <w:ind w:firstLine="720"/>
        <w:contextualSpacing/>
        <w:jc w:val="both"/>
        <w:rPr>
          <w:rFonts w:ascii="Tahoma" w:eastAsia="Arial Unicode MS" w:hAnsi="Tahoma" w:cs="Tahoma"/>
          <w:b/>
          <w:bCs/>
          <w:color w:val="0000CC"/>
          <w:sz w:val="22"/>
          <w:szCs w:val="22"/>
        </w:rPr>
      </w:pPr>
    </w:p>
    <w:p w14:paraId="7A1320B2" w14:textId="38455A54" w:rsidR="00920FCA" w:rsidRDefault="00920FCA" w:rsidP="00920FCA">
      <w:pPr>
        <w:spacing w:line="276" w:lineRule="auto"/>
        <w:ind w:firstLine="720"/>
        <w:contextualSpacing/>
        <w:jc w:val="both"/>
        <w:rPr>
          <w:b/>
          <w:bCs/>
        </w:rPr>
      </w:pPr>
      <w:r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ที่พัก</w:t>
      </w:r>
      <w:r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CC"/>
          <w:sz w:val="22"/>
          <w:szCs w:val="22"/>
        </w:rPr>
        <w:t>O</w:t>
      </w:r>
      <w:r w:rsidRPr="009160EF">
        <w:rPr>
          <w:rFonts w:ascii="Tahoma" w:hAnsi="Tahoma" w:cs="Tahoma"/>
          <w:b/>
          <w:bCs/>
          <w:color w:val="0000CC"/>
          <w:sz w:val="22"/>
          <w:szCs w:val="22"/>
        </w:rPr>
        <w:t xml:space="preserve"> Hotel </w:t>
      </w:r>
      <w:r w:rsidRPr="009160EF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รือเทียบเท่า</w:t>
      </w:r>
      <w:r>
        <w:rPr>
          <w:b/>
          <w:bCs/>
        </w:rPr>
        <w:t xml:space="preserve"> </w:t>
      </w:r>
      <w:r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(พัก </w:t>
      </w:r>
      <w:r>
        <w:rPr>
          <w:rFonts w:ascii="Tahoma" w:eastAsia="Arial Unicode MS" w:hAnsi="Tahoma" w:cs="Tahoma"/>
          <w:b/>
          <w:bCs/>
          <w:color w:val="0000CC"/>
          <w:sz w:val="22"/>
          <w:szCs w:val="22"/>
        </w:rPr>
        <w:t xml:space="preserve">2 </w:t>
      </w:r>
      <w:r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ท่าน</w:t>
      </w:r>
      <w:r>
        <w:rPr>
          <w:rFonts w:ascii="Tahoma" w:eastAsia="Arial Unicode MS" w:hAnsi="Tahoma" w:cs="Tahoma"/>
          <w:b/>
          <w:bCs/>
          <w:color w:val="0000CC"/>
          <w:sz w:val="22"/>
          <w:szCs w:val="22"/>
        </w:rPr>
        <w:t>/</w:t>
      </w:r>
      <w:r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ห้อง) เท่านั้น</w:t>
      </w:r>
    </w:p>
    <w:p w14:paraId="7AAA2813" w14:textId="449B36C2" w:rsidR="00E01469" w:rsidRPr="00A920D4" w:rsidRDefault="0013160B" w:rsidP="0013160B">
      <w:pPr>
        <w:pStyle w:val="NormalWeb"/>
        <w:tabs>
          <w:tab w:val="left" w:pos="1750"/>
        </w:tabs>
        <w:spacing w:before="0" w:beforeAutospacing="0" w:after="0" w:afterAutospacing="0" w:line="320" w:lineRule="atLeast"/>
        <w:contextualSpacing/>
        <w:rPr>
          <w:rFonts w:eastAsia="Arial Unicode MS"/>
          <w:b/>
          <w:bCs/>
          <w:color w:val="0000CC"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6CD05B68" w14:textId="6BCB3FE5" w:rsidR="00A920D4" w:rsidRDefault="00F83460" w:rsidP="005C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276" w:lineRule="auto"/>
        <w:ind w:left="1267" w:hanging="1267"/>
        <w:contextualSpacing/>
        <w:jc w:val="both"/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</w:pP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นที่ส</w:t>
      </w:r>
      <w:r w:rsidR="00E80CCD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าม</w:t>
      </w:r>
      <w:r w:rsidR="0077420F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ab/>
      </w: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ฮ่องกง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A920D4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หาดรีพัลส์เบย์</w:t>
      </w:r>
      <w:r w:rsidR="008C125C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 </w:t>
      </w:r>
      <w:r w:rsidR="008C125C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="008C125C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8C125C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หวังต้าเซียน</w:t>
      </w:r>
      <w:r w:rsidR="00A920D4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A920D4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โรงงาน</w:t>
      </w:r>
      <w:proofErr w:type="spellStart"/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จิว</w:t>
      </w:r>
      <w:proofErr w:type="spellEnd"/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เวลรี่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ร้านหยก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  <w:r w:rsidR="006323AB"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>–</w:t>
      </w:r>
      <w:r w:rsidR="006323AB"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Pr="005C449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แชกง</w:t>
      </w:r>
      <w:r w:rsidR="00432AB3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หมิว</w:t>
      </w:r>
      <w:r w:rsidRPr="005C449F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  <w:cs/>
        </w:rPr>
        <w:t xml:space="preserve"> </w:t>
      </w:r>
    </w:p>
    <w:p w14:paraId="104FA463" w14:textId="35C2B076" w:rsidR="00F83460" w:rsidRPr="006323AB" w:rsidRDefault="00A920D4" w:rsidP="00A9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spacing w:line="276" w:lineRule="auto"/>
        <w:ind w:left="1267" w:hanging="1267"/>
        <w:contextualSpacing/>
        <w:jc w:val="both"/>
        <w:rPr>
          <w:rFonts w:ascii="Tahoma" w:eastAsia="Arial Unicode MS" w:hAnsi="Tahoma" w:cs="Tahoma"/>
          <w:b/>
          <w:bCs/>
          <w:sz w:val="22"/>
          <w:szCs w:val="22"/>
          <w:highlight w:val="red"/>
        </w:rPr>
      </w:pP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 </w:t>
      </w: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ab/>
      </w:r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วัดเจ้าแม่กวนอ</w:t>
      </w:r>
      <w:proofErr w:type="spellStart"/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ิมฮอ</w:t>
      </w:r>
      <w:proofErr w:type="spellEnd"/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ง</w:t>
      </w:r>
      <w:proofErr w:type="spellStart"/>
      <w:r w:rsidR="009B5AEF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ฮำ</w:t>
      </w:r>
      <w:proofErr w:type="spellEnd"/>
      <w:r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proofErr w:type="spellStart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ช้</w:t>
      </w:r>
      <w:proofErr w:type="spellEnd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อปปิ้งจิมซาจุ</w:t>
      </w:r>
      <w:proofErr w:type="spellStart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>่ย</w:t>
      </w:r>
      <w:proofErr w:type="spellEnd"/>
      <w:r w:rsidR="006443F6">
        <w:rPr>
          <w:rFonts w:ascii="Tahoma" w:eastAsia="Arial Unicode MS" w:hAnsi="Tahoma" w:cs="Tahoma" w:hint="cs"/>
          <w:b/>
          <w:bCs/>
          <w:sz w:val="22"/>
          <w:szCs w:val="22"/>
          <w:shd w:val="clear" w:color="auto" w:fill="A8D08D"/>
          <w:cs/>
        </w:rPr>
        <w:t xml:space="preserve"> </w:t>
      </w:r>
      <w:r w:rsidR="006443F6">
        <w:rPr>
          <w:rFonts w:ascii="Tahoma" w:eastAsia="Arial Unicode MS" w:hAnsi="Tahoma" w:cs="Tahoma"/>
          <w:b/>
          <w:bCs/>
          <w:sz w:val="22"/>
          <w:szCs w:val="22"/>
          <w:shd w:val="clear" w:color="auto" w:fill="A8D08D"/>
        </w:rPr>
        <w:t xml:space="preserve">– </w:t>
      </w:r>
      <w:r w:rsidR="008C7710" w:rsidRPr="008C7710">
        <w:rPr>
          <w:rFonts w:ascii="Tahoma" w:hAnsi="Tahoma" w:cs="Tahoma"/>
          <w:b/>
          <w:bCs/>
          <w:sz w:val="22"/>
          <w:szCs w:val="22"/>
        </w:rPr>
        <w:t xml:space="preserve">Avenue of Star – </w:t>
      </w:r>
      <w:r w:rsidR="008C7710" w:rsidRPr="008C7710">
        <w:rPr>
          <w:rFonts w:ascii="Tahoma" w:hAnsi="Tahoma" w:cs="Tahoma"/>
          <w:b/>
          <w:bCs/>
          <w:sz w:val="22"/>
          <w:szCs w:val="22"/>
          <w:cs/>
        </w:rPr>
        <w:t xml:space="preserve">โชว์แสงสีเสียงที่ยิ่งใหญ่ที่สุด </w:t>
      </w:r>
      <w:r>
        <w:rPr>
          <w:rFonts w:ascii="Tahoma" w:hAnsi="Tahoma" w:cs="Tahoma"/>
          <w:b/>
          <w:bCs/>
          <w:sz w:val="22"/>
          <w:szCs w:val="22"/>
        </w:rPr>
        <w:br/>
      </w:r>
      <w:r w:rsidR="008C7710" w:rsidRPr="008C7710">
        <w:rPr>
          <w:rFonts w:ascii="Tahoma" w:hAnsi="Tahoma" w:cs="Tahoma"/>
          <w:b/>
          <w:bCs/>
          <w:sz w:val="22"/>
          <w:szCs w:val="22"/>
        </w:rPr>
        <w:t>The Symphony of Light</w:t>
      </w:r>
      <w:r w:rsidR="001A7265">
        <w:rPr>
          <w:rFonts w:ascii="Tahoma" w:eastAsia="Arial Unicode MS" w:hAnsi="Tahoma" w:cs="Tahoma"/>
          <w:b/>
          <w:bCs/>
          <w:sz w:val="22"/>
          <w:szCs w:val="22"/>
        </w:rPr>
        <w:t xml:space="preserve"> -</w:t>
      </w:r>
      <w:r w:rsidR="001A7265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 xml:space="preserve"> สนามบิน</w:t>
      </w:r>
      <w:proofErr w:type="spellStart"/>
      <w:r w:rsidR="001A7265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เช็</w:t>
      </w:r>
      <w:proofErr w:type="spellEnd"/>
      <w:r w:rsidR="001A7265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กล</w:t>
      </w:r>
      <w:proofErr w:type="spellStart"/>
      <w:r w:rsidR="001A7265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ัป</w:t>
      </w:r>
      <w:proofErr w:type="spellEnd"/>
      <w:r w:rsidR="001A7265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 xml:space="preserve">ก๊อก </w:t>
      </w:r>
      <w:r w:rsidR="001A7265">
        <w:rPr>
          <w:rFonts w:ascii="Tahoma" w:eastAsia="Arial Unicode MS" w:hAnsi="Tahoma" w:cs="Tahoma"/>
          <w:b/>
          <w:bCs/>
          <w:color w:val="000000"/>
          <w:sz w:val="22"/>
          <w:szCs w:val="22"/>
          <w:u w:color="0000FF"/>
        </w:rPr>
        <w:t xml:space="preserve">– </w:t>
      </w:r>
      <w:r w:rsidR="001A7265">
        <w:rPr>
          <w:rFonts w:ascii="Tahoma" w:eastAsia="Arial Unicode MS" w:hAnsi="Tahoma" w:cs="Tahoma" w:hint="cs"/>
          <w:b/>
          <w:bCs/>
          <w:color w:val="000000"/>
          <w:sz w:val="22"/>
          <w:szCs w:val="22"/>
          <w:u w:color="0000FF"/>
          <w:cs/>
        </w:rPr>
        <w:t>กรุงเทพฯ</w:t>
      </w:r>
    </w:p>
    <w:p w14:paraId="5A622A54" w14:textId="77777777" w:rsidR="00A13C30" w:rsidRPr="00432AB3" w:rsidRDefault="00C71F28" w:rsidP="00432AB3">
      <w:pPr>
        <w:spacing w:line="276" w:lineRule="auto"/>
        <w:ind w:left="1267" w:hanging="12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เช้า</w:t>
      </w:r>
      <w:r w:rsidR="0036744C" w:rsidRPr="00432AB3">
        <w:rPr>
          <w:rFonts w:ascii="Tahoma" w:eastAsia="Comic Sans MS" w:hAnsi="Tahoma" w:cs="Tahoma"/>
          <w:b/>
          <w:bCs/>
          <w:sz w:val="22"/>
          <w:szCs w:val="22"/>
        </w:rPr>
        <w:tab/>
      </w:r>
      <w:r w:rsidR="008B7B9D" w:rsidRPr="00432AB3">
        <w:rPr>
          <w:rFonts w:ascii="Tahoma" w:hAnsi="Tahoma" w:cs="Tahoma"/>
          <w:sz w:val="22"/>
          <w:szCs w:val="22"/>
        </w:rPr>
        <w:sym w:font="Webdings" w:char="F0E4"/>
      </w:r>
      <w:r w:rsidR="008B7B9D"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เช้า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C101D">
        <w:rPr>
          <w:rFonts w:ascii="Tahoma" w:eastAsia="Arial Unicode MS" w:hAnsi="Tahoma" w:cs="Tahoma" w:hint="cs"/>
          <w:b/>
          <w:bCs/>
          <w:sz w:val="22"/>
          <w:szCs w:val="22"/>
          <w:cs/>
        </w:rPr>
        <w:t>ภัตตาคาร</w:t>
      </w:r>
      <w:r w:rsidR="009C101D">
        <w:rPr>
          <w:rFonts w:ascii="Tahoma" w:hAnsi="Tahoma" w:cs="Tahoma" w:hint="cs"/>
          <w:b/>
          <w:bCs/>
          <w:sz w:val="22"/>
          <w:szCs w:val="22"/>
          <w:cs/>
        </w:rPr>
        <w:t>ติ</w:t>
      </w:r>
      <w:proofErr w:type="spellStart"/>
      <w:r w:rsidR="009C101D">
        <w:rPr>
          <w:rFonts w:ascii="Tahoma" w:hAnsi="Tahoma" w:cs="Tahoma" w:hint="cs"/>
          <w:b/>
          <w:bCs/>
          <w:sz w:val="22"/>
          <w:szCs w:val="22"/>
          <w:cs/>
        </w:rPr>
        <w:t>่ม</w:t>
      </w:r>
      <w:proofErr w:type="spellEnd"/>
      <w:r w:rsidR="009C101D">
        <w:rPr>
          <w:rFonts w:ascii="Tahoma" w:hAnsi="Tahoma" w:cs="Tahoma" w:hint="cs"/>
          <w:b/>
          <w:bCs/>
          <w:sz w:val="22"/>
          <w:szCs w:val="22"/>
          <w:cs/>
        </w:rPr>
        <w:t>ซำ</w:t>
      </w:r>
      <w:r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2FEB37C" w14:textId="77777777" w:rsidR="008C125C" w:rsidRDefault="00E51A32" w:rsidP="00BB02A5">
      <w:pPr>
        <w:spacing w:line="276" w:lineRule="auto"/>
        <w:ind w:left="1267"/>
        <w:contextualSpacing/>
        <w:jc w:val="thaiDistribute"/>
        <w:rPr>
          <w:rFonts w:ascii="Tahoma" w:eastAsia="Arial Unicode MS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ACD1838" wp14:editId="29270685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2695575" cy="1663700"/>
            <wp:effectExtent l="0" t="0" r="9525" b="0"/>
            <wp:wrapSquare wrapText="bothSides"/>
            <wp:docPr id="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D4">
        <w:rPr>
          <w:rFonts w:ascii="Tahoma" w:hAnsi="Tahoma" w:cs="Tahoma" w:hint="cs"/>
          <w:sz w:val="22"/>
          <w:szCs w:val="22"/>
          <w:cs/>
        </w:rPr>
        <w:t>เดินทางมา</w:t>
      </w:r>
      <w:r w:rsidR="00180EED">
        <w:rPr>
          <w:rFonts w:ascii="Tahoma" w:eastAsia="Arial Unicode MS" w:hAnsi="Tahoma" w:cs="Tahoma" w:hint="cs"/>
          <w:sz w:val="22"/>
          <w:szCs w:val="22"/>
          <w:cs/>
        </w:rPr>
        <w:t xml:space="preserve"> </w:t>
      </w:r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หาดทราย</w:t>
      </w:r>
      <w:r w:rsidR="00180EED" w:rsidRPr="00180EED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รีพลัสเบย์ </w:t>
      </w:r>
      <w:r w:rsidR="00180EED" w:rsidRPr="00180EED">
        <w:rPr>
          <w:rFonts w:ascii="Tahoma" w:eastAsia="Arial Unicode MS" w:hAnsi="Tahoma" w:cs="Tahoma" w:hint="cs"/>
          <w:sz w:val="22"/>
          <w:szCs w:val="22"/>
          <w:cs/>
        </w:rPr>
        <w:t>(</w:t>
      </w:r>
      <w:r w:rsidR="00180EED" w:rsidRPr="00180EED">
        <w:rPr>
          <w:rFonts w:ascii="Tahoma" w:hAnsi="Tahoma" w:cs="Tahoma"/>
          <w:sz w:val="22"/>
          <w:szCs w:val="22"/>
          <w:u w:color="FF00FF"/>
        </w:rPr>
        <w:t>REPULSE BAY</w:t>
      </w:r>
      <w:r w:rsidR="00180EED" w:rsidRPr="00180EED">
        <w:rPr>
          <w:rFonts w:ascii="Tahoma" w:hAnsi="Tahoma" w:cs="Tahoma" w:hint="cs"/>
          <w:sz w:val="22"/>
          <w:szCs w:val="22"/>
          <w:u w:color="FF00FF"/>
          <w:cs/>
        </w:rPr>
        <w:t xml:space="preserve">) 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หาดทรายรูปจันทร์เสี้ยวแห่งนี้สวยทีสุดแห่งหนึ่งและยังใช้เป็นฉากในการถ่ายทำภาพยนตร์ไปหลายเรื่องมีรูปปั้นของ</w:t>
      </w:r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เจ้าแม่กวนอ</w:t>
      </w:r>
      <w:proofErr w:type="spellStart"/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ิม</w:t>
      </w:r>
      <w:proofErr w:type="spellEnd"/>
      <w:r w:rsidR="00180EED" w:rsidRPr="00C71F28">
        <w:rPr>
          <w:rFonts w:ascii="Tahoma" w:eastAsia="Arial Unicode MS" w:hAnsi="Tahoma" w:cs="Tahoma"/>
          <w:sz w:val="22"/>
          <w:szCs w:val="22"/>
          <w:cs/>
        </w:rPr>
        <w:t>และ</w:t>
      </w:r>
      <w:r w:rsidR="00180EED" w:rsidRPr="00180EED">
        <w:rPr>
          <w:rFonts w:ascii="Tahoma" w:eastAsia="Arial Unicode MS" w:hAnsi="Tahoma" w:cs="Tahoma"/>
          <w:b/>
          <w:bCs/>
          <w:sz w:val="22"/>
          <w:szCs w:val="22"/>
          <w:u w:val="dotted"/>
          <w:cs/>
        </w:rPr>
        <w:t>เจ้าแม่ทินโห่ว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ซึ่งทำหน้าที่ปกป้องคุ้มครองชาวประมงโดดเด่นอยู่ท่ามกลางสวนสวยที่ทอดยาวลงสู่ชายหาดให้ท่าน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180EED" w:rsidRPr="00402388">
        <w:rPr>
          <w:rFonts w:ascii="Tahoma" w:eastAsia="Arial Unicode MS" w:hAnsi="Tahoma" w:cs="Tahoma"/>
          <w:color w:val="0000CC"/>
          <w:sz w:val="22"/>
          <w:szCs w:val="22"/>
          <w:cs/>
        </w:rPr>
        <w:t>นมัสการขอพรจาก</w:t>
      </w:r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เจ้าแม่กวนอ</w:t>
      </w:r>
      <w:proofErr w:type="spellStart"/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ิม</w:t>
      </w:r>
      <w:proofErr w:type="spellEnd"/>
      <w:r w:rsidR="00180EED" w:rsidRPr="00180EED">
        <w:rPr>
          <w:rFonts w:ascii="Tahoma" w:eastAsia="Arial Unicode MS" w:hAnsi="Tahoma" w:cs="Tahoma"/>
          <w:b/>
          <w:bCs/>
          <w:color w:val="0000CC"/>
          <w:sz w:val="22"/>
          <w:szCs w:val="22"/>
          <w:cs/>
        </w:rPr>
        <w:t>และเทพเจ้าแห่งโชคลาภ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เพื่อเป็นสิริมงคลข้ามสะพานต่ออายุซึ่งเชื่อกันว่าข้ามหนึ่งครั้งจะมีอายุเพิ่มขึ้น</w:t>
      </w:r>
      <w:r w:rsidR="00180EED" w:rsidRPr="00C71F28">
        <w:rPr>
          <w:rFonts w:ascii="Tahoma" w:hAnsi="Tahoma" w:cs="Tahoma"/>
          <w:sz w:val="22"/>
          <w:szCs w:val="22"/>
        </w:rPr>
        <w:t xml:space="preserve"> 3 </w:t>
      </w:r>
      <w:r w:rsidR="00180EED" w:rsidRPr="00C71F28">
        <w:rPr>
          <w:rFonts w:ascii="Tahoma" w:eastAsia="Arial Unicode MS" w:hAnsi="Tahoma" w:cs="Tahoma"/>
          <w:sz w:val="22"/>
          <w:szCs w:val="22"/>
          <w:cs/>
        </w:rPr>
        <w:t>ปี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180EED">
        <w:rPr>
          <w:rFonts w:ascii="Tahoma" w:eastAsia="Arial Unicode MS" w:hAnsi="Tahoma" w:cs="Tahoma" w:hint="cs"/>
          <w:sz w:val="22"/>
          <w:szCs w:val="22"/>
          <w:cs/>
        </w:rPr>
        <w:t>อิสระขอพรตามอัธยาศัย จนถึงเวลานัดหมาย</w:t>
      </w:r>
      <w:r w:rsidR="00180EED">
        <w:rPr>
          <w:rFonts w:ascii="Tahoma" w:eastAsia="Arial Unicode MS" w:hAnsi="Tahoma" w:cs="Tahoma"/>
          <w:sz w:val="22"/>
          <w:szCs w:val="22"/>
        </w:rPr>
        <w:t xml:space="preserve"> 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>นำท่านสักการะที่</w:t>
      </w:r>
      <w:r w:rsidR="008C125C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วัดหวังต้าเซียน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 w:rsidR="008C125C" w:rsidRPr="002B1E00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(</w:t>
      </w:r>
      <w:proofErr w:type="spellStart"/>
      <w:r w:rsidR="008C125C" w:rsidRPr="002B1E00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หว่อง</w:t>
      </w:r>
      <w:proofErr w:type="spellEnd"/>
      <w:r w:rsidR="008C125C" w:rsidRPr="002B1E00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ไท่ซิน)</w:t>
      </w:r>
      <w:r w:rsidR="008C125C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เป็นวัดเก่าแก่กว่าร้อยปี ชาวฮ่องกงจะเดินทางมาเพื่อขอพรอย่างไม่ขาดสาย เนื่องจากพวกเขาเชื่อว่าต่อให้มั่งมีหรือยากจนก็ป่วยได้เหมือนกัน จึงมาขอพรให้ตนเองมีสุขภาพแข็งแรงไร้โรคภัย นอกจากนั้นยังสามารถอธิษฐานขอคู่ด้วยด้ายแดงตามความเชื่อของที่นั่น หลังจากขอให้ปัดเป่าทุกข์ ขอคู่ ขอสุขภาพกันเสร็จแล้ว เราจะพาท่านมาทำพิธียืมเงินเทพเจ้า</w:t>
      </w:r>
    </w:p>
    <w:p w14:paraId="00383CCB" w14:textId="77777777" w:rsidR="008C125C" w:rsidRPr="008C125C" w:rsidRDefault="00E51A32" w:rsidP="008C125C">
      <w:pPr>
        <w:spacing w:line="276" w:lineRule="auto"/>
        <w:ind w:left="1267" w:hanging="1267"/>
        <w:contextualSpacing/>
        <w:jc w:val="both"/>
        <w:rPr>
          <w:rFonts w:ascii="Tahoma" w:eastAsia="Comic Sans MS" w:hAnsi="Tahoma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31DEA0" wp14:editId="693696CF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724025" cy="1152525"/>
            <wp:effectExtent l="0" t="0" r="9525" b="9525"/>
            <wp:wrapSquare wrapText="bothSides"/>
            <wp:docPr id="20" name="Picture 1" descr="Description: Reno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enova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5C"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เที่ยง</w:t>
      </w:r>
      <w:r w:rsidR="008C125C"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125C" w:rsidRPr="00432AB3">
        <w:rPr>
          <w:rFonts w:ascii="Tahoma" w:hAnsi="Tahoma" w:cs="Tahoma"/>
          <w:b/>
          <w:bCs/>
          <w:sz w:val="22"/>
          <w:szCs w:val="22"/>
        </w:rPr>
        <w:tab/>
      </w:r>
      <w:r w:rsidR="008C125C" w:rsidRPr="00432AB3">
        <w:rPr>
          <w:rFonts w:ascii="Tahoma" w:hAnsi="Tahoma" w:cs="Tahoma"/>
          <w:sz w:val="22"/>
          <w:szCs w:val="22"/>
        </w:rPr>
        <w:sym w:font="Webdings" w:char="F0E4"/>
      </w:r>
      <w:r w:rsidR="008C125C" w:rsidRPr="00432AB3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="008C125C"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รับประทานอาหารกลางวัน</w:t>
      </w:r>
      <w:r w:rsidR="008C125C"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125C"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ณ</w:t>
      </w:r>
      <w:r w:rsidR="008C125C"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125C" w:rsidRPr="00432AB3">
        <w:rPr>
          <w:rFonts w:ascii="Tahoma" w:eastAsia="Arial Unicode MS" w:hAnsi="Tahoma" w:cs="Tahoma"/>
          <w:b/>
          <w:bCs/>
          <w:sz w:val="22"/>
          <w:szCs w:val="22"/>
          <w:cs/>
        </w:rPr>
        <w:t>ภัตตาคาร</w:t>
      </w:r>
      <w:r w:rsidR="008C125C" w:rsidRPr="00432AB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880F9B0" w14:textId="77777777" w:rsidR="00AE71AA" w:rsidRPr="008C125C" w:rsidRDefault="008C125C" w:rsidP="008C125C">
      <w:pPr>
        <w:spacing w:line="276" w:lineRule="auto"/>
        <w:ind w:left="1276" w:hanging="1276"/>
        <w:contextualSpacing/>
        <w:jc w:val="thaiDistribute"/>
        <w:rPr>
          <w:rFonts w:ascii="Tahoma" w:hAnsi="Tahoma" w:cs="Tahoma"/>
          <w:sz w:val="22"/>
          <w:szCs w:val="22"/>
          <w:cs/>
        </w:rPr>
      </w:pPr>
      <w:r w:rsidRPr="00853C24">
        <w:rPr>
          <w:rFonts w:ascii="Tahoma" w:eastAsia="Arial Unicode MS" w:hAnsi="Tahoma" w:cs="Tahoma" w:hint="cs"/>
          <w:b/>
          <w:bCs/>
          <w:sz w:val="22"/>
          <w:szCs w:val="22"/>
          <w:u w:color="FF0000"/>
          <w:cs/>
        </w:rPr>
        <w:t>บ่าย</w:t>
      </w:r>
      <w:r w:rsidRPr="009B5884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</w:t>
      </w:r>
      <w:r>
        <w:rPr>
          <w:rFonts w:ascii="Tahoma" w:eastAsia="Arial Unicode MS" w:hAnsi="Tahoma" w:cs="Tahoma"/>
          <w:sz w:val="22"/>
          <w:szCs w:val="22"/>
          <w:u w:color="FF0000"/>
          <w:cs/>
        </w:rPr>
        <w:tab/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นำท่านชม</w:t>
      </w:r>
      <w:r w:rsidR="00432AB3" w:rsidRPr="00C71F28">
        <w:rPr>
          <w:rFonts w:ascii="Tahoma" w:hAnsi="Tahoma" w:cs="Tahoma"/>
          <w:b/>
          <w:bCs/>
          <w:color w:val="FF0066"/>
          <w:sz w:val="22"/>
          <w:szCs w:val="22"/>
          <w:u w:color="FF0066"/>
        </w:rPr>
        <w:t xml:space="preserve"> </w:t>
      </w:r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โรงงาน</w:t>
      </w:r>
      <w:proofErr w:type="spellStart"/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จิว</w:t>
      </w:r>
      <w:proofErr w:type="spellEnd"/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เว</w:t>
      </w:r>
      <w:r w:rsidR="00432AB3">
        <w:rPr>
          <w:rFonts w:ascii="Tahoma" w:eastAsia="Arial Unicode MS" w:hAnsi="Tahoma" w:cs="Tahoma" w:hint="cs"/>
          <w:b/>
          <w:bCs/>
          <w:color w:val="FF0000"/>
          <w:sz w:val="22"/>
          <w:szCs w:val="22"/>
          <w:u w:color="FF00FF"/>
          <w:cs/>
        </w:rPr>
        <w:t>ล</w:t>
      </w:r>
      <w:r w:rsidR="00432AB3" w:rsidRPr="006323AB">
        <w:rPr>
          <w:rFonts w:ascii="Tahoma" w:eastAsia="Arial Unicode MS" w:hAnsi="Tahoma" w:cs="Tahoma"/>
          <w:b/>
          <w:bCs/>
          <w:color w:val="FF0000"/>
          <w:sz w:val="22"/>
          <w:szCs w:val="22"/>
          <w:u w:color="FF00FF"/>
          <w:cs/>
        </w:rPr>
        <w:t>ร</w:t>
      </w:r>
      <w:r w:rsidR="00432AB3">
        <w:rPr>
          <w:rFonts w:ascii="Tahoma" w:eastAsia="Arial Unicode MS" w:hAnsi="Tahoma" w:cs="Tahoma" w:hint="cs"/>
          <w:b/>
          <w:bCs/>
          <w:color w:val="FF0000"/>
          <w:sz w:val="22"/>
          <w:szCs w:val="22"/>
          <w:u w:color="FF00FF"/>
          <w:cs/>
        </w:rPr>
        <w:t xml:space="preserve">ี่ </w:t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ที่ขึ้นชื่อของฮ่องกงพบกับงานดีไชน์ที่ได้รับรางวัลอันดับเยี่ยม</w:t>
      </w:r>
      <w:r w:rsidR="00432AB3" w:rsidRPr="00C71F28">
        <w:rPr>
          <w:rFonts w:ascii="Tahoma" w:hAnsi="Tahoma" w:cs="Tahoma"/>
          <w:sz w:val="22"/>
          <w:szCs w:val="22"/>
        </w:rPr>
        <w:t xml:space="preserve"> </w:t>
      </w:r>
      <w:r w:rsidR="00432AB3" w:rsidRPr="00C71F28">
        <w:rPr>
          <w:rFonts w:ascii="Tahoma" w:eastAsia="Arial Unicode MS" w:hAnsi="Tahoma" w:cs="Tahoma"/>
          <w:sz w:val="22"/>
          <w:szCs w:val="22"/>
          <w:cs/>
        </w:rPr>
        <w:t>และใช้ในการเสริมดวงเรื่องฮวง</w:t>
      </w:r>
      <w:r w:rsidR="00432AB3">
        <w:rPr>
          <w:rFonts w:ascii="Tahoma" w:eastAsia="Arial Unicode MS" w:hAnsi="Tahoma" w:cs="Tahoma" w:hint="cs"/>
          <w:sz w:val="22"/>
          <w:szCs w:val="22"/>
          <w:cs/>
        </w:rPr>
        <w:t>จุ้ย</w:t>
      </w:r>
      <w:r w:rsidR="00432AB3">
        <w:rPr>
          <w:rFonts w:ascii="Tahoma" w:hAnsi="Tahoma" w:cs="Tahoma"/>
          <w:sz w:val="22"/>
          <w:szCs w:val="22"/>
        </w:rPr>
        <w:t xml:space="preserve"> </w:t>
      </w:r>
      <w:r w:rsidR="00432AB3">
        <w:rPr>
          <w:rFonts w:ascii="Tahoma" w:hAnsi="Tahoma" w:cs="Tahoma" w:hint="cs"/>
          <w:sz w:val="22"/>
          <w:szCs w:val="22"/>
          <w:cs/>
        </w:rPr>
        <w:t xml:space="preserve">ซึ่งโดดเด่นในเรื่องของจี้กังหัน แหวนกังหัน ที่เชื่อกันว่าเมื่อกังหันหมุนจะมีเสียงเหมือนเสียงนับเงิน เปรียบเสมือนผู้สวมใส่จะได้รับเงินทองมาไม่ขาดสาย </w:t>
      </w:r>
      <w:r w:rsidR="0040411C">
        <w:rPr>
          <w:rFonts w:ascii="Tahoma" w:hAnsi="Tahoma" w:cs="Tahoma" w:hint="cs"/>
          <w:sz w:val="22"/>
          <w:szCs w:val="22"/>
          <w:cs/>
        </w:rPr>
        <w:t>และปัดเป่าสิ่งชั่วร้าย</w:t>
      </w:r>
      <w:r w:rsidR="0091625E">
        <w:rPr>
          <w:rFonts w:ascii="Tahoma" w:hAnsi="Tahoma" w:cs="Tahoma" w:hint="cs"/>
          <w:sz w:val="22"/>
          <w:szCs w:val="22"/>
          <w:cs/>
        </w:rPr>
        <w:t>ออกไป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แล้วยิ่งนำไปผ่านพิธีที่วัดแชกงหมิวแล้วด้วยนั้น จะยิ่งทำให้สัมฤทธิ์</w:t>
      </w:r>
      <w:r w:rsidR="0040411C">
        <w:rPr>
          <w:rFonts w:ascii="Tahoma" w:hAnsi="Tahoma" w:cs="Tahoma" w:hint="cs"/>
          <w:sz w:val="22"/>
          <w:szCs w:val="22"/>
          <w:cs/>
        </w:rPr>
        <w:lastRenderedPageBreak/>
        <w:t>ผล</w:t>
      </w:r>
      <w:r w:rsidR="00432AB3">
        <w:rPr>
          <w:rFonts w:ascii="Tahoma" w:hAnsi="Tahoma" w:cs="Tahoma" w:hint="cs"/>
          <w:sz w:val="22"/>
          <w:szCs w:val="22"/>
          <w:cs/>
        </w:rPr>
        <w:t>เฮงๆ</w:t>
      </w:r>
      <w:r w:rsidR="0091625E">
        <w:rPr>
          <w:rFonts w:ascii="Tahoma" w:hAnsi="Tahoma" w:cs="Tahoma" w:hint="cs"/>
          <w:sz w:val="22"/>
          <w:szCs w:val="22"/>
          <w:cs/>
        </w:rPr>
        <w:t xml:space="preserve"> </w:t>
      </w:r>
      <w:r w:rsidR="0040411C">
        <w:rPr>
          <w:rFonts w:ascii="Tahoma" w:hAnsi="Tahoma" w:cs="Tahoma" w:hint="cs"/>
          <w:sz w:val="22"/>
          <w:szCs w:val="22"/>
          <w:cs/>
        </w:rPr>
        <w:t>ปังๆคล้ายกับการเบิกเนตร ท่านใดอยากให้กังหันของท่านผ่านพิธีที่วัดแอบกระซิบกับไกด์ของเราได้เลย จากนั้นแวะ</w:t>
      </w:r>
      <w:proofErr w:type="spellStart"/>
      <w:r w:rsidR="0040411C">
        <w:rPr>
          <w:rFonts w:ascii="Tahoma" w:hAnsi="Tahoma" w:cs="Tahoma" w:hint="cs"/>
          <w:sz w:val="22"/>
          <w:szCs w:val="22"/>
          <w:cs/>
        </w:rPr>
        <w:t>ช้</w:t>
      </w:r>
      <w:proofErr w:type="spellEnd"/>
      <w:r w:rsidR="0040411C">
        <w:rPr>
          <w:rFonts w:ascii="Tahoma" w:hAnsi="Tahoma" w:cs="Tahoma" w:hint="cs"/>
          <w:sz w:val="22"/>
          <w:szCs w:val="22"/>
          <w:cs/>
        </w:rPr>
        <w:t>อปปิ้งที่</w:t>
      </w:r>
      <w:r w:rsidR="0040411C" w:rsidRPr="0040411C">
        <w:rPr>
          <w:rFonts w:ascii="Tahoma" w:hAnsi="Tahoma" w:cs="Tahoma" w:hint="cs"/>
          <w:b/>
          <w:bCs/>
          <w:color w:val="FF0000"/>
          <w:sz w:val="22"/>
          <w:szCs w:val="22"/>
          <w:cs/>
        </w:rPr>
        <w:t>ร้านหยก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กันต่อ หยกในจีนโบราณจนมาถึงสมัยนั้นยังมีความเชื่อว่า</w:t>
      </w:r>
      <w:proofErr w:type="spellStart"/>
      <w:r w:rsidR="0040411C">
        <w:rPr>
          <w:rFonts w:ascii="Tahoma" w:hAnsi="Tahoma" w:cs="Tahoma" w:hint="cs"/>
          <w:sz w:val="22"/>
          <w:szCs w:val="22"/>
          <w:cs/>
        </w:rPr>
        <w:t>เป็</w:t>
      </w:r>
      <w:proofErr w:type="spellEnd"/>
      <w:r w:rsidR="0040411C">
        <w:rPr>
          <w:rFonts w:ascii="Tahoma" w:hAnsi="Tahoma" w:cs="Tahoma" w:hint="cs"/>
          <w:sz w:val="22"/>
          <w:szCs w:val="22"/>
          <w:cs/>
        </w:rPr>
        <w:t>นอ</w:t>
      </w:r>
      <w:proofErr w:type="spellStart"/>
      <w:r w:rsidR="0040411C">
        <w:rPr>
          <w:rFonts w:ascii="Tahoma" w:hAnsi="Tahoma" w:cs="Tahoma" w:hint="cs"/>
          <w:sz w:val="22"/>
          <w:szCs w:val="22"/>
          <w:cs/>
        </w:rPr>
        <w:t>ัญ</w:t>
      </w:r>
      <w:proofErr w:type="spellEnd"/>
      <w:r w:rsidR="0040411C">
        <w:rPr>
          <w:rFonts w:ascii="Tahoma" w:hAnsi="Tahoma" w:cs="Tahoma" w:hint="cs"/>
          <w:sz w:val="22"/>
          <w:szCs w:val="22"/>
          <w:cs/>
        </w:rPr>
        <w:t xml:space="preserve">มณีที่ล้ำค่าและหายากที่บ่งบอกฐานะของสตรีในสมัยก่อน แต่ในสมัยใหม่นี้จะเชื่อว่าหยกสีเขียวนั้นเหนี่ยวนำโชคและความร่ำรวย ดังคำกล่าวที่ว่า </w:t>
      </w:r>
      <w:r w:rsidR="0040411C">
        <w:rPr>
          <w:rFonts w:ascii="Tahoma" w:hAnsi="Tahoma" w:cs="Tahoma"/>
          <w:sz w:val="22"/>
          <w:szCs w:val="22"/>
        </w:rPr>
        <w:t>“</w:t>
      </w:r>
      <w:r w:rsidR="0040411C">
        <w:rPr>
          <w:rFonts w:ascii="Tahoma" w:hAnsi="Tahoma" w:cs="Tahoma" w:hint="cs"/>
          <w:sz w:val="22"/>
          <w:szCs w:val="22"/>
          <w:cs/>
        </w:rPr>
        <w:t>สีเขียวเหนี่ยวทรัพย์</w:t>
      </w:r>
      <w:r w:rsidR="0040411C">
        <w:rPr>
          <w:rFonts w:ascii="Tahoma" w:hAnsi="Tahoma" w:cs="Tahoma"/>
          <w:sz w:val="22"/>
          <w:szCs w:val="22"/>
        </w:rPr>
        <w:t xml:space="preserve">” </w:t>
      </w:r>
      <w:r w:rsidR="0040411C">
        <w:rPr>
          <w:rFonts w:ascii="Tahoma" w:hAnsi="Tahoma" w:cs="Tahoma" w:hint="cs"/>
          <w:sz w:val="22"/>
          <w:szCs w:val="22"/>
          <w:cs/>
        </w:rPr>
        <w:t>ถือเป็นการเสริมฮวงจุ้ยที่ดีของผู้สวมใส่ อิสระให้ท่านได้เรียนรู้</w:t>
      </w:r>
      <w:r w:rsidR="002024AF">
        <w:rPr>
          <w:rFonts w:ascii="Tahoma" w:hAnsi="Tahoma" w:cs="Tahoma" w:hint="cs"/>
          <w:sz w:val="22"/>
          <w:szCs w:val="22"/>
          <w:cs/>
        </w:rPr>
        <w:t>ชนิดของหยก</w:t>
      </w:r>
      <w:r w:rsidR="0040411C">
        <w:rPr>
          <w:rFonts w:ascii="Tahoma" w:hAnsi="Tahoma" w:cs="Tahoma" w:hint="cs"/>
          <w:sz w:val="22"/>
          <w:szCs w:val="22"/>
          <w:cs/>
        </w:rPr>
        <w:t>และเลือกซื้อ</w:t>
      </w:r>
      <w:r w:rsidR="002024AF">
        <w:rPr>
          <w:rFonts w:ascii="Tahoma" w:hAnsi="Tahoma" w:cs="Tahoma" w:hint="cs"/>
          <w:sz w:val="22"/>
          <w:szCs w:val="22"/>
          <w:cs/>
        </w:rPr>
        <w:t>ตามใจชอบ</w:t>
      </w:r>
      <w:r w:rsidR="0040411C">
        <w:rPr>
          <w:rFonts w:ascii="Tahoma" w:hAnsi="Tahoma" w:cs="Tahoma" w:hint="cs"/>
          <w:sz w:val="22"/>
          <w:szCs w:val="22"/>
          <w:cs/>
        </w:rPr>
        <w:t xml:space="preserve"> จากนั้น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นำท่านขอพร</w:t>
      </w:r>
      <w:r w:rsidR="00C71F28" w:rsidRPr="00597A50">
        <w:rPr>
          <w:rFonts w:ascii="Tahoma" w:eastAsia="Arial Unicode MS" w:hAnsi="Tahoma" w:cs="Tahoma"/>
          <w:b/>
          <w:bCs/>
          <w:color w:val="0000CC"/>
          <w:sz w:val="22"/>
          <w:szCs w:val="22"/>
          <w:u w:color="FF00FF"/>
          <w:cs/>
        </w:rPr>
        <w:t>วัดแชกงหมิว</w:t>
      </w:r>
      <w:r w:rsidR="00C71F28" w:rsidRPr="00597A50">
        <w:rPr>
          <w:rFonts w:ascii="Tahoma" w:hAnsi="Tahoma" w:cs="Tahoma"/>
          <w:b/>
          <w:bCs/>
          <w:color w:val="0000CC"/>
          <w:sz w:val="22"/>
          <w:szCs w:val="22"/>
          <w:u w:color="FF00FF"/>
        </w:rPr>
        <w:t xml:space="preserve"> </w:t>
      </w:r>
      <w:r w:rsidR="00C71F28" w:rsidRPr="0040411C">
        <w:rPr>
          <w:rFonts w:ascii="Tahoma" w:eastAsia="Arial Unicode MS" w:hAnsi="Tahoma" w:cs="Tahoma"/>
          <w:sz w:val="22"/>
          <w:szCs w:val="22"/>
          <w:u w:color="FF00FF"/>
          <w:cs/>
        </w:rPr>
        <w:t>หรือ</w:t>
      </w:r>
      <w:r w:rsidR="0040411C" w:rsidRPr="0040411C">
        <w:rPr>
          <w:rFonts w:ascii="Tahoma" w:eastAsia="Arial Unicode MS" w:hAnsi="Tahoma" w:cs="Tahoma" w:hint="cs"/>
          <w:sz w:val="22"/>
          <w:szCs w:val="22"/>
          <w:u w:color="FF00FF"/>
          <w:cs/>
        </w:rPr>
        <w:t>เรียกว่า</w:t>
      </w:r>
      <w:r w:rsidR="00C71F28" w:rsidRPr="0040411C">
        <w:rPr>
          <w:rFonts w:ascii="Tahoma" w:hAnsi="Tahoma" w:cs="Tahoma"/>
          <w:sz w:val="22"/>
          <w:szCs w:val="22"/>
          <w:u w:color="FF00FF"/>
        </w:rPr>
        <w:t xml:space="preserve"> </w:t>
      </w:r>
      <w:r w:rsidR="00C71F28" w:rsidRPr="0040411C">
        <w:rPr>
          <w:rFonts w:ascii="Tahoma" w:eastAsia="Arial Unicode MS" w:hAnsi="Tahoma" w:cs="Tahoma"/>
          <w:b/>
          <w:bCs/>
          <w:sz w:val="22"/>
          <w:szCs w:val="22"/>
          <w:u w:color="FF00FF"/>
          <w:cs/>
        </w:rPr>
        <w:t>วัดกังหันนำโชค</w:t>
      </w:r>
      <w:r w:rsidR="00C71F28" w:rsidRPr="0040411C">
        <w:rPr>
          <w:rFonts w:ascii="Tahoma" w:hAnsi="Tahoma" w:cs="Tahoma"/>
          <w:sz w:val="22"/>
          <w:szCs w:val="22"/>
          <w:u w:color="FF00FF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วัดนี้ตั้งอยู่ที่ตำบลซ่าถิ่น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ซึ่งถือเป็นชานเมือง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วัดเก่าแก่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สร้างขึ้นเมื่อ</w:t>
      </w:r>
      <w:r w:rsidR="00C71F28" w:rsidRPr="00C71F28">
        <w:rPr>
          <w:rFonts w:ascii="Tahoma" w:hAnsi="Tahoma" w:cs="Tahoma"/>
          <w:sz w:val="22"/>
          <w:szCs w:val="22"/>
        </w:rPr>
        <w:t xml:space="preserve"> 400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กว่าปีผ่านมาแล้วในสมัยราชวงศ์ชิ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ขึ้นชื่อลือชาในเรื่องความศักดิ์สิทธิ์ในด้านของโชคลาภทรัพย์สินเงินทอ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โดยมีรูปปั้นเจ้าพ่อแช้ก๊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ดาบไร้พ่ายเป็นสิ่งศักดิ์</w:t>
      </w:r>
      <w:proofErr w:type="spellStart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สิทธ์</w:t>
      </w:r>
      <w:proofErr w:type="spellEnd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ประจำวัด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ตำนานเล่าว่าในช่วงปลายของราชวงศ์ชิ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ผ่นดินจีนเกิดกลียุคมีการก่อจลาจลแข็งเมืองขึ้นทั่วประเทศ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เหตุการณ์นี้ได้ก่อเกิดบุรุษชาตินักรบที่ชื่อว่าขุนพล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ช้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ก๊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ที่ได้ยกทัพไปปราบปรามความวุ่นวายที่เกิดขึ้นแทบทุกสารทิศ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ท่านเองก็ได้ชื่อว่าเป็นนักรบที่ได้ชื่อว่าไม่เคยแพ้ใคร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พราะไม่ว่าจะยกทัพไปปราบกบฏที่ไหนก็จะได้รับชัยชนะเสมอ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ดาบคู่กายของท่านก็ได้ชื่อว่า</w:t>
      </w:r>
      <w:r w:rsidR="00E51A32">
        <w:rPr>
          <w:noProof/>
        </w:rPr>
        <w:drawing>
          <wp:anchor distT="0" distB="0" distL="114300" distR="114300" simplePos="0" relativeHeight="251657728" behindDoc="1" locked="0" layoutInCell="1" allowOverlap="1" wp14:anchorId="6E44789C" wp14:editId="53D3EAB6">
            <wp:simplePos x="0" y="0"/>
            <wp:positionH relativeFrom="column">
              <wp:posOffset>5220335</wp:posOffset>
            </wp:positionH>
            <wp:positionV relativeFrom="paragraph">
              <wp:posOffset>2163445</wp:posOffset>
            </wp:positionV>
            <wp:extent cx="1724025" cy="1440180"/>
            <wp:effectExtent l="0" t="0" r="9525" b="762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39723" r="63733" b="1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ดาบไร้พ่ายเช่นกัน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ดาบไร้พ่ายของท่านคนจีนถือว่ามีความเป็นมงคลในด้านของศาสตร์ฮวงจุ้ย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ในเชิงของการต่อสู้เป็นอย่างสู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ธนาคาร</w:t>
      </w:r>
      <w:proofErr w:type="spellStart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บงค์อ</w:t>
      </w:r>
      <w:r w:rsidR="002024AF">
        <w:rPr>
          <w:rFonts w:ascii="Tahoma" w:eastAsia="Arial Unicode MS" w:hAnsi="Tahoma" w:cs="Tahoma" w:hint="cs"/>
          <w:sz w:val="22"/>
          <w:szCs w:val="22"/>
          <w:cs/>
        </w:rPr>
        <w:t>็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อฟ</w:t>
      </w:r>
      <w:proofErr w:type="spellEnd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ไชน่าของ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ถึงกับจำลองดาบของท่านไปก่อสร้างตึกสำนักงานใหญ่ของธนาคารที่มีชื่อว่าตึกใบมีด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ซึ่งเป็นตึกที่ถือเป็นสัญลักษณ์ของเกาะฮ่องกงเลยทีเดียว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วัดแช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ยังเป็นที่มาของจี้กังหันนำโชคที่มีชื่อเสียงของวงการการท่องเที่ยวฮ่องกงที่ไม่ว่าทัวร์ไหนที่มาฮ่องกง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ป็นต้องเลือกเช่าเลือกซื้อสินค้ามงคลชิ้นนี้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เพื่อเสริมสร้างบารมี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C71F28" w:rsidRPr="00C71F28">
        <w:rPr>
          <w:rFonts w:ascii="Tahoma" w:eastAsia="Arial Unicode MS" w:hAnsi="Tahoma" w:cs="Tahoma"/>
          <w:sz w:val="22"/>
          <w:szCs w:val="22"/>
          <w:cs/>
        </w:rPr>
        <w:t>และ</w:t>
      </w:r>
      <w:proofErr w:type="spellStart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ศิ</w:t>
      </w:r>
      <w:proofErr w:type="spellEnd"/>
      <w:r w:rsidR="00C71F28" w:rsidRPr="00C71F28">
        <w:rPr>
          <w:rFonts w:ascii="Tahoma" w:eastAsia="Arial Unicode MS" w:hAnsi="Tahoma" w:cs="Tahoma"/>
          <w:sz w:val="22"/>
          <w:szCs w:val="22"/>
          <w:cs/>
        </w:rPr>
        <w:t>ริมงคลให้กับชีวิต</w:t>
      </w:r>
      <w:r w:rsidR="00C71F28" w:rsidRPr="00C71F28">
        <w:rPr>
          <w:rFonts w:ascii="Tahoma" w:hAnsi="Tahoma" w:cs="Tahoma"/>
          <w:sz w:val="22"/>
          <w:szCs w:val="22"/>
        </w:rPr>
        <w:t xml:space="preserve"> </w:t>
      </w:r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และขอพร</w:t>
      </w:r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เจ้าแม่กวนอ</w:t>
      </w:r>
      <w:proofErr w:type="spellStart"/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ิมฮอ</w:t>
      </w:r>
      <w:proofErr w:type="spellEnd"/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ง</w:t>
      </w:r>
      <w:proofErr w:type="spellStart"/>
      <w:r w:rsidR="002B1E00" w:rsidRPr="002B1E00">
        <w:rPr>
          <w:rFonts w:ascii="Tahoma" w:eastAsia="Arial Unicode MS" w:hAnsi="Tahoma" w:cs="Tahoma" w:hint="cs"/>
          <w:b/>
          <w:bCs/>
          <w:color w:val="0000CC"/>
          <w:sz w:val="22"/>
          <w:szCs w:val="22"/>
          <w:u w:color="FF0000"/>
          <w:cs/>
        </w:rPr>
        <w:t>ฮำ</w:t>
      </w:r>
      <w:proofErr w:type="spellEnd"/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กันต่อ เพื่อความร่ำรวยเงินทอง เป็นวัดที่ขึ้น</w:t>
      </w:r>
      <w:r w:rsidR="00BE2572" w:rsidRPr="00BE2572">
        <w:rPr>
          <w:noProof/>
        </w:rPr>
        <w:t xml:space="preserve"> </w:t>
      </w:r>
      <w:r w:rsidR="002B1E00">
        <w:rPr>
          <w:rFonts w:ascii="Tahoma" w:eastAsia="Arial Unicode MS" w:hAnsi="Tahoma" w:cs="Tahoma" w:hint="cs"/>
          <w:sz w:val="22"/>
          <w:szCs w:val="22"/>
          <w:u w:color="FF0000"/>
          <w:cs/>
        </w:rPr>
        <w:t>ชื่อเรื่องการปลดหนี้สิน รับทรัพย์ ปิดยอดขาย สายค้าขาย</w:t>
      </w:r>
      <w:r w:rsidR="009B5AEF">
        <w:rPr>
          <w:rFonts w:ascii="Tahoma" w:eastAsia="Arial Unicode MS" w:hAnsi="Tahoma" w:cs="Tahoma" w:hint="cs"/>
          <w:sz w:val="22"/>
          <w:szCs w:val="22"/>
          <w:u w:color="FF0000"/>
          <w:cs/>
        </w:rPr>
        <w:t>ที่ต้องการความเฮงความปังต้องมาที่นี่ให้ได้ โดยจะมีฤกษ์ขอยืมเป็นเทศกาล แต่ท่านสามารถใช้ฤกษ์สะดวกมายืมท่านได้แต่เมื่อใดที่สำเร็จผลจงกลับมาขอบคุณเจ้าแม่กวนอ</w:t>
      </w:r>
      <w:proofErr w:type="spellStart"/>
      <w:r w:rsidR="009B5AEF">
        <w:rPr>
          <w:rFonts w:ascii="Tahoma" w:eastAsia="Arial Unicode MS" w:hAnsi="Tahoma" w:cs="Tahoma" w:hint="cs"/>
          <w:sz w:val="22"/>
          <w:szCs w:val="22"/>
          <w:u w:color="FF0000"/>
          <w:cs/>
        </w:rPr>
        <w:t>ิม</w:t>
      </w:r>
      <w:proofErr w:type="spellEnd"/>
      <w:r w:rsidR="009B5AEF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ซึงโดยส่วนใหญ่แล้วผู้ที่มาที่นี่มักจะได้มากันมากกว่า 1 ครั้ง </w:t>
      </w:r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>อิสระให้ท่าน</w:t>
      </w:r>
      <w:proofErr w:type="spellStart"/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>ช้</w:t>
      </w:r>
      <w:proofErr w:type="spellEnd"/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อปปิ้ง </w:t>
      </w:r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ย่านจิมซาจุ</w:t>
      </w:r>
      <w:proofErr w:type="spellStart"/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่ย</w:t>
      </w:r>
      <w:proofErr w:type="spellEnd"/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 xml:space="preserve"> ถนนนา</w:t>
      </w:r>
      <w:proofErr w:type="spellStart"/>
      <w:r w:rsidR="006443F6" w:rsidRPr="00597A50">
        <w:rPr>
          <w:rFonts w:ascii="Tahoma" w:eastAsia="Arial Unicode MS" w:hAnsi="Tahoma" w:cs="Tahoma" w:hint="cs"/>
          <w:b/>
          <w:bCs/>
          <w:color w:val="0000CC"/>
          <w:sz w:val="22"/>
          <w:szCs w:val="22"/>
          <w:cs/>
        </w:rPr>
        <w:t>ธาน</w:t>
      </w:r>
      <w:proofErr w:type="spellEnd"/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 xml:space="preserve"> ซึ่งเป็นแหล่งรวบรวมสินค้าแบรนด์</w:t>
      </w:r>
      <w:proofErr w:type="spellStart"/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>เนม</w:t>
      </w:r>
      <w:proofErr w:type="spellEnd"/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 xml:space="preserve">จากทั่วทุกมุมโลก </w:t>
      </w:r>
      <w:r w:rsidR="006443F6">
        <w:rPr>
          <w:rFonts w:ascii="Tahoma" w:eastAsia="Arial Unicode MS" w:hAnsi="Tahoma" w:cs="Tahoma" w:hint="cs"/>
          <w:color w:val="000000"/>
          <w:sz w:val="22"/>
          <w:szCs w:val="22"/>
          <w:cs/>
        </w:rPr>
        <w:t>โดยเฉพาะ</w:t>
      </w:r>
      <w:r w:rsidR="006443F6" w:rsidRPr="00653F0C">
        <w:rPr>
          <w:rFonts w:ascii="Tahoma" w:eastAsia="Arial Unicode MS" w:hAnsi="Tahoma" w:cs="Tahoma" w:hint="cs"/>
          <w:color w:val="000000"/>
          <w:sz w:val="22"/>
          <w:szCs w:val="22"/>
          <w:cs/>
        </w:rPr>
        <w:t>เลือกซื้อสินค้าประเภทต่างๆ อย่างเต็มอิ่มจุใจ</w:t>
      </w:r>
      <w:r w:rsidR="006443F6">
        <w:rPr>
          <w:rFonts w:ascii="Tahoma" w:eastAsia="Arial Unicode MS" w:hAnsi="Tahoma" w:cs="Tahoma" w:hint="cs"/>
          <w:sz w:val="22"/>
          <w:szCs w:val="22"/>
          <w:u w:color="FF0000"/>
          <w:cs/>
        </w:rPr>
        <w:t xml:space="preserve"> จนกว่าถึงเวลานัด  </w:t>
      </w:r>
    </w:p>
    <w:p w14:paraId="56F7996A" w14:textId="77777777" w:rsidR="008C7710" w:rsidRDefault="00AE71AA" w:rsidP="008C7710">
      <w:pPr>
        <w:spacing w:line="276" w:lineRule="auto"/>
        <w:ind w:left="1267" w:hanging="1267"/>
        <w:contextualSpacing/>
        <w:jc w:val="both"/>
        <w:rPr>
          <w:b/>
          <w:bCs/>
        </w:rPr>
      </w:pPr>
      <w:r>
        <w:rPr>
          <w:cs/>
        </w:rPr>
        <w:tab/>
      </w:r>
      <w:r w:rsidRPr="00AA7C87">
        <w:rPr>
          <w:rFonts w:ascii="Tahoma" w:eastAsia="Arial Unicode MS" w:hAnsi="Tahoma" w:cs="Tahoma"/>
          <w:b/>
          <w:bCs/>
          <w:color w:val="0000FF"/>
          <w:sz w:val="22"/>
          <w:szCs w:val="22"/>
          <w:shd w:val="clear" w:color="auto" w:fill="FFFF00"/>
        </w:rPr>
        <w:t>***</w:t>
      </w:r>
      <w:r w:rsidRPr="00AA7C87">
        <w:rPr>
          <w:rFonts w:ascii="Tahoma" w:eastAsia="Arial Unicode MS" w:hAnsi="Tahoma" w:cs="Tahoma" w:hint="cs"/>
          <w:b/>
          <w:bCs/>
          <w:color w:val="0000FF"/>
          <w:sz w:val="22"/>
          <w:szCs w:val="22"/>
          <w:shd w:val="clear" w:color="auto" w:fill="FFFF00"/>
          <w:cs/>
        </w:rPr>
        <w:t>อิสระอาหารเย็นเพื่อความสะดวกในการ</w:t>
      </w:r>
      <w:proofErr w:type="spellStart"/>
      <w:r w:rsidRPr="00AA7C87">
        <w:rPr>
          <w:rFonts w:ascii="Tahoma" w:eastAsia="Arial Unicode MS" w:hAnsi="Tahoma" w:cs="Tahoma" w:hint="cs"/>
          <w:b/>
          <w:bCs/>
          <w:color w:val="0000FF"/>
          <w:sz w:val="22"/>
          <w:szCs w:val="22"/>
          <w:shd w:val="clear" w:color="auto" w:fill="FFFF00"/>
          <w:cs/>
        </w:rPr>
        <w:t>ช้</w:t>
      </w:r>
      <w:proofErr w:type="spellEnd"/>
      <w:r w:rsidRPr="00AA7C87">
        <w:rPr>
          <w:rFonts w:ascii="Tahoma" w:eastAsia="Arial Unicode MS" w:hAnsi="Tahoma" w:cs="Tahoma" w:hint="cs"/>
          <w:b/>
          <w:bCs/>
          <w:color w:val="0000FF"/>
          <w:sz w:val="22"/>
          <w:szCs w:val="22"/>
          <w:shd w:val="clear" w:color="auto" w:fill="FFFF00"/>
          <w:cs/>
        </w:rPr>
        <w:t>อปปิ้ง***</w:t>
      </w:r>
      <w:r w:rsidR="00BE2572" w:rsidRPr="00BE2572">
        <w:rPr>
          <w:noProof/>
        </w:rPr>
        <w:t xml:space="preserve"> </w:t>
      </w:r>
    </w:p>
    <w:p w14:paraId="73C56835" w14:textId="36C3731A" w:rsidR="008C7710" w:rsidRDefault="008C7710" w:rsidP="008C125C">
      <w:pPr>
        <w:spacing w:line="320" w:lineRule="atLeast"/>
        <w:ind w:left="1276" w:hanging="1276"/>
        <w:jc w:val="thaiDistribute"/>
        <w:rPr>
          <w:rFonts w:ascii="Tahoma" w:hAnsi="Tahoma" w:cs="Tahoma"/>
          <w:sz w:val="22"/>
          <w:szCs w:val="22"/>
        </w:rPr>
      </w:pPr>
      <w:r w:rsidRPr="008C7710">
        <w:rPr>
          <w:rFonts w:ascii="Tahoma" w:hAnsi="Tahoma" w:cs="Tahoma" w:hint="cs"/>
          <w:b/>
          <w:bCs/>
          <w:sz w:val="22"/>
          <w:szCs w:val="22"/>
          <w:cs/>
        </w:rPr>
        <w:t>ค่ำ</w:t>
      </w:r>
      <w:r>
        <w:rPr>
          <w:rFonts w:ascii="Tahoma" w:hAnsi="Tahoma" w:cs="Tahoma"/>
          <w:sz w:val="22"/>
          <w:szCs w:val="22"/>
          <w:cs/>
        </w:rPr>
        <w:tab/>
      </w:r>
      <w:r w:rsidRPr="00597A50">
        <w:rPr>
          <w:rFonts w:ascii="Tahoma" w:hAnsi="Tahoma" w:cs="Tahoma"/>
          <w:sz w:val="22"/>
          <w:szCs w:val="22"/>
          <w:cs/>
        </w:rPr>
        <w:t>นำคณะท่าน</w:t>
      </w:r>
      <w:r>
        <w:rPr>
          <w:rFonts w:ascii="Tahoma" w:hAnsi="Tahoma" w:cs="Tahoma" w:hint="cs"/>
          <w:sz w:val="22"/>
          <w:szCs w:val="22"/>
          <w:cs/>
        </w:rPr>
        <w:t xml:space="preserve">เดินทางสู่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</w:rPr>
        <w:t>Avenue Of Star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>ถนนริมอ่าวที่มีรอยประทับตราฝ่ามือตลอดแนวริมน้ำ ถ่ายรูปคู่กับฝ่ามือของดาราและบุคคลผู้มีชื่อเสียง หนึ่งในนั้นมีรอยมือของเฉ</w:t>
      </w:r>
      <w:proofErr w:type="spellStart"/>
      <w:r>
        <w:rPr>
          <w:rFonts w:ascii="Tahoma" w:hAnsi="Tahoma" w:cs="Tahoma" w:hint="cs"/>
          <w:sz w:val="22"/>
          <w:szCs w:val="22"/>
          <w:cs/>
        </w:rPr>
        <w:t>ิน</w:t>
      </w:r>
      <w:proofErr w:type="spellEnd"/>
      <w:r>
        <w:rPr>
          <w:rFonts w:ascii="Tahoma" w:hAnsi="Tahoma" w:cs="Tahoma" w:hint="cs"/>
          <w:sz w:val="22"/>
          <w:szCs w:val="22"/>
          <w:cs/>
        </w:rPr>
        <w:t xml:space="preserve">หลงอีกด้วย โดยมีฉากหลังเป็นตึกระฟ้าริมอ่าววิคตอเรียที่ถ่ายรูปอย่างไรก็เพลิน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  <w:cs/>
        </w:rPr>
        <w:t xml:space="preserve">ดูโชว์แสงสีเสียงที่ยิ่งใหญ่ที่สุดในโลก </w:t>
      </w:r>
      <w:r w:rsidRPr="00597A50">
        <w:rPr>
          <w:rFonts w:ascii="Tahoma" w:hAnsi="Tahoma" w:cs="Tahoma"/>
          <w:b/>
          <w:bCs/>
          <w:color w:val="0000CC"/>
          <w:sz w:val="22"/>
          <w:szCs w:val="22"/>
        </w:rPr>
        <w:t>The Symphony of Light</w:t>
      </w:r>
      <w:r w:rsidRPr="00597A50">
        <w:rPr>
          <w:rFonts w:ascii="Tahoma" w:hAnsi="Tahoma" w:cs="Tahoma"/>
          <w:sz w:val="22"/>
          <w:szCs w:val="22"/>
        </w:rPr>
        <w:t xml:space="preserve"> </w:t>
      </w:r>
      <w:r w:rsidRPr="00597A50">
        <w:rPr>
          <w:rFonts w:ascii="Tahoma" w:hAnsi="Tahoma" w:cs="Tahoma"/>
          <w:sz w:val="22"/>
          <w:szCs w:val="22"/>
          <w:cs/>
        </w:rPr>
        <w:t>ที่ใช้นักแสดงเป็นตึกระฟ้าทั้งจากฝั่งเกาล</w:t>
      </w:r>
      <w:proofErr w:type="spellStart"/>
      <w:r w:rsidRPr="00597A50">
        <w:rPr>
          <w:rFonts w:ascii="Tahoma" w:hAnsi="Tahoma" w:cs="Tahoma"/>
          <w:sz w:val="22"/>
          <w:szCs w:val="22"/>
          <w:cs/>
        </w:rPr>
        <w:t>ูน</w:t>
      </w:r>
      <w:proofErr w:type="spellEnd"/>
      <w:r w:rsidRPr="00597A50">
        <w:rPr>
          <w:rFonts w:ascii="Tahoma" w:hAnsi="Tahoma" w:cs="Tahoma"/>
          <w:sz w:val="22"/>
          <w:szCs w:val="22"/>
          <w:cs/>
        </w:rPr>
        <w:t>และฝั่งฮ่องกง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 w:hint="cs"/>
          <w:sz w:val="22"/>
          <w:szCs w:val="22"/>
          <w:cs/>
        </w:rPr>
        <w:t>เป็นการแสดงที่ตระการตาโดยได้รับการบันทึกจากกิน</w:t>
      </w:r>
      <w:proofErr w:type="spellStart"/>
      <w:r>
        <w:rPr>
          <w:rFonts w:ascii="Tahoma" w:hAnsi="Tahoma" w:cs="Tahoma" w:hint="cs"/>
          <w:sz w:val="22"/>
          <w:szCs w:val="22"/>
          <w:cs/>
        </w:rPr>
        <w:t>เนส</w:t>
      </w:r>
      <w:proofErr w:type="spellEnd"/>
      <w:r>
        <w:rPr>
          <w:rFonts w:ascii="Tahoma" w:hAnsi="Tahoma" w:cs="Tahoma" w:hint="cs"/>
          <w:sz w:val="22"/>
          <w:szCs w:val="22"/>
          <w:cs/>
        </w:rPr>
        <w:t>บุ๊คว่าเป็นการแสดงแสงสีเสียงถาวรที่ยิ่งใหญ่ที่สุดของโลกของโลก บ่งบอกถึงความยิ่งใหญ่ของเขตเศรษฐกิจฮ่องกง</w:t>
      </w:r>
    </w:p>
    <w:p w14:paraId="03237BA6" w14:textId="77777777" w:rsidR="00B77D33" w:rsidRDefault="00B77D33" w:rsidP="008C125C">
      <w:pPr>
        <w:spacing w:line="320" w:lineRule="atLeast"/>
        <w:ind w:left="1276" w:hanging="1276"/>
        <w:jc w:val="thaiDistribute"/>
        <w:rPr>
          <w:rFonts w:ascii="Tahoma" w:hAnsi="Tahoma" w:cs="Tahoma"/>
          <w:sz w:val="22"/>
          <w:szCs w:val="22"/>
        </w:rPr>
      </w:pPr>
    </w:p>
    <w:p w14:paraId="48CE3FDA" w14:textId="034B428F" w:rsidR="00B77D33" w:rsidRPr="00432AB3" w:rsidRDefault="00B77D33" w:rsidP="00B77D33">
      <w:pPr>
        <w:pStyle w:val="NormalWeb"/>
        <w:spacing w:before="0" w:beforeAutospacing="0" w:after="0" w:afterAutospacing="0" w:line="276" w:lineRule="auto"/>
        <w:ind w:left="1267" w:hanging="1267"/>
        <w:contextualSpacing/>
        <w:jc w:val="thaiDistribute"/>
        <w:rPr>
          <w:sz w:val="22"/>
          <w:szCs w:val="22"/>
          <w:cs/>
        </w:rPr>
      </w:pPr>
      <w:r>
        <w:rPr>
          <w:rFonts w:hint="cs"/>
          <w:color w:val="000000"/>
          <w:sz w:val="22"/>
          <w:szCs w:val="22"/>
          <w:cs/>
        </w:rPr>
        <w:t>จากนั้น</w:t>
      </w:r>
      <w:r w:rsidRPr="0077420F">
        <w:rPr>
          <w:color w:val="000000"/>
          <w:sz w:val="22"/>
          <w:szCs w:val="22"/>
          <w:cs/>
        </w:rPr>
        <w:t>สมควรแก่เวลา</w:t>
      </w:r>
      <w:r>
        <w:rPr>
          <w:rFonts w:hint="cs"/>
          <w:color w:val="000000"/>
          <w:sz w:val="22"/>
          <w:szCs w:val="22"/>
          <w:cs/>
        </w:rPr>
        <w:t xml:space="preserve">นัดหมาย  </w:t>
      </w:r>
      <w:r w:rsidRPr="0077420F">
        <w:rPr>
          <w:color w:val="000000"/>
          <w:sz w:val="22"/>
          <w:szCs w:val="22"/>
          <w:cs/>
        </w:rPr>
        <w:t>นำท่าน</w:t>
      </w:r>
      <w:r w:rsidRPr="00C71F28">
        <w:rPr>
          <w:rFonts w:eastAsia="MS Mincho"/>
          <w:sz w:val="22"/>
          <w:szCs w:val="22"/>
          <w:cs/>
          <w:lang w:eastAsia="ja-JP"/>
        </w:rPr>
        <w:t>เดินทางเข้าสู่สนามบินเพื่อเตรียมตัวเดินทางกลับ</w:t>
      </w:r>
    </w:p>
    <w:p w14:paraId="2D882C1D" w14:textId="6CE336ED" w:rsidR="000C42DB" w:rsidRPr="00C71F28" w:rsidRDefault="00A92A65" w:rsidP="006323AB">
      <w:pPr>
        <w:spacing w:line="276" w:lineRule="auto"/>
        <w:ind w:left="1267" w:hanging="1267"/>
        <w:contextualSpacing/>
        <w:jc w:val="thaiDistribute"/>
        <w:rPr>
          <w:rFonts w:ascii="Tahoma" w:eastAsia="Times New Roman" w:hAnsi="Tahoma" w:cs="Tahoma"/>
          <w:sz w:val="22"/>
          <w:szCs w:val="22"/>
          <w:cs/>
          <w:lang w:eastAsia="ja-JP"/>
        </w:rPr>
      </w:pPr>
      <w:r>
        <w:rPr>
          <w:rFonts w:ascii="Tahoma" w:hAnsi="Tahoma" w:cs="Tahoma" w:hint="cs"/>
          <w:b/>
          <w:bCs/>
          <w:sz w:val="22"/>
          <w:szCs w:val="22"/>
          <w:cs/>
        </w:rPr>
        <w:t>21</w:t>
      </w:r>
      <w:r w:rsidR="00AE71AA">
        <w:rPr>
          <w:rFonts w:ascii="Tahoma" w:hAnsi="Tahoma" w:cs="Tahoma" w:hint="cs"/>
          <w:b/>
          <w:bCs/>
          <w:sz w:val="22"/>
          <w:szCs w:val="22"/>
          <w:cs/>
        </w:rPr>
        <w:t>.</w:t>
      </w:r>
      <w:r w:rsidR="004C0D9F">
        <w:rPr>
          <w:rFonts w:ascii="Tahoma" w:hAnsi="Tahoma" w:cs="Tahoma"/>
          <w:b/>
          <w:bCs/>
          <w:sz w:val="22"/>
          <w:szCs w:val="22"/>
        </w:rPr>
        <w:t>3</w:t>
      </w:r>
      <w:r w:rsidR="00AE71AA">
        <w:rPr>
          <w:rFonts w:ascii="Tahoma" w:hAnsi="Tahoma" w:cs="Tahoma"/>
          <w:b/>
          <w:bCs/>
          <w:sz w:val="22"/>
          <w:szCs w:val="22"/>
          <w:cs/>
        </w:rPr>
        <w:t>0</w:t>
      </w:r>
      <w:r w:rsidR="000C42DB" w:rsidRPr="00C71F28">
        <w:rPr>
          <w:rFonts w:ascii="Tahoma" w:hAnsi="Tahoma" w:cs="Tahoma"/>
          <w:b/>
          <w:bCs/>
          <w:sz w:val="22"/>
          <w:szCs w:val="22"/>
          <w:cs/>
        </w:rPr>
        <w:t xml:space="preserve"> น.</w:t>
      </w:r>
      <w:r w:rsidR="000C42DB" w:rsidRPr="00C71F28">
        <w:rPr>
          <w:rFonts w:ascii="Tahoma" w:hAnsi="Tahoma" w:cs="Tahoma"/>
          <w:sz w:val="22"/>
          <w:szCs w:val="22"/>
        </w:rPr>
        <w:tab/>
      </w:r>
      <w:r w:rsidR="000C42DB" w:rsidRPr="00C71F28">
        <w:rPr>
          <w:rFonts w:ascii="Tahoma" w:hAnsi="Tahoma" w:cs="Tahoma"/>
          <w:sz w:val="22"/>
          <w:szCs w:val="22"/>
          <w:cs/>
        </w:rPr>
        <w:t>ออกเดินทางกลับกรุงเทพ โดย</w:t>
      </w:r>
      <w:r w:rsidR="00AA7C87" w:rsidRPr="00A92A65">
        <w:rPr>
          <w:rFonts w:ascii="Tahoma" w:hAnsi="Tahoma" w:cs="Tahoma" w:hint="cs"/>
          <w:b/>
          <w:bCs/>
          <w:sz w:val="22"/>
          <w:szCs w:val="22"/>
          <w:cs/>
        </w:rPr>
        <w:t>สายการบิน</w:t>
      </w:r>
      <w:r w:rsidRPr="00A92A65">
        <w:rPr>
          <w:rFonts w:ascii="Tahoma" w:hAnsi="Tahoma" w:cs="Tahoma" w:hint="cs"/>
          <w:b/>
          <w:bCs/>
          <w:sz w:val="22"/>
          <w:szCs w:val="22"/>
          <w:cs/>
        </w:rPr>
        <w:t>เอ</w:t>
      </w:r>
      <w:proofErr w:type="spellStart"/>
      <w:r w:rsidRPr="00A92A65">
        <w:rPr>
          <w:rFonts w:ascii="Tahoma" w:hAnsi="Tahoma" w:cs="Tahoma" w:hint="cs"/>
          <w:b/>
          <w:bCs/>
          <w:sz w:val="22"/>
          <w:szCs w:val="22"/>
          <w:cs/>
        </w:rPr>
        <w:t>มิเรตส์</w:t>
      </w:r>
      <w:proofErr w:type="spellEnd"/>
      <w:r w:rsidR="00AA7C87" w:rsidRPr="00A92A65">
        <w:rPr>
          <w:rFonts w:ascii="Tahoma" w:hAnsi="Tahoma" w:cs="Tahoma" w:hint="cs"/>
          <w:b/>
          <w:bCs/>
          <w:sz w:val="22"/>
          <w:szCs w:val="22"/>
          <w:cs/>
        </w:rPr>
        <w:t xml:space="preserve"> </w:t>
      </w:r>
      <w:r w:rsidR="000C42DB" w:rsidRPr="00C71F28">
        <w:rPr>
          <w:rFonts w:ascii="Tahoma" w:hAnsi="Tahoma" w:cs="Tahoma"/>
          <w:b/>
          <w:bCs/>
          <w:sz w:val="22"/>
          <w:szCs w:val="22"/>
          <w:cs/>
        </w:rPr>
        <w:t xml:space="preserve">เที่ยวบินที่ </w:t>
      </w:r>
      <w:r>
        <w:rPr>
          <w:rFonts w:ascii="Tahoma" w:hAnsi="Tahoma" w:cs="Tahoma"/>
          <w:b/>
          <w:bCs/>
          <w:sz w:val="22"/>
          <w:szCs w:val="22"/>
          <w:highlight w:val="yellow"/>
        </w:rPr>
        <w:t>EK385</w:t>
      </w:r>
      <w:r w:rsidR="000C42DB" w:rsidRPr="00C71F28">
        <w:rPr>
          <w:rFonts w:ascii="Tahoma" w:hAnsi="Tahoma" w:cs="Tahoma"/>
          <w:sz w:val="22"/>
          <w:szCs w:val="22"/>
        </w:rPr>
        <w:t xml:space="preserve"> </w:t>
      </w:r>
    </w:p>
    <w:p w14:paraId="5C1115CC" w14:textId="651A0F32" w:rsidR="00B95911" w:rsidRPr="006323AB" w:rsidRDefault="00A92A65" w:rsidP="00A92A65">
      <w:pPr>
        <w:spacing w:line="276" w:lineRule="auto"/>
        <w:ind w:left="1267" w:hanging="1267"/>
        <w:contextualSpacing/>
        <w:jc w:val="thaiDistribute"/>
        <w:rPr>
          <w:rFonts w:ascii="Tahoma" w:eastAsia="Arial Unicode MS" w:hAnsi="Tahoma" w:cs="Tahoma"/>
          <w:b/>
          <w:bCs/>
          <w:sz w:val="22"/>
          <w:szCs w:val="22"/>
          <w:highlight w:val="red"/>
        </w:rPr>
      </w:pPr>
      <w:r>
        <w:rPr>
          <w:rFonts w:ascii="Tahoma" w:hAnsi="Tahoma" w:cs="Tahoma"/>
          <w:b/>
          <w:bCs/>
          <w:sz w:val="22"/>
          <w:szCs w:val="22"/>
        </w:rPr>
        <w:t>23.</w:t>
      </w:r>
      <w:r w:rsidR="004C0D9F">
        <w:rPr>
          <w:rFonts w:ascii="Tahoma" w:hAnsi="Tahoma" w:cs="Tahoma"/>
          <w:b/>
          <w:bCs/>
          <w:sz w:val="22"/>
          <w:szCs w:val="22"/>
        </w:rPr>
        <w:t>45</w:t>
      </w:r>
      <w:r w:rsidRPr="00C71F28">
        <w:rPr>
          <w:rFonts w:ascii="Tahoma" w:hAnsi="Tahoma" w:cs="Tahoma"/>
          <w:sz w:val="22"/>
          <w:szCs w:val="22"/>
        </w:rPr>
        <w:t xml:space="preserve"> </w:t>
      </w:r>
      <w:r w:rsidRPr="00C71F28">
        <w:rPr>
          <w:rFonts w:ascii="Tahoma" w:hAnsi="Tahoma" w:cs="Tahoma"/>
          <w:b/>
          <w:bCs/>
          <w:sz w:val="22"/>
          <w:szCs w:val="22"/>
          <w:cs/>
        </w:rPr>
        <w:t>น.</w:t>
      </w:r>
      <w:r w:rsidRPr="00C71F28">
        <w:rPr>
          <w:rFonts w:ascii="Tahoma" w:hAnsi="Tahoma" w:cs="Tahoma"/>
          <w:sz w:val="22"/>
          <w:szCs w:val="22"/>
          <w:cs/>
        </w:rPr>
        <w:tab/>
        <w:t>ถึงสนามบินสุวรรณภูมิโดย</w:t>
      </w:r>
      <w:proofErr w:type="spellStart"/>
      <w:r w:rsidRPr="00C71F28">
        <w:rPr>
          <w:rFonts w:ascii="Tahoma" w:hAnsi="Tahoma" w:cs="Tahoma"/>
          <w:sz w:val="22"/>
          <w:szCs w:val="22"/>
          <w:cs/>
        </w:rPr>
        <w:t>สวั</w:t>
      </w:r>
      <w:proofErr w:type="spellEnd"/>
      <w:r w:rsidRPr="00C71F28">
        <w:rPr>
          <w:rFonts w:ascii="Tahoma" w:hAnsi="Tahoma" w:cs="Tahoma"/>
          <w:sz w:val="22"/>
          <w:szCs w:val="22"/>
          <w:cs/>
        </w:rPr>
        <w:t>สดิภาพ</w:t>
      </w:r>
      <w:r w:rsidR="00B95911" w:rsidRPr="006323AB">
        <w:rPr>
          <w:rFonts w:ascii="Tahoma" w:eastAsia="Arial Unicode MS" w:hAnsi="Tahoma" w:cs="Tahoma"/>
          <w:b/>
          <w:bCs/>
          <w:sz w:val="22"/>
          <w:szCs w:val="22"/>
          <w:highlight w:val="red"/>
          <w:cs/>
        </w:rPr>
        <w:t xml:space="preserve"> </w:t>
      </w:r>
    </w:p>
    <w:p w14:paraId="167E14F8" w14:textId="77777777" w:rsidR="00E66E45" w:rsidRPr="00C71F28" w:rsidRDefault="00E66E45" w:rsidP="00E66E45">
      <w:pPr>
        <w:pBdr>
          <w:bottom w:val="dotted" w:sz="24" w:space="1" w:color="C00000"/>
        </w:pBdr>
        <w:spacing w:line="360" w:lineRule="exact"/>
        <w:rPr>
          <w:rFonts w:ascii="Tahoma" w:hAnsi="Tahoma" w:cs="Tahoma"/>
          <w:sz w:val="22"/>
          <w:szCs w:val="22"/>
        </w:rPr>
      </w:pPr>
    </w:p>
    <w:p w14:paraId="7DF72A1C" w14:textId="77777777" w:rsidR="00E01469" w:rsidRDefault="00E01469" w:rsidP="004178E3">
      <w:pPr>
        <w:spacing w:line="276" w:lineRule="auto"/>
        <w:rPr>
          <w:rFonts w:ascii="Tahoma" w:eastAsia="Angsana New" w:hAnsi="Tahoma" w:cs="Tahoma"/>
          <w:bCs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8A7C59" w:rsidRPr="00EC0282" w14:paraId="31EFDA0B" w14:textId="77777777" w:rsidTr="00EC0282">
        <w:tc>
          <w:tcPr>
            <w:tcW w:w="11106" w:type="dxa"/>
            <w:shd w:val="clear" w:color="auto" w:fill="auto"/>
          </w:tcPr>
          <w:p w14:paraId="0E1760F9" w14:textId="77777777" w:rsidR="008A7C59" w:rsidRPr="00EC0282" w:rsidRDefault="008A7C59" w:rsidP="00EC0282">
            <w:pPr>
              <w:spacing w:line="276" w:lineRule="auto"/>
              <w:jc w:val="thaiDistribute"/>
              <w:rPr>
                <w:rFonts w:ascii="Tahoma" w:hAnsi="Tahoma" w:cs="Tahoma"/>
                <w:b/>
                <w:sz w:val="20"/>
                <w:szCs w:val="20"/>
              </w:rPr>
            </w:pPr>
            <w:r w:rsidRPr="00EC0282">
              <w:rPr>
                <w:rFonts w:ascii="Tahoma" w:eastAsia="Angsana New" w:hAnsi="Tahoma" w:cs="Tahoma"/>
                <w:b/>
                <w:color w:val="C00000"/>
                <w:sz w:val="20"/>
                <w:szCs w:val="20"/>
                <w:cs/>
              </w:rPr>
              <w:t xml:space="preserve">บริษัทขอสงวนสิทธิ์ </w:t>
            </w:r>
            <w:r w:rsidRPr="00EC0282">
              <w:rPr>
                <w:rFonts w:ascii="Tahoma" w:eastAsia="Angsana New" w:hAnsi="Tahoma" w:cs="Tahoma"/>
                <w:b/>
                <w:color w:val="C00000"/>
                <w:sz w:val="20"/>
                <w:szCs w:val="20"/>
              </w:rPr>
              <w:t xml:space="preserve">:  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>รายการทัวร์สามารถเปลี่ยนแปลง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>หรือยกเลิกรายการ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 xml:space="preserve">ได้ตามความเหมาะสม 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>อัน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เนื่องจากสภาวะอากาศ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การจราจร,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การเมือง</w:t>
            </w:r>
            <w:r w:rsidRPr="00EC0282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 xml:space="preserve">สายการบิน </w:t>
            </w:r>
            <w:r w:rsidRPr="00EC0282">
              <w:rPr>
                <w:rFonts w:ascii="Tahoma" w:hAnsi="Tahoma" w:cs="Tahoma"/>
                <w:bCs/>
                <w:sz w:val="20"/>
                <w:szCs w:val="20"/>
                <w:u w:val="dotted"/>
                <w:cs/>
              </w:rPr>
              <w:t>ขั้นตอนการตรวจคนเข้าเมืองของแต่ละประเทศ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 xml:space="preserve"> หรือกรณีอื่นๆ</w:t>
            </w:r>
            <w:r w:rsidRPr="00EC0282">
              <w:rPr>
                <w:rFonts w:ascii="Tahoma" w:eastAsia="Angsana New" w:hAnsi="Tahoma" w:cs="Tahoma"/>
                <w:b/>
                <w:sz w:val="20"/>
                <w:szCs w:val="20"/>
                <w:cs/>
              </w:rPr>
              <w:t>โดยมิต้องแจ้งให้ทราบล่วงหน้า</w:t>
            </w:r>
            <w:r w:rsidRPr="00EC0282">
              <w:rPr>
                <w:rFonts w:ascii="Tahoma" w:eastAsia="Angsana New" w:hAnsi="Tahoma" w:cs="Tahoma" w:hint="cs"/>
                <w:b/>
                <w:sz w:val="20"/>
                <w:szCs w:val="20"/>
                <w:cs/>
              </w:rPr>
              <w:t xml:space="preserve">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โดยมัคคุเทศก์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, หัวหน้าทัวร์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และคนขับจะเป็นผู้บริหารเวลาตามความเหมาะสม ทั้งนี้ขึ้นอยู่กับสภาพการจราจรและการตรวจคนเข้าเมืองในวันเดินทางนั้นๆเป็นหลัก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หรือสาเหตุอื่นที่ไม่ได้มาจากบริษัท โดยทางบริษัทจะคำนึงถึงความปลอดภัยและประโยชน์ของผู้เดินทางเป็นสำคัญ </w:t>
            </w:r>
            <w:r w:rsidRPr="00EC0282">
              <w:rPr>
                <w:rFonts w:ascii="Tahoma" w:hAnsi="Tahoma" w:cs="Tahoma" w:hint="cs"/>
                <w:bCs/>
                <w:sz w:val="20"/>
                <w:szCs w:val="20"/>
                <w:u w:val="dotted"/>
                <w:cs/>
              </w:rPr>
              <w:t>กรุณาอ่านรายการและเงื่อนไขข้อตกลงอย่างละเอียดก่อนทำการจองทัวร์หรือชำระเงิน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 จากนั้นจะถือว่าลูกค้ารับทราบตามข้อกำหนดของบริษัท หากเกิดความเสียหายใดๆขึ้น </w:t>
            </w:r>
            <w:r w:rsidRPr="00EC0282">
              <w:rPr>
                <w:rFonts w:ascii="Tahoma" w:hAnsi="Tahoma" w:cs="Tahoma"/>
                <w:b/>
                <w:sz w:val="20"/>
                <w:szCs w:val="20"/>
                <w:cs/>
              </w:rPr>
              <w:t>จึงขอสงวนสิทธิ์</w:t>
            </w:r>
            <w:r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>ไม่รับผิดชอบกรณีมีตั๋วเครื่องบินภายในประเทศ</w:t>
            </w:r>
            <w:r w:rsidR="00E77162" w:rsidRPr="00EC0282">
              <w:rPr>
                <w:rFonts w:ascii="Tahoma" w:hAnsi="Tahoma" w:cs="Tahoma" w:hint="cs"/>
                <w:b/>
                <w:sz w:val="20"/>
                <w:szCs w:val="20"/>
                <w:cs/>
              </w:rPr>
              <w:t xml:space="preserve"> อันเนื่องจากเหตุไฟล์ทบินมีการเปลี่ยนแปลงหรือถูกยกเลิกจากสายการบิน อันเนื่องมาจากสภาวะอากาศ การจราจร การเมืองหรือเหตุใดก็ตามจากสายการบิน ทางบริษัทจะไม่สามารถรับผิดชอบแทนได้ทุกกรณี</w:t>
            </w:r>
          </w:p>
        </w:tc>
      </w:tr>
    </w:tbl>
    <w:p w14:paraId="598CAA91" w14:textId="77777777" w:rsidR="008A7C59" w:rsidRDefault="008A7C59" w:rsidP="004178E3">
      <w:pPr>
        <w:spacing w:line="276" w:lineRule="auto"/>
        <w:rPr>
          <w:rFonts w:ascii="Tahoma" w:eastAsia="Angsana New" w:hAnsi="Tahoma" w:cs="Tahoma"/>
          <w:bCs/>
          <w:color w:val="C00000"/>
          <w:sz w:val="22"/>
          <w:szCs w:val="22"/>
        </w:rPr>
      </w:pPr>
    </w:p>
    <w:p w14:paraId="04785CF6" w14:textId="77777777" w:rsidR="004178E3" w:rsidRDefault="00E77162" w:rsidP="00E77162">
      <w:pPr>
        <w:pStyle w:val="BasicParagraph"/>
        <w:ind w:right="-142"/>
        <w:jc w:val="thaiDistribute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 w:hint="cs"/>
          <w:b/>
          <w:bCs/>
          <w:color w:val="auto"/>
          <w:sz w:val="20"/>
          <w:szCs w:val="20"/>
          <w:highlight w:val="yellow"/>
          <w:cs/>
        </w:rPr>
        <w:t xml:space="preserve">* </w:t>
      </w:r>
      <w:r w:rsidRPr="00E77162">
        <w:rPr>
          <w:rFonts w:ascii="Tahoma" w:hAnsi="Tahoma" w:cs="Tahoma" w:hint="cs"/>
          <w:b/>
          <w:bCs/>
          <w:color w:val="auto"/>
          <w:sz w:val="20"/>
          <w:szCs w:val="20"/>
          <w:highlight w:val="yellow"/>
          <w:cs/>
        </w:rPr>
        <w:t>หมายเหต</w:t>
      </w:r>
      <w:r w:rsidRPr="00E77162">
        <w:rPr>
          <w:rFonts w:ascii="Tahoma" w:hAnsi="Tahoma" w:cs="Tahoma" w:hint="cs"/>
          <w:b/>
          <w:bCs/>
          <w:color w:val="auto"/>
          <w:sz w:val="20"/>
          <w:szCs w:val="20"/>
          <w:cs/>
        </w:rPr>
        <w:t xml:space="preserve">ุ  </w:t>
      </w:r>
      <w:r w:rsidRPr="00E77162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:</w:t>
      </w:r>
      <w:r w:rsidRPr="00E77162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r w:rsidRPr="00E77162">
        <w:rPr>
          <w:rFonts w:ascii="Tahoma" w:hAnsi="Tahoma" w:cs="Tahoma" w:hint="cs"/>
          <w:color w:val="FF0000"/>
          <w:sz w:val="20"/>
          <w:szCs w:val="20"/>
          <w:cs/>
          <w:lang w:val="en-US"/>
        </w:rPr>
        <w:t>ร้านกังหัน ร้านหยก ร้านผิเซ</w:t>
      </w:r>
      <w:proofErr w:type="spellStart"/>
      <w:r w:rsidRPr="00E77162">
        <w:rPr>
          <w:rFonts w:ascii="Tahoma" w:hAnsi="Tahoma" w:cs="Tahoma" w:hint="cs"/>
          <w:color w:val="FF0000"/>
          <w:sz w:val="20"/>
          <w:szCs w:val="20"/>
          <w:cs/>
          <w:lang w:val="en-US"/>
        </w:rPr>
        <w:t>ี่</w:t>
      </w:r>
      <w:proofErr w:type="spellEnd"/>
      <w:r w:rsidRPr="00E77162">
        <w:rPr>
          <w:rFonts w:ascii="Tahoma" w:hAnsi="Tahoma" w:cs="Tahoma" w:hint="cs"/>
          <w:color w:val="FF0000"/>
          <w:sz w:val="20"/>
          <w:szCs w:val="20"/>
          <w:cs/>
          <w:lang w:val="en-US"/>
        </w:rPr>
        <w:t>ยะ ฯลฯ ไว้ในโปรแกรมทัวร์ด้วย เหตุเพราะมีผลต่อราคาทัวร์ จึงเรียนให้นักท่องเที่ยวทุกท่านทราบว่า ร้านค้า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ๆทั้งสิ้น</w:t>
      </w:r>
    </w:p>
    <w:p w14:paraId="18930C81" w14:textId="77777777" w:rsidR="00E77162" w:rsidRPr="00E77162" w:rsidRDefault="00E77162" w:rsidP="00E77162">
      <w:pPr>
        <w:pStyle w:val="BasicParagraph"/>
        <w:ind w:right="-142"/>
        <w:jc w:val="thaiDistribute"/>
        <w:rPr>
          <w:rFonts w:ascii="Tahoma" w:hAnsi="Tahoma" w:cs="Tahoma"/>
          <w:color w:val="FF0000"/>
          <w:sz w:val="20"/>
          <w:szCs w:val="20"/>
          <w:cs/>
          <w:lang w:val="en-US"/>
        </w:rPr>
      </w:pPr>
    </w:p>
    <w:p w14:paraId="5C53811C" w14:textId="77777777" w:rsidR="004178E3" w:rsidRPr="00CD2A3E" w:rsidRDefault="004178E3" w:rsidP="004178E3">
      <w:pPr>
        <w:pStyle w:val="BasicParagraph"/>
        <w:ind w:right="-142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อัตราค่าบริการรวม</w:t>
      </w:r>
    </w:p>
    <w:p w14:paraId="0A8CFD9F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lastRenderedPageBreak/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14:paraId="5DEA6632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รถโค้ชปรับอากาศ </w:t>
      </w:r>
    </w:p>
    <w:p w14:paraId="045F772A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โรงแรมที่พักตามที่ระบุ หรือเทียบเท่า (พัก </w:t>
      </w:r>
      <w:r w:rsidRPr="00CD2A3E">
        <w:rPr>
          <w:rFonts w:ascii="Tahoma" w:hAnsi="Tahoma" w:cs="Tahoma"/>
          <w:sz w:val="20"/>
          <w:szCs w:val="20"/>
        </w:rPr>
        <w:t>2</w:t>
      </w:r>
      <w:r w:rsidRPr="00CD2A3E">
        <w:rPr>
          <w:rFonts w:ascii="Tahoma" w:hAnsi="Tahoma" w:cs="Tahoma"/>
          <w:sz w:val="20"/>
          <w:szCs w:val="20"/>
          <w:cs/>
        </w:rPr>
        <w:t xml:space="preserve"> ท่าน/ห้อง) </w:t>
      </w:r>
      <w:r w:rsidR="00EA4128">
        <w:rPr>
          <w:rFonts w:ascii="Tahoma" w:hAnsi="Tahoma" w:cs="Tahoma" w:hint="cs"/>
          <w:sz w:val="20"/>
          <w:szCs w:val="20"/>
          <w:cs/>
        </w:rPr>
        <w:t>เท่านั้น</w:t>
      </w:r>
    </w:p>
    <w:p w14:paraId="5D6B486B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ธรรมเนียมเข้าชมสถานที่ต่างๆ ตามรายการที่ระบุ </w:t>
      </w:r>
    </w:p>
    <w:p w14:paraId="77C6199E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ค่าอาหาร ตามรายการที่ระบุ  </w:t>
      </w:r>
    </w:p>
    <w:p w14:paraId="05D1C00F" w14:textId="77777777" w:rsidR="004178E3" w:rsidRPr="00CD2A3E" w:rsidRDefault="004178E3" w:rsidP="004178E3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14:paraId="5AC1A416" w14:textId="77777777" w:rsidR="004178E3" w:rsidRPr="00BE2572" w:rsidRDefault="004178E3" w:rsidP="00EC0282">
      <w:pPr>
        <w:pStyle w:val="BasicParagraph"/>
        <w:numPr>
          <w:ilvl w:val="0"/>
          <w:numId w:val="1"/>
        </w:numPr>
        <w:spacing w:line="240" w:lineRule="auto"/>
        <w:ind w:left="709" w:right="-142"/>
        <w:jc w:val="thaiDistribute"/>
        <w:rPr>
          <w:rFonts w:ascii="Tahoma" w:hAnsi="Tahoma" w:cs="Tahoma"/>
          <w:b/>
          <w:bCs/>
          <w:color w:val="auto"/>
          <w:sz w:val="20"/>
          <w:szCs w:val="20"/>
        </w:rPr>
      </w:pPr>
      <w:r w:rsidRPr="00BE2572">
        <w:rPr>
          <w:rFonts w:ascii="Tahoma" w:hAnsi="Tahoma" w:cs="Tahoma"/>
          <w:color w:val="auto"/>
          <w:sz w:val="20"/>
          <w:szCs w:val="20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="00CD2A3E" w:rsidRPr="00BE2572">
        <w:rPr>
          <w:rFonts w:ascii="Tahoma" w:hAnsi="Tahoma" w:cs="Tahoma" w:hint="cs"/>
          <w:color w:val="auto"/>
          <w:sz w:val="20"/>
          <w:szCs w:val="20"/>
          <w:cs/>
        </w:rPr>
        <w:t>500,000-</w:t>
      </w:r>
      <w:r w:rsidRPr="00BE2572">
        <w:rPr>
          <w:rFonts w:ascii="Tahoma" w:hAnsi="Tahoma" w:cs="Tahoma"/>
          <w:color w:val="auto"/>
          <w:sz w:val="20"/>
          <w:szCs w:val="20"/>
        </w:rPr>
        <w:t>1,000,000</w:t>
      </w:r>
      <w:r w:rsidRPr="00BE2572">
        <w:rPr>
          <w:rFonts w:ascii="Tahoma" w:hAnsi="Tahoma" w:cs="Tahoma"/>
          <w:color w:val="auto"/>
          <w:sz w:val="20"/>
          <w:szCs w:val="20"/>
          <w:cs/>
        </w:rPr>
        <w:t xml:space="preserve"> บาท </w:t>
      </w:r>
      <w:r w:rsidRPr="00BE2572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BE2572">
        <w:rPr>
          <w:rFonts w:ascii="Tahoma" w:hAnsi="Tahoma" w:cs="Tahoma"/>
          <w:color w:val="auto"/>
          <w:sz w:val="20"/>
          <w:szCs w:val="20"/>
          <w:cs/>
        </w:rPr>
        <w:t>เงื่อนไขตามกรรมธรรม์)</w:t>
      </w:r>
      <w:r w:rsidR="00CD2A3E" w:rsidRPr="00BE2572">
        <w:rPr>
          <w:rFonts w:ascii="Tahoma" w:hAnsi="Tahoma" w:cs="Tahoma" w:hint="cs"/>
          <w:color w:val="auto"/>
          <w:sz w:val="20"/>
          <w:szCs w:val="20"/>
          <w:cs/>
        </w:rPr>
        <w:t xml:space="preserve"> </w:t>
      </w:r>
    </w:p>
    <w:p w14:paraId="51C0D960" w14:textId="77777777" w:rsidR="00CD2A3E" w:rsidRPr="00CD2A3E" w:rsidRDefault="00CD2A3E" w:rsidP="00BE2572">
      <w:pPr>
        <w:pStyle w:val="BasicParagraph"/>
        <w:spacing w:line="240" w:lineRule="auto"/>
        <w:ind w:left="349" w:right="-142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</w:rPr>
      </w:pPr>
    </w:p>
    <w:p w14:paraId="6E601B9A" w14:textId="77777777" w:rsidR="004178E3" w:rsidRPr="00CD2A3E" w:rsidRDefault="004178E3" w:rsidP="004178E3">
      <w:pPr>
        <w:pStyle w:val="BasicParagraph"/>
        <w:ind w:right="-142"/>
        <w:jc w:val="thaiDistribute"/>
        <w:rPr>
          <w:rFonts w:ascii="Tahoma" w:hAnsi="Tahoma" w:cs="Tahoma"/>
          <w:b/>
          <w:bCs/>
          <w:color w:val="FF0000"/>
          <w:sz w:val="20"/>
          <w:szCs w:val="20"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อัตราค่าบริการนี้ไม่รวม</w:t>
      </w:r>
    </w:p>
    <w:p w14:paraId="780FDA14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14:paraId="132E2A47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/>
          <w:sz w:val="20"/>
          <w:szCs w:val="20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14:paraId="6D18A6C1" w14:textId="77777777" w:rsidR="004178E3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65C22675" w14:textId="77777777" w:rsidR="00CD2A3E" w:rsidRPr="00CD2A3E" w:rsidRDefault="00CD2A3E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ประกันสุขภาพ</w:t>
      </w:r>
    </w:p>
    <w:p w14:paraId="644A4984" w14:textId="77777777" w:rsidR="004178E3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ค่าทิปมัคคุเทศก์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คนขับรถ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 xml:space="preserve"> 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highlight w:val="cyan"/>
          <w:u w:val="single"/>
          <w:cs/>
        </w:rPr>
        <w:t>2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</w:rPr>
        <w:t>,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highlight w:val="cyan"/>
          <w:u w:val="single"/>
          <w:cs/>
        </w:rPr>
        <w:t>0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highlight w:val="cyan"/>
          <w:u w:val="single"/>
          <w:cs/>
        </w:rPr>
        <w:t>00 บาท/ท่าน/ทริป</w:t>
      </w:r>
      <w:r w:rsidR="00CD2A3E"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  <w:lang w:val="en-US"/>
        </w:rPr>
        <w:t xml:space="preserve"> </w:t>
      </w:r>
      <w:r w:rsidR="00CD2A3E" w:rsidRPr="00CD2A3E">
        <w:rPr>
          <w:rFonts w:ascii="Tahoma" w:hAnsi="Tahoma" w:cs="Tahoma"/>
          <w:b/>
          <w:bCs/>
          <w:color w:val="FF0000"/>
          <w:sz w:val="20"/>
          <w:szCs w:val="20"/>
          <w:highlight w:val="cyan"/>
          <w:u w:val="single"/>
          <w:lang w:val="en-US"/>
        </w:rPr>
        <w:t>(</w:t>
      </w:r>
      <w:r w:rsidR="00CD2A3E" w:rsidRPr="00CD2A3E">
        <w:rPr>
          <w:rFonts w:ascii="Tahoma" w:eastAsia="MS Mincho" w:hAnsi="Tahoma" w:cs="Tahoma" w:hint="cs"/>
          <w:b/>
          <w:bCs/>
          <w:color w:val="FF0000"/>
          <w:sz w:val="20"/>
          <w:szCs w:val="20"/>
          <w:highlight w:val="cyan"/>
          <w:u w:val="single"/>
          <w:cs/>
          <w:lang w:val="en-US" w:eastAsia="ja-JP"/>
        </w:rPr>
        <w:t>ชำระที่สนามบินก่อนเดินทาง</w:t>
      </w:r>
      <w:r w:rsidR="00CD2A3E" w:rsidRPr="00CD2A3E">
        <w:rPr>
          <w:rFonts w:ascii="Tahoma" w:eastAsia="MS Mincho" w:hAnsi="Tahoma" w:cs="Tahoma"/>
          <w:b/>
          <w:bCs/>
          <w:color w:val="FF0000"/>
          <w:sz w:val="20"/>
          <w:szCs w:val="20"/>
          <w:highlight w:val="cyan"/>
          <w:u w:val="single"/>
          <w:lang w:val="en-US" w:eastAsia="ja-JP"/>
        </w:rPr>
        <w:t>)</w:t>
      </w:r>
      <w:r w:rsidR="00CD2A3E">
        <w:rPr>
          <w:rFonts w:ascii="Tahoma" w:hAnsi="Tahoma" w:cs="Tahoma" w:hint="cs"/>
          <w:b/>
          <w:bCs/>
          <w:sz w:val="20"/>
          <w:szCs w:val="20"/>
          <w:highlight w:val="cyan"/>
          <w:u w:val="single"/>
          <w:cs/>
        </w:rPr>
        <w:t xml:space="preserve"> </w:t>
      </w:r>
      <w:r w:rsidRPr="00CD2A3E">
        <w:rPr>
          <w:rFonts w:ascii="Tahoma" w:hAnsi="Tahoma" w:cs="Tahoma"/>
          <w:b/>
          <w:bCs/>
          <w:sz w:val="20"/>
          <w:szCs w:val="20"/>
          <w:highlight w:val="cyan"/>
          <w:u w:val="single"/>
          <w:cs/>
        </w:rPr>
        <w:t>ค่าทิปหัวหน้าทัวร์แล้วแต่ความพึงพอใจของท่าน</w:t>
      </w:r>
      <w:r w:rsidRPr="00CD2A3E">
        <w:rPr>
          <w:rFonts w:ascii="Tahoma" w:hAnsi="Tahoma" w:cs="Tahoma" w:hint="cs"/>
          <w:b/>
          <w:bCs/>
          <w:sz w:val="20"/>
          <w:szCs w:val="20"/>
          <w:highlight w:val="cyan"/>
          <w:u w:val="single"/>
          <w:cs/>
        </w:rPr>
        <w:t xml:space="preserve"> </w:t>
      </w:r>
    </w:p>
    <w:p w14:paraId="59A6C245" w14:textId="6CE04D8D" w:rsidR="00D42E2E" w:rsidRPr="00D42E2E" w:rsidRDefault="00D42E2E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color w:val="auto"/>
          <w:sz w:val="20"/>
          <w:szCs w:val="20"/>
        </w:rPr>
      </w:pPr>
      <w:r w:rsidRPr="00D42E2E">
        <w:rPr>
          <w:rFonts w:ascii="Tahoma" w:hAnsi="Tahoma" w:cs="Tahoma" w:hint="cs"/>
          <w:color w:val="auto"/>
          <w:sz w:val="20"/>
          <w:szCs w:val="20"/>
          <w:cs/>
          <w:lang w:val="en-US"/>
        </w:rPr>
        <w:t xml:space="preserve">ค่าพาสปอร์ทสำหรับชาวต่างชาติ </w:t>
      </w:r>
      <w:r w:rsidRPr="00D42E2E">
        <w:rPr>
          <w:rFonts w:ascii="Tahoma" w:hAnsi="Tahoma" w:cs="Tahoma"/>
          <w:color w:val="auto"/>
          <w:sz w:val="20"/>
          <w:szCs w:val="20"/>
          <w:lang w:val="en-US"/>
        </w:rPr>
        <w:t xml:space="preserve">2,000 </w:t>
      </w:r>
      <w:r w:rsidRPr="00D42E2E">
        <w:rPr>
          <w:rFonts w:ascii="Tahoma" w:hAnsi="Tahoma" w:cs="Tahoma" w:hint="cs"/>
          <w:color w:val="auto"/>
          <w:sz w:val="20"/>
          <w:szCs w:val="20"/>
          <w:cs/>
          <w:lang w:val="en-US"/>
        </w:rPr>
        <w:t>บาท</w:t>
      </w:r>
      <w:r w:rsidRPr="00D42E2E">
        <w:rPr>
          <w:rFonts w:ascii="Tahoma" w:hAnsi="Tahoma" w:cs="Tahoma"/>
          <w:color w:val="auto"/>
          <w:sz w:val="20"/>
          <w:szCs w:val="20"/>
          <w:lang w:val="en-US"/>
        </w:rPr>
        <w:t>/</w:t>
      </w:r>
      <w:r w:rsidRPr="00D42E2E">
        <w:rPr>
          <w:rFonts w:ascii="Tahoma" w:hAnsi="Tahoma" w:cs="Tahoma" w:hint="cs"/>
          <w:color w:val="auto"/>
          <w:sz w:val="20"/>
          <w:szCs w:val="20"/>
          <w:cs/>
          <w:lang w:val="en-US"/>
        </w:rPr>
        <w:t>ท่าน</w:t>
      </w:r>
      <w:r w:rsidR="00642FBD">
        <w:rPr>
          <w:rFonts w:ascii="Tahoma" w:hAnsi="Tahoma" w:cs="Tahoma"/>
          <w:color w:val="auto"/>
          <w:sz w:val="20"/>
          <w:szCs w:val="20"/>
          <w:lang w:val="en-US"/>
        </w:rPr>
        <w:t>/</w:t>
      </w:r>
      <w:r w:rsidR="00642FBD">
        <w:rPr>
          <w:rFonts w:ascii="Tahoma" w:hAnsi="Tahoma" w:cs="Tahoma" w:hint="cs"/>
          <w:color w:val="auto"/>
          <w:sz w:val="20"/>
          <w:szCs w:val="20"/>
          <w:cs/>
          <w:lang w:val="en-US"/>
        </w:rPr>
        <w:t>ทริป</w:t>
      </w:r>
    </w:p>
    <w:p w14:paraId="10F34631" w14:textId="77777777" w:rsidR="004178E3" w:rsidRPr="00CD2A3E" w:rsidRDefault="004178E3" w:rsidP="004178E3">
      <w:pPr>
        <w:pStyle w:val="BasicParagraph"/>
        <w:numPr>
          <w:ilvl w:val="0"/>
          <w:numId w:val="2"/>
        </w:numPr>
        <w:spacing w:line="240" w:lineRule="auto"/>
        <w:ind w:left="709"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 xml:space="preserve">ภาษีมูลค่าเพิ่ม </w:t>
      </w:r>
      <w:r w:rsidRPr="00CD2A3E">
        <w:rPr>
          <w:rFonts w:ascii="Tahoma" w:hAnsi="Tahoma" w:cs="Tahoma"/>
          <w:sz w:val="20"/>
          <w:szCs w:val="20"/>
        </w:rPr>
        <w:t xml:space="preserve">7 % </w:t>
      </w:r>
      <w:r w:rsidRPr="00CD2A3E">
        <w:rPr>
          <w:rFonts w:ascii="Tahoma" w:hAnsi="Tahoma" w:cs="Tahoma"/>
          <w:sz w:val="20"/>
          <w:szCs w:val="20"/>
          <w:cs/>
        </w:rPr>
        <w:t xml:space="preserve">และภาษีหัก ณ ที่จ่าย </w:t>
      </w:r>
      <w:r w:rsidRPr="00CD2A3E">
        <w:rPr>
          <w:rFonts w:ascii="Tahoma" w:hAnsi="Tahoma" w:cs="Tahoma"/>
          <w:sz w:val="20"/>
          <w:szCs w:val="20"/>
        </w:rPr>
        <w:t>3 %</w:t>
      </w:r>
    </w:p>
    <w:p w14:paraId="5FD8753B" w14:textId="77777777" w:rsidR="00BE2572" w:rsidRPr="00CD2A3E" w:rsidRDefault="00BE2572" w:rsidP="004178E3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0"/>
          <w:szCs w:val="20"/>
          <w:cs/>
        </w:rPr>
      </w:pPr>
    </w:p>
    <w:p w14:paraId="0E163174" w14:textId="77777777" w:rsidR="004178E3" w:rsidRPr="00CD2A3E" w:rsidRDefault="004178E3" w:rsidP="004178E3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0"/>
          <w:szCs w:val="20"/>
          <w:cs/>
        </w:rPr>
      </w:pPr>
      <w:r w:rsidRPr="00B562A5">
        <w:rPr>
          <w:rFonts w:ascii="Tahoma" w:hAnsi="Tahoma" w:cs="Tahoma"/>
          <w:b/>
          <w:bCs/>
          <w:color w:val="FF0000"/>
          <w:sz w:val="20"/>
          <w:szCs w:val="20"/>
          <w:highlight w:val="lightGray"/>
          <w:cs/>
        </w:rPr>
        <w:t xml:space="preserve">เดินทางขึ้นต่ำ </w:t>
      </w:r>
      <w:r w:rsidR="00CD2A3E" w:rsidRPr="00B562A5">
        <w:rPr>
          <w:rFonts w:ascii="Tahoma" w:hAnsi="Tahoma" w:cs="Tahoma" w:hint="cs"/>
          <w:b/>
          <w:bCs/>
          <w:color w:val="FF0000"/>
          <w:sz w:val="20"/>
          <w:szCs w:val="20"/>
          <w:highlight w:val="lightGray"/>
          <w:cs/>
        </w:rPr>
        <w:t>20</w:t>
      </w:r>
      <w:r w:rsidRPr="00B562A5">
        <w:rPr>
          <w:rFonts w:ascii="Tahoma" w:hAnsi="Tahoma" w:cs="Tahoma"/>
          <w:b/>
          <w:bCs/>
          <w:color w:val="FF0000"/>
          <w:sz w:val="20"/>
          <w:szCs w:val="20"/>
          <w:highlight w:val="lightGray"/>
          <w:cs/>
        </w:rPr>
        <w:t xml:space="preserve"> ท่าน</w:t>
      </w:r>
      <w:r w:rsidRPr="00CD2A3E">
        <w:rPr>
          <w:rFonts w:ascii="Tahoma" w:hAnsi="Tahoma" w:cs="Tahoma"/>
          <w:sz w:val="20"/>
          <w:szCs w:val="20"/>
          <w:cs/>
        </w:rPr>
        <w:t xml:space="preserve"> 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CD2A3E">
        <w:rPr>
          <w:rFonts w:ascii="Tahoma" w:hAnsi="Tahoma" w:cs="Tahoma"/>
          <w:sz w:val="20"/>
          <w:szCs w:val="20"/>
          <w:cs/>
          <w:lang w:val="en-US"/>
        </w:rPr>
        <w:t xml:space="preserve">ต่อไป โดยทางบริษัทฯจะแจ้งให้ท่านทราบล่วงหน้า </w:t>
      </w:r>
    </w:p>
    <w:p w14:paraId="0473DA87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sz w:val="20"/>
          <w:szCs w:val="20"/>
        </w:rPr>
      </w:pPr>
    </w:p>
    <w:p w14:paraId="6B932709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  <w:lang w:val="en-US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เงื่อนไขการจอง และ การชำระเงิน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:</w:t>
      </w:r>
    </w:p>
    <w:p w14:paraId="074D74BE" w14:textId="77777777" w:rsidR="004178E3" w:rsidRPr="00CD2A3E" w:rsidRDefault="004178E3" w:rsidP="004178E3">
      <w:pPr>
        <w:pStyle w:val="BasicParagraph"/>
        <w:numPr>
          <w:ilvl w:val="0"/>
          <w:numId w:val="3"/>
        </w:numPr>
        <w:ind w:right="-57"/>
        <w:jc w:val="thaiDistribute"/>
        <w:rPr>
          <w:rFonts w:ascii="Tahoma" w:hAnsi="Tahoma" w:cs="Tahoma"/>
          <w:sz w:val="20"/>
          <w:szCs w:val="20"/>
          <w:cs/>
        </w:rPr>
      </w:pPr>
      <w:r w:rsidRPr="00CD2A3E">
        <w:rPr>
          <w:rFonts w:ascii="Tahoma" w:hAnsi="Tahoma" w:cs="Tahoma" w:hint="cs"/>
          <w:sz w:val="20"/>
          <w:szCs w:val="20"/>
          <w:cs/>
        </w:rPr>
        <w:t>ชำระเต็มจำนวน</w:t>
      </w:r>
      <w:r w:rsidRPr="00CD2A3E">
        <w:rPr>
          <w:rFonts w:ascii="Tahoma" w:hAnsi="Tahoma" w:cs="Tahoma"/>
          <w:sz w:val="20"/>
          <w:szCs w:val="20"/>
          <w:cs/>
        </w:rPr>
        <w:t xml:space="preserve"> กรณีลูกค้าทำการจองก่อนวันเดินทางภายใน 30 วัน ทางบริษัทขอสงวนสิทธิ์ในการเก็บค่าทัวร์เต็มจำนวน </w:t>
      </w:r>
    </w:p>
    <w:p w14:paraId="418442DD" w14:textId="77777777" w:rsidR="004178E3" w:rsidRPr="00CD2A3E" w:rsidRDefault="004178E3" w:rsidP="004178E3">
      <w:pPr>
        <w:pStyle w:val="BasicParagraph"/>
        <w:numPr>
          <w:ilvl w:val="0"/>
          <w:numId w:val="3"/>
        </w:numPr>
        <w:ind w:right="-57"/>
        <w:jc w:val="thaiDistribute"/>
        <w:rPr>
          <w:rFonts w:ascii="Tahoma" w:hAnsi="Tahoma" w:cs="Tahoma"/>
          <w:sz w:val="20"/>
          <w:szCs w:val="20"/>
        </w:rPr>
      </w:pPr>
      <w:r w:rsidRPr="00CD2A3E">
        <w:rPr>
          <w:rFonts w:ascii="Tahoma" w:hAnsi="Tahoma" w:cs="Tahoma" w:hint="cs"/>
          <w:sz w:val="20"/>
          <w:szCs w:val="20"/>
          <w:cs/>
        </w:rPr>
        <w:t>ชำ</w:t>
      </w:r>
      <w:r w:rsidRPr="00CD2A3E">
        <w:rPr>
          <w:rFonts w:ascii="Tahoma" w:hAnsi="Tahoma" w:cs="Tahoma"/>
          <w:sz w:val="20"/>
          <w:szCs w:val="20"/>
          <w:cs/>
        </w:rPr>
        <w:t>ระก่อนวันเดินทางอย่างน้อย 30 วัน</w:t>
      </w:r>
    </w:p>
    <w:p w14:paraId="0A05E7B6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หากไม่ชำระ</w:t>
      </w:r>
      <w:r w:rsidRPr="00CD2A3E">
        <w:rPr>
          <w:rFonts w:ascii="Tahoma" w:hAnsi="Tahoma" w:cs="Tahoma" w:hint="cs"/>
          <w:i/>
          <w:iCs/>
          <w:sz w:val="20"/>
          <w:szCs w:val="20"/>
          <w:cs/>
        </w:rPr>
        <w:t>ต</w:t>
      </w:r>
      <w:r w:rsidRPr="00CD2A3E">
        <w:rPr>
          <w:rFonts w:ascii="Tahoma" w:hAnsi="Tahoma" w:cs="Tahoma"/>
          <w:i/>
          <w:iCs/>
          <w:sz w:val="20"/>
          <w:szCs w:val="20"/>
          <w:cs/>
        </w:rPr>
        <w:t>ามที่กำหนด ขออนุญาตตัดที่นั่งให้ลูกค้าท่านอื่นที่รออยู่</w:t>
      </w:r>
    </w:p>
    <w:p w14:paraId="1F96F947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14:paraId="7DE5C931" w14:textId="77777777" w:rsidR="004178E3" w:rsidRPr="00CD2A3E" w:rsidRDefault="004178E3" w:rsidP="004178E3">
      <w:pPr>
        <w:pStyle w:val="BasicParagraph"/>
        <w:numPr>
          <w:ilvl w:val="0"/>
          <w:numId w:val="4"/>
        </w:numPr>
        <w:ind w:left="1134" w:right="-57"/>
        <w:jc w:val="thaiDistribute"/>
        <w:rPr>
          <w:rFonts w:ascii="Tahoma" w:hAnsi="Tahoma" w:cs="Tahoma"/>
          <w:i/>
          <w:iCs/>
          <w:sz w:val="20"/>
          <w:szCs w:val="20"/>
        </w:rPr>
      </w:pPr>
      <w:r w:rsidRPr="00CD2A3E">
        <w:rPr>
          <w:rFonts w:ascii="Tahoma" w:hAnsi="Tahoma" w:cs="Tahoma"/>
          <w:i/>
          <w:iCs/>
          <w:sz w:val="20"/>
          <w:szCs w:val="20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14:paraId="73646A0A" w14:textId="77777777" w:rsidR="004178E3" w:rsidRPr="00CD2A3E" w:rsidRDefault="004178E3" w:rsidP="004178E3">
      <w:pPr>
        <w:pStyle w:val="BasicParagraph"/>
        <w:numPr>
          <w:ilvl w:val="0"/>
          <w:numId w:val="5"/>
        </w:numPr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</w:t>
      </w:r>
      <w:r w:rsidR="00CD2A3E">
        <w:rPr>
          <w:rFonts w:ascii="Tahoma" w:hAnsi="Tahoma" w:cs="Tahoma" w:hint="cs"/>
          <w:b/>
          <w:bCs/>
          <w:i/>
          <w:iCs/>
          <w:sz w:val="20"/>
          <w:szCs w:val="20"/>
          <w:cs/>
        </w:rPr>
        <w:t>อีเมล</w:t>
      </w:r>
    </w:p>
    <w:p w14:paraId="6E44EA9B" w14:textId="77777777" w:rsidR="004178E3" w:rsidRPr="00CD2A3E" w:rsidRDefault="004178E3" w:rsidP="004178E3">
      <w:pPr>
        <w:pStyle w:val="BasicParagraph"/>
        <w:numPr>
          <w:ilvl w:val="0"/>
          <w:numId w:val="5"/>
        </w:numPr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ส่งรายชื่อสำรองที่นั่ง ผู้เดินทางต้องส่งสำเนาหนังสือเดินทาง (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Passport)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โดยเซ็น</w:t>
      </w:r>
      <w:proofErr w:type="spellStart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ต์</w:t>
      </w:r>
      <w:proofErr w:type="spellEnd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ชื่อพร้อมยืนยันว่าต้องการเดินทางท่องเที่ยวท</w:t>
      </w:r>
      <w:proofErr w:type="spellStart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ริป</w:t>
      </w:r>
      <w:proofErr w:type="spellEnd"/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ใด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วันที่ใด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ไปกับใครบ้าง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,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เบอร์โทร // [หากไม่ส่งสำเนาหนังสือเดินทาง(</w:t>
      </w:r>
      <w:r w:rsidRPr="00CD2A3E">
        <w:rPr>
          <w:rFonts w:ascii="Tahoma" w:hAnsi="Tahoma" w:cs="Tahoma"/>
          <w:b/>
          <w:bCs/>
          <w:i/>
          <w:iCs/>
          <w:sz w:val="20"/>
          <w:szCs w:val="20"/>
        </w:rPr>
        <w:t xml:space="preserve">Passport) </w:t>
      </w:r>
      <w:r w:rsidRPr="00CD2A3E">
        <w:rPr>
          <w:rFonts w:ascii="Tahoma" w:hAnsi="Tahoma" w:cs="Tahoma"/>
          <w:b/>
          <w:bCs/>
          <w:i/>
          <w:iCs/>
          <w:sz w:val="20"/>
          <w:szCs w:val="20"/>
          <w:cs/>
        </w:rPr>
        <w:t>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64E92894" w14:textId="77777777" w:rsidR="004178E3" w:rsidRPr="00CD2A3E" w:rsidRDefault="004178E3" w:rsidP="004178E3">
      <w:pPr>
        <w:pStyle w:val="BasicParagraph"/>
        <w:spacing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FC6A1BC" w14:textId="77777777" w:rsidR="004178E3" w:rsidRPr="00CD2A3E" w:rsidRDefault="004178E3" w:rsidP="004178E3">
      <w:pPr>
        <w:pStyle w:val="BasicParagraph"/>
        <w:spacing w:line="240" w:lineRule="auto"/>
        <w:ind w:right="-57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โปรดตรวจสอบ  </w:t>
      </w:r>
      <w:r w:rsidRPr="00CD2A3E">
        <w:rPr>
          <w:rFonts w:ascii="Tahoma" w:hAnsi="Tahoma" w:cs="Tahoma"/>
          <w:b/>
          <w:bCs/>
          <w:color w:val="FF0000"/>
          <w:sz w:val="20"/>
          <w:szCs w:val="20"/>
        </w:rPr>
        <w:t xml:space="preserve">Passport </w:t>
      </w:r>
      <w:r w:rsidRPr="00CD2A3E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: </w:t>
      </w:r>
      <w:r w:rsidRPr="00CD2A3E">
        <w:rPr>
          <w:rFonts w:ascii="Tahoma" w:hAnsi="Tahoma" w:cs="Tahoma"/>
          <w:sz w:val="20"/>
          <w:szCs w:val="20"/>
          <w:cs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14:paraId="62379FAF" w14:textId="77777777" w:rsidR="004178E3" w:rsidRPr="00CD2A3E" w:rsidRDefault="004178E3" w:rsidP="004178E3">
      <w:pPr>
        <w:pStyle w:val="BasicParagraph"/>
        <w:ind w:right="-57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D2A3E">
        <w:rPr>
          <w:rFonts w:ascii="Tahoma" w:hAnsi="Tahoma" w:cs="Tahoma"/>
          <w:b/>
          <w:bCs/>
          <w:color w:val="FF0000"/>
          <w:sz w:val="20"/>
          <w:szCs w:val="20"/>
          <w:cs/>
        </w:rPr>
        <w:t>เงื่อนไขยกเลิกการจอง</w:t>
      </w:r>
      <w:r w:rsidRPr="00CD2A3E">
        <w:rPr>
          <w:rFonts w:ascii="Tahoma" w:hAnsi="Tahoma" w:cs="Tahoma"/>
          <w:b/>
          <w:bCs/>
          <w:color w:val="FF0000"/>
          <w:sz w:val="20"/>
          <w:szCs w:val="20"/>
        </w:rPr>
        <w:t xml:space="preserve"> :</w:t>
      </w:r>
    </w:p>
    <w:p w14:paraId="0AF5D61E" w14:textId="77777777" w:rsidR="004178E3" w:rsidRPr="00CD2A3E" w:rsidRDefault="004178E3" w:rsidP="004178E3">
      <w:pPr>
        <w:pStyle w:val="Default"/>
        <w:ind w:right="-57"/>
        <w:jc w:val="thaiDistribute"/>
        <w:rPr>
          <w:color w:val="auto"/>
          <w:sz w:val="20"/>
          <w:szCs w:val="20"/>
        </w:rPr>
      </w:pPr>
      <w:r w:rsidRPr="00CD2A3E">
        <w:rPr>
          <w:color w:val="auto"/>
          <w:sz w:val="20"/>
          <w:szCs w:val="20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</w:t>
      </w:r>
      <w:r w:rsidR="00CD2A3E">
        <w:rPr>
          <w:rFonts w:hint="cs"/>
          <w:color w:val="auto"/>
          <w:sz w:val="20"/>
          <w:szCs w:val="20"/>
          <w:cs/>
        </w:rPr>
        <w:t>,</w:t>
      </w:r>
      <w:r w:rsidRPr="00CD2A3E">
        <w:rPr>
          <w:color w:val="auto"/>
          <w:sz w:val="20"/>
          <w:szCs w:val="20"/>
          <w:cs/>
        </w:rPr>
        <w:t xml:space="preserve">เลื่อน </w:t>
      </w:r>
      <w:r w:rsidR="00CD2A3E">
        <w:rPr>
          <w:rFonts w:hint="cs"/>
          <w:color w:val="auto"/>
          <w:sz w:val="20"/>
          <w:szCs w:val="20"/>
          <w:cs/>
        </w:rPr>
        <w:t>หรือ</w:t>
      </w:r>
      <w:r w:rsidRPr="00CD2A3E">
        <w:rPr>
          <w:color w:val="auto"/>
          <w:sz w:val="20"/>
          <w:szCs w:val="20"/>
          <w:cs/>
        </w:rPr>
        <w:t>ขอคืนเงินได้ทุกกรณี  และกรณีที่กองตรวจคนเข้าเมืองทั้งกรุงเทพฯ และในต่างประเทศ ปฏิเสธมิให้เดินทางออก หรือ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 รวมถึง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14:paraId="1423F2B3" w14:textId="77777777" w:rsidR="00E01469" w:rsidRDefault="00E01469" w:rsidP="00BE2D27">
      <w:pPr>
        <w:pStyle w:val="NormalWeb"/>
        <w:spacing w:before="0" w:beforeAutospacing="0" w:after="0" w:afterAutospacing="0"/>
        <w:jc w:val="thaiDistribute"/>
        <w:rPr>
          <w:b/>
          <w:bCs/>
          <w:sz w:val="20"/>
          <w:szCs w:val="20"/>
        </w:rPr>
      </w:pPr>
    </w:p>
    <w:p w14:paraId="4222808A" w14:textId="77777777" w:rsidR="00E01469" w:rsidRPr="00CD2A3E" w:rsidRDefault="00E01469" w:rsidP="004178E3">
      <w:pPr>
        <w:pStyle w:val="NormalWeb"/>
        <w:spacing w:before="0" w:beforeAutospacing="0" w:after="0" w:afterAutospacing="0"/>
        <w:ind w:left="720" w:hanging="720"/>
        <w:jc w:val="thaiDistribute"/>
        <w:rPr>
          <w:b/>
          <w:bCs/>
          <w:sz w:val="20"/>
          <w:szCs w:val="20"/>
        </w:rPr>
      </w:pPr>
    </w:p>
    <w:p w14:paraId="40A9FADC" w14:textId="77777777" w:rsidR="004178E3" w:rsidRPr="00CD2A3E" w:rsidRDefault="004178E3" w:rsidP="004178E3">
      <w:pPr>
        <w:pStyle w:val="NormalWeb"/>
        <w:spacing w:before="0" w:beforeAutospacing="0" w:after="0" w:afterAutospacing="0"/>
        <w:ind w:left="720" w:hanging="720"/>
        <w:jc w:val="thaiDistribute"/>
        <w:rPr>
          <w:b/>
          <w:bCs/>
          <w:sz w:val="20"/>
          <w:szCs w:val="20"/>
        </w:rPr>
      </w:pPr>
      <w:r w:rsidRPr="00CD2A3E">
        <w:rPr>
          <w:b/>
          <w:bCs/>
          <w:sz w:val="20"/>
          <w:szCs w:val="20"/>
          <w:cs/>
        </w:rPr>
        <w:t>เงื่อนไขและข้อกำหนดอื่นๆ</w:t>
      </w:r>
    </w:p>
    <w:p w14:paraId="3A9DCB0A" w14:textId="77777777" w:rsidR="00B31394" w:rsidRDefault="004178E3" w:rsidP="00B31394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color w:val="FF0000"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>ทัวร์นี้สำหรับผู้มีวัตถุประสงค์เพื่อการท่องเที่ยวเท่านั้น</w:t>
      </w:r>
      <w:r w:rsidR="00CD2A3E">
        <w:rPr>
          <w:b/>
          <w:bCs/>
          <w:sz w:val="20"/>
          <w:szCs w:val="20"/>
        </w:rPr>
        <w:t xml:space="preserve"> </w:t>
      </w:r>
      <w:r w:rsidR="00CD2A3E" w:rsidRPr="00CD2A3E">
        <w:rPr>
          <w:rFonts w:hint="cs"/>
          <w:sz w:val="20"/>
          <w:szCs w:val="20"/>
          <w:cs/>
        </w:rPr>
        <w:t>ไม่สนับสนุนผู้ที่มีจุดประสงค์อื่น</w:t>
      </w:r>
      <w:r w:rsidR="00B31394">
        <w:rPr>
          <w:rFonts w:hint="cs"/>
          <w:sz w:val="20"/>
          <w:szCs w:val="20"/>
          <w:cs/>
        </w:rPr>
        <w:t>หากต้องการแยกตัวออกจากคณะ</w:t>
      </w:r>
      <w:r w:rsidR="00B31394">
        <w:rPr>
          <w:rFonts w:hint="cs"/>
          <w:b/>
          <w:bCs/>
          <w:color w:val="FF0000"/>
          <w:sz w:val="20"/>
          <w:szCs w:val="20"/>
          <w:u w:val="single"/>
          <w:cs/>
        </w:rPr>
        <w:t>เดินทาง โดยไม่ลงร้านของรัฐบาล บริษัทขอสงวนสิทธิ์คิดค่าดำเนินการแยกตัวท่องเที่ยว รายละ 5000 บาท/ ท่าน โดยถือว่าท่านรับทราบ และยอมรับเงื่อนไข</w:t>
      </w:r>
    </w:p>
    <w:p w14:paraId="5409A3C3" w14:textId="2A2DDB5D" w:rsidR="004178E3" w:rsidRPr="00CD2A3E" w:rsidRDefault="00114B39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ก</w:t>
      </w:r>
      <w:r w:rsidRPr="00114B39">
        <w:rPr>
          <w:rFonts w:hint="cs"/>
          <w:sz w:val="20"/>
          <w:szCs w:val="20"/>
          <w:cs/>
        </w:rPr>
        <w:t>รณีลูกค้าไม่ไปตามโปรแกรมที่จองไว้</w:t>
      </w:r>
      <w:r w:rsidRPr="00114B39">
        <w:rPr>
          <w:sz w:val="20"/>
          <w:szCs w:val="20"/>
          <w:cs/>
        </w:rPr>
        <w:t xml:space="preserve"> </w:t>
      </w:r>
      <w:r w:rsidRPr="00114B39">
        <w:rPr>
          <w:rFonts w:hint="cs"/>
          <w:sz w:val="20"/>
          <w:szCs w:val="20"/>
          <w:cs/>
        </w:rPr>
        <w:t>และขอแยกตัวออกจากคณะ</w:t>
      </w:r>
      <w:r w:rsidRPr="00114B39">
        <w:rPr>
          <w:sz w:val="20"/>
          <w:szCs w:val="20"/>
          <w:cs/>
        </w:rPr>
        <w:t xml:space="preserve">  </w:t>
      </w:r>
      <w:r w:rsidRPr="00114B39">
        <w:rPr>
          <w:rFonts w:hint="cs"/>
          <w:sz w:val="20"/>
          <w:szCs w:val="20"/>
          <w:cs/>
        </w:rPr>
        <w:t>ทางบริษัทฯ</w:t>
      </w:r>
      <w:r w:rsidRPr="00114B39">
        <w:rPr>
          <w:sz w:val="20"/>
          <w:szCs w:val="20"/>
          <w:cs/>
        </w:rPr>
        <w:t xml:space="preserve"> </w:t>
      </w:r>
      <w:r w:rsidRPr="00114B39">
        <w:rPr>
          <w:rFonts w:hint="cs"/>
          <w:sz w:val="20"/>
          <w:szCs w:val="20"/>
          <w:cs/>
        </w:rPr>
        <w:t>ไม่สามารถคืนค่าใช้จ่ายใดๆ</w:t>
      </w:r>
      <w:r w:rsidRPr="00114B39">
        <w:rPr>
          <w:sz w:val="20"/>
          <w:szCs w:val="20"/>
          <w:cs/>
        </w:rPr>
        <w:t xml:space="preserve"> </w:t>
      </w:r>
      <w:r w:rsidRPr="00114B39">
        <w:rPr>
          <w:rFonts w:hint="cs"/>
          <w:sz w:val="20"/>
          <w:szCs w:val="20"/>
          <w:cs/>
        </w:rPr>
        <w:t>แก่ท่านได้</w:t>
      </w:r>
      <w:r w:rsidRPr="00114B39">
        <w:rPr>
          <w:sz w:val="20"/>
          <w:szCs w:val="20"/>
          <w:cs/>
        </w:rPr>
        <w:t xml:space="preserve"> </w:t>
      </w:r>
      <w:r w:rsidRPr="00114B39">
        <w:rPr>
          <w:rFonts w:hint="cs"/>
          <w:sz w:val="20"/>
          <w:szCs w:val="20"/>
          <w:cs/>
        </w:rPr>
        <w:t>และทางบริษัทฯจะไม่รับผิดชอบ</w:t>
      </w:r>
      <w:r w:rsidRPr="00114B39">
        <w:rPr>
          <w:sz w:val="20"/>
          <w:szCs w:val="20"/>
          <w:cs/>
        </w:rPr>
        <w:t xml:space="preserve"> </w:t>
      </w:r>
      <w:r w:rsidRPr="00114B39">
        <w:rPr>
          <w:rFonts w:hint="cs"/>
          <w:sz w:val="20"/>
          <w:szCs w:val="20"/>
          <w:cs/>
        </w:rPr>
        <w:t>หากเกิดเหตุการณ์ไม่คาดฝันกับท่าน</w:t>
      </w:r>
    </w:p>
    <w:p w14:paraId="10DC4184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14:paraId="6CCA17FA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14:paraId="2006C669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sz w:val="20"/>
          <w:szCs w:val="20"/>
        </w:rPr>
      </w:pPr>
      <w:r w:rsidRPr="00CD2A3E">
        <w:rPr>
          <w:sz w:val="20"/>
          <w:szCs w:val="20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พร้อมการชำระเงินมัดจำ</w:t>
      </w:r>
    </w:p>
    <w:p w14:paraId="3EF675E6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lastRenderedPageBreak/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 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14:paraId="1015C489" w14:textId="77777777" w:rsidR="004178E3" w:rsidRPr="00CD2A3E" w:rsidRDefault="004178E3" w:rsidP="004178E3">
      <w:pPr>
        <w:pStyle w:val="ListParagraph"/>
        <w:numPr>
          <w:ilvl w:val="1"/>
          <w:numId w:val="8"/>
        </w:numPr>
        <w:tabs>
          <w:tab w:val="num" w:pos="709"/>
        </w:tabs>
        <w:spacing w:after="0" w:line="240" w:lineRule="auto"/>
        <w:ind w:left="709" w:hanging="283"/>
        <w:jc w:val="thaiDistribute"/>
        <w:rPr>
          <w:rFonts w:ascii="Tahoma" w:hAnsi="Tahoma" w:cs="Tahoma"/>
          <w:b/>
          <w:bCs/>
          <w:color w:val="000000"/>
          <w:sz w:val="20"/>
          <w:szCs w:val="20"/>
        </w:rPr>
      </w:pPr>
      <w:r w:rsidRPr="00CD2A3E">
        <w:rPr>
          <w:rFonts w:ascii="Tahoma" w:hAnsi="Tahoma" w:cs="Tahoma"/>
          <w:sz w:val="20"/>
          <w:szCs w:val="20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ของทางบริษัท เช่น ภัยธรรมชาติ การจลาจล การนัดหยุดงาน การปฏิวัติ  อุบัติเหตุ ความเจ็บป่วย ความสูญหายหรือเสียหายของสัมภาระ ความล่าช้า</w:t>
      </w:r>
      <w:r w:rsidRPr="00CD2A3E">
        <w:rPr>
          <w:rFonts w:ascii="Tahoma" w:hAnsi="Tahoma" w:cs="Tahoma" w:hint="cs"/>
          <w:sz w:val="20"/>
          <w:szCs w:val="20"/>
          <w:cs/>
        </w:rPr>
        <w:t>ของสายการบิน</w:t>
      </w:r>
      <w:r w:rsidRPr="00CD2A3E">
        <w:rPr>
          <w:rFonts w:ascii="Tahoma" w:hAnsi="Tahoma" w:cs="Tahoma"/>
          <w:sz w:val="20"/>
          <w:szCs w:val="20"/>
          <w:cs/>
        </w:rPr>
        <w:t xml:space="preserve"> เปลี่ยนแปลง หรือการบริการของสายการบิน เหตุสุดวิสัยอื่น </w:t>
      </w:r>
      <w:r w:rsidRPr="00CD2A3E">
        <w:rPr>
          <w:rFonts w:ascii="Tahoma" w:hAnsi="Tahoma" w:cs="Tahoma"/>
          <w:color w:val="000000"/>
          <w:sz w:val="20"/>
          <w:szCs w:val="20"/>
          <w:cs/>
        </w:rPr>
        <w:t>เป็นต้น</w:t>
      </w:r>
    </w:p>
    <w:p w14:paraId="2E21764A" w14:textId="77777777" w:rsidR="004178E3" w:rsidRPr="00CD2A3E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</w:p>
    <w:p w14:paraId="54C3C967" w14:textId="77777777" w:rsidR="004178E3" w:rsidRPr="000D2838" w:rsidRDefault="004178E3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 w:rsidRPr="00CD2A3E">
        <w:rPr>
          <w:sz w:val="20"/>
          <w:szCs w:val="20"/>
          <w:cs/>
        </w:rPr>
        <w:t>มัคคุเทศก์ พนักงาน หรือตัวแทนของทางบริษัท ไม่มีอำนาจในการให้คำสัญญาใดๆ แทนบริษัท  เว้นแต่มีเอกสารลงนามโดยผู้มีอำนาจของบริษัทกำกับเท่านั้น</w:t>
      </w:r>
    </w:p>
    <w:p w14:paraId="76124A0F" w14:textId="190055AE" w:rsidR="000D2838" w:rsidRDefault="000D2838" w:rsidP="004178E3">
      <w:pPr>
        <w:pStyle w:val="NormalWeb"/>
        <w:numPr>
          <w:ilvl w:val="1"/>
          <w:numId w:val="8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cs/>
        </w:rPr>
        <w:t xml:space="preserve">ไม่สามารถล็อคที่นั่งบนเครื่องได้ หรือ </w:t>
      </w:r>
    </w:p>
    <w:p w14:paraId="67B0E359" w14:textId="080EB483" w:rsidR="009F0944" w:rsidRDefault="009F0944" w:rsidP="004178E3">
      <w:pPr>
        <w:pStyle w:val="NormalWeb"/>
        <w:spacing w:before="0" w:beforeAutospacing="0" w:after="0" w:afterAutospacing="0"/>
        <w:ind w:left="709"/>
        <w:jc w:val="thaiDistribute"/>
        <w:rPr>
          <w:b/>
          <w:bCs/>
          <w:sz w:val="20"/>
          <w:szCs w:val="20"/>
        </w:rPr>
      </w:pPr>
    </w:p>
    <w:p w14:paraId="372FBDA3" w14:textId="77777777" w:rsidR="009F0944" w:rsidRPr="00CD2A3E" w:rsidRDefault="009F0944" w:rsidP="004178E3">
      <w:pPr>
        <w:pStyle w:val="NormalWeb"/>
        <w:spacing w:before="0" w:beforeAutospacing="0" w:after="0" w:afterAutospacing="0"/>
        <w:ind w:left="709"/>
        <w:jc w:val="thaiDistribute"/>
        <w:rPr>
          <w:b/>
          <w:bCs/>
          <w:sz w:val="20"/>
          <w:szCs w:val="20"/>
        </w:rPr>
      </w:pPr>
    </w:p>
    <w:p w14:paraId="1BD18EF8" w14:textId="77777777" w:rsidR="004178E3" w:rsidRPr="00CD2A3E" w:rsidRDefault="004178E3" w:rsidP="004178E3">
      <w:pPr>
        <w:pStyle w:val="NormalWeb"/>
        <w:spacing w:before="0" w:beforeAutospacing="0" w:after="0" w:afterAutospacing="0"/>
        <w:ind w:firstLine="426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b/>
          <w:bCs/>
          <w:sz w:val="20"/>
          <w:szCs w:val="20"/>
          <w:u w:val="single"/>
          <w:cs/>
        </w:rPr>
        <w:t>ข้อแนะนำก่อนการเดินทาง</w:t>
      </w:r>
    </w:p>
    <w:p w14:paraId="51668746" w14:textId="77777777" w:rsidR="004178E3" w:rsidRPr="00CD2A3E" w:rsidRDefault="004178E3" w:rsidP="00CD2A3E">
      <w:pPr>
        <w:pStyle w:val="NormalWeb"/>
        <w:numPr>
          <w:ilvl w:val="1"/>
          <w:numId w:val="9"/>
        </w:numPr>
        <w:tabs>
          <w:tab w:val="clear" w:pos="1440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D2A3E">
        <w:rPr>
          <w:sz w:val="20"/>
          <w:szCs w:val="20"/>
        </w:rPr>
        <w:t>,000</w:t>
      </w:r>
      <w:r w:rsidRPr="00CD2A3E">
        <w:rPr>
          <w:sz w:val="20"/>
          <w:szCs w:val="20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14:paraId="656077B2" w14:textId="77777777" w:rsidR="004178E3" w:rsidRPr="00CD2A3E" w:rsidRDefault="004178E3" w:rsidP="00CD2A3E">
      <w:pPr>
        <w:pStyle w:val="NormalWeb"/>
        <w:numPr>
          <w:ilvl w:val="1"/>
          <w:numId w:val="9"/>
        </w:numPr>
        <w:tabs>
          <w:tab w:val="clear" w:pos="1440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14:paraId="40DCDDC0" w14:textId="77777777" w:rsidR="004178E3" w:rsidRPr="00CD2A3E" w:rsidRDefault="004178E3" w:rsidP="004178E3">
      <w:pPr>
        <w:pStyle w:val="NormalWeb"/>
        <w:numPr>
          <w:ilvl w:val="1"/>
          <w:numId w:val="9"/>
        </w:numPr>
        <w:tabs>
          <w:tab w:val="num" w:pos="709"/>
        </w:tabs>
        <w:spacing w:before="0" w:beforeAutospacing="0" w:after="0" w:afterAutospacing="0"/>
        <w:ind w:left="709" w:hanging="283"/>
        <w:jc w:val="thaiDistribute"/>
        <w:rPr>
          <w:b/>
          <w:bCs/>
          <w:sz w:val="20"/>
          <w:szCs w:val="20"/>
          <w:u w:val="single"/>
        </w:rPr>
      </w:pPr>
      <w:r w:rsidRPr="00CD2A3E">
        <w:rPr>
          <w:sz w:val="20"/>
          <w:szCs w:val="20"/>
          <w:cs/>
        </w:rPr>
        <w:t>เกาะฮ่องกงมีกฎหมายห้ามนำผลิตภัณฑ์ที่ทำมาจากพืช และเนื้อสัตว์ทุกชนิดเข้าประเทศ เช่น ผัก ผลไม้สด ไข่ เนื้อสัตว์ ไส้กรอก</w:t>
      </w:r>
      <w:r w:rsidR="00CD2A3E">
        <w:rPr>
          <w:rFonts w:hint="cs"/>
          <w:sz w:val="20"/>
          <w:szCs w:val="20"/>
          <w:cs/>
        </w:rPr>
        <w:t>หรือของสดอื่นๆ</w:t>
      </w:r>
      <w:r w:rsidRPr="00CD2A3E">
        <w:rPr>
          <w:sz w:val="20"/>
          <w:szCs w:val="20"/>
          <w:cs/>
        </w:rPr>
        <w:t xml:space="preserve">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 </w:t>
      </w:r>
    </w:p>
    <w:p w14:paraId="7433F2C7" w14:textId="77777777" w:rsidR="004178E3" w:rsidRPr="00CD2A3E" w:rsidRDefault="004178E3" w:rsidP="004178E3">
      <w:pPr>
        <w:pStyle w:val="BasicParagraph"/>
        <w:spacing w:line="240" w:lineRule="auto"/>
        <w:ind w:right="-888"/>
        <w:rPr>
          <w:rStyle w:val="apple-converted-space"/>
          <w:rFonts w:ascii="Tahoma" w:hAnsi="Tahoma" w:cs="Tahoma"/>
          <w:b/>
          <w:bCs/>
          <w:sz w:val="20"/>
          <w:szCs w:val="20"/>
          <w:lang w:val="en-US"/>
        </w:rPr>
      </w:pPr>
    </w:p>
    <w:p w14:paraId="07F5A8F1" w14:textId="77777777" w:rsidR="004178E3" w:rsidRDefault="004178E3" w:rsidP="004178E3">
      <w:pPr>
        <w:contextualSpacing/>
      </w:pPr>
    </w:p>
    <w:p w14:paraId="765EE7B6" w14:textId="77777777" w:rsidR="004178E3" w:rsidRDefault="004178E3" w:rsidP="004178E3">
      <w:pPr>
        <w:contextualSpacing/>
      </w:pPr>
    </w:p>
    <w:sectPr w:rsidR="004178E3" w:rsidSect="00F34DDD">
      <w:headerReference w:type="default" r:id="rId15"/>
      <w:footerReference w:type="default" r:id="rId16"/>
      <w:pgSz w:w="11906" w:h="16838"/>
      <w:pgMar w:top="450" w:right="476" w:bottom="450" w:left="54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F7E5" w14:textId="77777777" w:rsidR="00211773" w:rsidRDefault="00211773" w:rsidP="00373EE7">
      <w:r>
        <w:separator/>
      </w:r>
    </w:p>
  </w:endnote>
  <w:endnote w:type="continuationSeparator" w:id="0">
    <w:p w14:paraId="4E6C7D0A" w14:textId="77777777" w:rsidR="00211773" w:rsidRDefault="00211773" w:rsidP="0037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4D02" w14:textId="77777777" w:rsidR="00EA2B7F" w:rsidRPr="00F34DDD" w:rsidRDefault="00EA2B7F" w:rsidP="00F34DDD">
    <w:pPr>
      <w:pStyle w:val="Footer"/>
      <w:jc w:val="right"/>
      <w:rPr>
        <w:sz w:val="20"/>
      </w:rPr>
    </w:pPr>
    <w:r w:rsidRPr="00F34DDD">
      <w:rPr>
        <w:sz w:val="20"/>
      </w:rPr>
      <w:fldChar w:fldCharType="begin"/>
    </w:r>
    <w:r w:rsidRPr="00F34DDD">
      <w:rPr>
        <w:sz w:val="20"/>
      </w:rPr>
      <w:instrText xml:space="preserve"> PAGE   \* MERGEFORMAT </w:instrText>
    </w:r>
    <w:r w:rsidRPr="00F34DDD">
      <w:rPr>
        <w:sz w:val="20"/>
      </w:rPr>
      <w:fldChar w:fldCharType="separate"/>
    </w:r>
    <w:r w:rsidR="004564E0">
      <w:rPr>
        <w:noProof/>
        <w:sz w:val="20"/>
      </w:rPr>
      <w:t>2</w:t>
    </w:r>
    <w:r w:rsidRPr="00F34DD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3162" w14:textId="77777777" w:rsidR="00211773" w:rsidRDefault="00211773" w:rsidP="00373EE7">
      <w:r>
        <w:separator/>
      </w:r>
    </w:p>
  </w:footnote>
  <w:footnote w:type="continuationSeparator" w:id="0">
    <w:p w14:paraId="10CDA7B5" w14:textId="77777777" w:rsidR="00211773" w:rsidRDefault="00211773" w:rsidP="0037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835F" w14:textId="51D9DF29" w:rsidR="00541EF3" w:rsidRPr="00541EF3" w:rsidRDefault="00541EF3" w:rsidP="00541EF3">
    <w:pPr>
      <w:pStyle w:val="Header"/>
      <w:jc w:val="right"/>
      <w:rPr>
        <w:lang w:val="en-US"/>
      </w:rPr>
    </w:pPr>
    <w:r>
      <w:rPr>
        <w:lang w:val="en-US"/>
      </w:rPr>
      <w:t xml:space="preserve">Update </w:t>
    </w:r>
    <w:r w:rsidR="0013160B">
      <w:rPr>
        <w:lang w:val="en-US"/>
      </w:rPr>
      <w:t>23</w:t>
    </w:r>
    <w:r w:rsidR="003C3A29">
      <w:rPr>
        <w:lang w:val="en-US"/>
      </w:rPr>
      <w:t>/</w:t>
    </w:r>
    <w:r w:rsidR="00063D3D">
      <w:rPr>
        <w:lang w:val="en-US"/>
      </w:rPr>
      <w:t>0</w:t>
    </w:r>
    <w:r w:rsidR="00BE5058">
      <w:rPr>
        <w:lang w:val="en-US"/>
      </w:rPr>
      <w:t>3</w:t>
    </w:r>
    <w:r w:rsidR="00063D3D">
      <w:rPr>
        <w:lang w:val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96B"/>
    <w:multiLevelType w:val="hybridMultilevel"/>
    <w:tmpl w:val="6628843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4F6070"/>
    <w:multiLevelType w:val="hybridMultilevel"/>
    <w:tmpl w:val="1D048D1A"/>
    <w:lvl w:ilvl="0" w:tplc="5EEE5E60">
      <w:start w:val="1"/>
      <w:numFmt w:val="bullet"/>
      <w:lvlText w:val=""/>
      <w:lvlJc w:val="left"/>
      <w:pPr>
        <w:ind w:left="16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3C77D2"/>
    <w:multiLevelType w:val="hybridMultilevel"/>
    <w:tmpl w:val="ECBEF37A"/>
    <w:lvl w:ilvl="0" w:tplc="7CC28AA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D5F73"/>
    <w:multiLevelType w:val="hybridMultilevel"/>
    <w:tmpl w:val="F11C4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65F8A"/>
    <w:multiLevelType w:val="hybridMultilevel"/>
    <w:tmpl w:val="0B6EE59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B2E44"/>
    <w:multiLevelType w:val="hybridMultilevel"/>
    <w:tmpl w:val="49B06BF6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86532"/>
    <w:multiLevelType w:val="hybridMultilevel"/>
    <w:tmpl w:val="17E63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C5F179E"/>
    <w:multiLevelType w:val="hybridMultilevel"/>
    <w:tmpl w:val="D3724A02"/>
    <w:lvl w:ilvl="0" w:tplc="25742A94">
      <w:start w:val="8"/>
      <w:numFmt w:val="bullet"/>
      <w:lvlText w:val=""/>
      <w:lvlJc w:val="left"/>
      <w:pPr>
        <w:ind w:left="16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686443612">
    <w:abstractNumId w:val="2"/>
  </w:num>
  <w:num w:numId="2" w16cid:durableId="465388826">
    <w:abstractNumId w:val="4"/>
  </w:num>
  <w:num w:numId="3" w16cid:durableId="2066022579">
    <w:abstractNumId w:val="11"/>
  </w:num>
  <w:num w:numId="4" w16cid:durableId="851725005">
    <w:abstractNumId w:val="3"/>
  </w:num>
  <w:num w:numId="5" w16cid:durableId="1525510249">
    <w:abstractNumId w:val="9"/>
  </w:num>
  <w:num w:numId="6" w16cid:durableId="227226144">
    <w:abstractNumId w:val="7"/>
  </w:num>
  <w:num w:numId="7" w16cid:durableId="1681203834">
    <w:abstractNumId w:val="13"/>
  </w:num>
  <w:num w:numId="8" w16cid:durableId="2134210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999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3410129">
    <w:abstractNumId w:val="14"/>
  </w:num>
  <w:num w:numId="11" w16cid:durableId="155460257">
    <w:abstractNumId w:val="1"/>
  </w:num>
  <w:num w:numId="12" w16cid:durableId="214584449">
    <w:abstractNumId w:val="12"/>
  </w:num>
  <w:num w:numId="13" w16cid:durableId="59638221">
    <w:abstractNumId w:val="5"/>
  </w:num>
  <w:num w:numId="14" w16cid:durableId="1295939236">
    <w:abstractNumId w:val="6"/>
  </w:num>
  <w:num w:numId="15" w16cid:durableId="363167274">
    <w:abstractNumId w:val="8"/>
  </w:num>
  <w:num w:numId="16" w16cid:durableId="1995060988">
    <w:abstractNumId w:val="0"/>
  </w:num>
  <w:num w:numId="17" w16cid:durableId="1286277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6"/>
    <w:rsid w:val="00017F85"/>
    <w:rsid w:val="00024E71"/>
    <w:rsid w:val="000304A3"/>
    <w:rsid w:val="00032098"/>
    <w:rsid w:val="0003290A"/>
    <w:rsid w:val="00050501"/>
    <w:rsid w:val="00063D3D"/>
    <w:rsid w:val="00066CFA"/>
    <w:rsid w:val="00070286"/>
    <w:rsid w:val="00085B90"/>
    <w:rsid w:val="000960C2"/>
    <w:rsid w:val="00096EF4"/>
    <w:rsid w:val="000A234B"/>
    <w:rsid w:val="000A727F"/>
    <w:rsid w:val="000B15A5"/>
    <w:rsid w:val="000B1747"/>
    <w:rsid w:val="000B721A"/>
    <w:rsid w:val="000C42DB"/>
    <w:rsid w:val="000D1E3B"/>
    <w:rsid w:val="000D249F"/>
    <w:rsid w:val="000D2838"/>
    <w:rsid w:val="000F6D80"/>
    <w:rsid w:val="0010316A"/>
    <w:rsid w:val="00103FCB"/>
    <w:rsid w:val="00107943"/>
    <w:rsid w:val="00114B39"/>
    <w:rsid w:val="00120E06"/>
    <w:rsid w:val="00123B9F"/>
    <w:rsid w:val="0013160B"/>
    <w:rsid w:val="0013167E"/>
    <w:rsid w:val="0013476D"/>
    <w:rsid w:val="00134827"/>
    <w:rsid w:val="001362A0"/>
    <w:rsid w:val="00136ED0"/>
    <w:rsid w:val="001413A0"/>
    <w:rsid w:val="00150C4D"/>
    <w:rsid w:val="00153F1E"/>
    <w:rsid w:val="001559E4"/>
    <w:rsid w:val="001616AB"/>
    <w:rsid w:val="00175F43"/>
    <w:rsid w:val="00180A65"/>
    <w:rsid w:val="00180EED"/>
    <w:rsid w:val="001813F1"/>
    <w:rsid w:val="00181DDC"/>
    <w:rsid w:val="00186211"/>
    <w:rsid w:val="0019338D"/>
    <w:rsid w:val="00195A96"/>
    <w:rsid w:val="001A1A4E"/>
    <w:rsid w:val="001A7265"/>
    <w:rsid w:val="001A7C42"/>
    <w:rsid w:val="001C0A1B"/>
    <w:rsid w:val="001C38AC"/>
    <w:rsid w:val="001C58EF"/>
    <w:rsid w:val="001C644D"/>
    <w:rsid w:val="001D3E3C"/>
    <w:rsid w:val="001D43C2"/>
    <w:rsid w:val="001E0FF6"/>
    <w:rsid w:val="001E2EDB"/>
    <w:rsid w:val="001E7A0B"/>
    <w:rsid w:val="001F36A8"/>
    <w:rsid w:val="001F6C7D"/>
    <w:rsid w:val="001F7001"/>
    <w:rsid w:val="001F733F"/>
    <w:rsid w:val="001F7EA3"/>
    <w:rsid w:val="002014BD"/>
    <w:rsid w:val="002024AF"/>
    <w:rsid w:val="00211773"/>
    <w:rsid w:val="002120D4"/>
    <w:rsid w:val="002123A6"/>
    <w:rsid w:val="002170BB"/>
    <w:rsid w:val="00227156"/>
    <w:rsid w:val="002327B6"/>
    <w:rsid w:val="00233F67"/>
    <w:rsid w:val="00235B48"/>
    <w:rsid w:val="00246617"/>
    <w:rsid w:val="002503C0"/>
    <w:rsid w:val="00256543"/>
    <w:rsid w:val="00260F71"/>
    <w:rsid w:val="002614BB"/>
    <w:rsid w:val="00270F41"/>
    <w:rsid w:val="00274D52"/>
    <w:rsid w:val="0028687C"/>
    <w:rsid w:val="00290E65"/>
    <w:rsid w:val="002914DE"/>
    <w:rsid w:val="002A00BA"/>
    <w:rsid w:val="002A4477"/>
    <w:rsid w:val="002A69F5"/>
    <w:rsid w:val="002B0964"/>
    <w:rsid w:val="002B1E00"/>
    <w:rsid w:val="002B4C72"/>
    <w:rsid w:val="002C0FBB"/>
    <w:rsid w:val="002D35D6"/>
    <w:rsid w:val="002E0D5C"/>
    <w:rsid w:val="00312124"/>
    <w:rsid w:val="00321E79"/>
    <w:rsid w:val="00323AB9"/>
    <w:rsid w:val="00331C21"/>
    <w:rsid w:val="0033446B"/>
    <w:rsid w:val="00336A3A"/>
    <w:rsid w:val="003404CA"/>
    <w:rsid w:val="00355791"/>
    <w:rsid w:val="003572B7"/>
    <w:rsid w:val="0036000E"/>
    <w:rsid w:val="003601A8"/>
    <w:rsid w:val="00363469"/>
    <w:rsid w:val="0036413A"/>
    <w:rsid w:val="0036494F"/>
    <w:rsid w:val="0036744C"/>
    <w:rsid w:val="00371C51"/>
    <w:rsid w:val="0037260E"/>
    <w:rsid w:val="00372887"/>
    <w:rsid w:val="00373EE7"/>
    <w:rsid w:val="0037530D"/>
    <w:rsid w:val="003A1EAE"/>
    <w:rsid w:val="003A303F"/>
    <w:rsid w:val="003B5793"/>
    <w:rsid w:val="003C3A29"/>
    <w:rsid w:val="003D0689"/>
    <w:rsid w:val="003E5258"/>
    <w:rsid w:val="003F1BF9"/>
    <w:rsid w:val="0040411C"/>
    <w:rsid w:val="00406516"/>
    <w:rsid w:val="00410802"/>
    <w:rsid w:val="004178E3"/>
    <w:rsid w:val="004255C9"/>
    <w:rsid w:val="00432A97"/>
    <w:rsid w:val="00432AB3"/>
    <w:rsid w:val="00434D62"/>
    <w:rsid w:val="00435B40"/>
    <w:rsid w:val="004409FC"/>
    <w:rsid w:val="00451A61"/>
    <w:rsid w:val="004525BA"/>
    <w:rsid w:val="004564E0"/>
    <w:rsid w:val="0046055F"/>
    <w:rsid w:val="00464574"/>
    <w:rsid w:val="00465435"/>
    <w:rsid w:val="00473C2F"/>
    <w:rsid w:val="00475DEE"/>
    <w:rsid w:val="00483EE6"/>
    <w:rsid w:val="00494889"/>
    <w:rsid w:val="004A5E1E"/>
    <w:rsid w:val="004B2DEF"/>
    <w:rsid w:val="004C0D9F"/>
    <w:rsid w:val="004D3809"/>
    <w:rsid w:val="004D6003"/>
    <w:rsid w:val="005037B8"/>
    <w:rsid w:val="0050539F"/>
    <w:rsid w:val="005107CD"/>
    <w:rsid w:val="00512BC0"/>
    <w:rsid w:val="00516EA8"/>
    <w:rsid w:val="0052361A"/>
    <w:rsid w:val="005241D4"/>
    <w:rsid w:val="00526737"/>
    <w:rsid w:val="005322AF"/>
    <w:rsid w:val="00534B59"/>
    <w:rsid w:val="00541EF3"/>
    <w:rsid w:val="00544D51"/>
    <w:rsid w:val="005458EA"/>
    <w:rsid w:val="00545B07"/>
    <w:rsid w:val="00546C73"/>
    <w:rsid w:val="005478B5"/>
    <w:rsid w:val="00551BC0"/>
    <w:rsid w:val="00552C99"/>
    <w:rsid w:val="00555E9A"/>
    <w:rsid w:val="00563659"/>
    <w:rsid w:val="00563A27"/>
    <w:rsid w:val="00565041"/>
    <w:rsid w:val="00566A0C"/>
    <w:rsid w:val="00570BDA"/>
    <w:rsid w:val="00573F2E"/>
    <w:rsid w:val="00575EC2"/>
    <w:rsid w:val="005775C9"/>
    <w:rsid w:val="0058727C"/>
    <w:rsid w:val="00590CBC"/>
    <w:rsid w:val="00597A50"/>
    <w:rsid w:val="005C12F2"/>
    <w:rsid w:val="005C449F"/>
    <w:rsid w:val="005C5A60"/>
    <w:rsid w:val="005D06EB"/>
    <w:rsid w:val="005D2AB7"/>
    <w:rsid w:val="005D56EF"/>
    <w:rsid w:val="005E3FC1"/>
    <w:rsid w:val="005F11B2"/>
    <w:rsid w:val="005F3377"/>
    <w:rsid w:val="005F663C"/>
    <w:rsid w:val="005F7DC3"/>
    <w:rsid w:val="006014BE"/>
    <w:rsid w:val="0061528E"/>
    <w:rsid w:val="00617758"/>
    <w:rsid w:val="00621F0D"/>
    <w:rsid w:val="006221C2"/>
    <w:rsid w:val="00626B6A"/>
    <w:rsid w:val="006323AB"/>
    <w:rsid w:val="00642FBD"/>
    <w:rsid w:val="006443F6"/>
    <w:rsid w:val="00644F12"/>
    <w:rsid w:val="00655DA5"/>
    <w:rsid w:val="0065632C"/>
    <w:rsid w:val="006607A2"/>
    <w:rsid w:val="00662DF3"/>
    <w:rsid w:val="0067528D"/>
    <w:rsid w:val="00677CC8"/>
    <w:rsid w:val="00677DDD"/>
    <w:rsid w:val="0068479D"/>
    <w:rsid w:val="006859E0"/>
    <w:rsid w:val="00685DDF"/>
    <w:rsid w:val="006864BC"/>
    <w:rsid w:val="0068794B"/>
    <w:rsid w:val="006955F4"/>
    <w:rsid w:val="00697096"/>
    <w:rsid w:val="006A716B"/>
    <w:rsid w:val="006B06DA"/>
    <w:rsid w:val="006B30CB"/>
    <w:rsid w:val="006B5F94"/>
    <w:rsid w:val="006C27AB"/>
    <w:rsid w:val="006D5E05"/>
    <w:rsid w:val="00705B8C"/>
    <w:rsid w:val="00710747"/>
    <w:rsid w:val="00711D8B"/>
    <w:rsid w:val="007120F2"/>
    <w:rsid w:val="007131FA"/>
    <w:rsid w:val="0072124E"/>
    <w:rsid w:val="00721992"/>
    <w:rsid w:val="00724542"/>
    <w:rsid w:val="007257A1"/>
    <w:rsid w:val="0073164E"/>
    <w:rsid w:val="0073253E"/>
    <w:rsid w:val="007355F8"/>
    <w:rsid w:val="007412AE"/>
    <w:rsid w:val="00742D70"/>
    <w:rsid w:val="00752117"/>
    <w:rsid w:val="00753FA0"/>
    <w:rsid w:val="00755332"/>
    <w:rsid w:val="0077420F"/>
    <w:rsid w:val="00780371"/>
    <w:rsid w:val="00783071"/>
    <w:rsid w:val="00783156"/>
    <w:rsid w:val="00783F5A"/>
    <w:rsid w:val="007912FA"/>
    <w:rsid w:val="00797AF7"/>
    <w:rsid w:val="007A089A"/>
    <w:rsid w:val="007A7825"/>
    <w:rsid w:val="007B1186"/>
    <w:rsid w:val="007B127C"/>
    <w:rsid w:val="007C433A"/>
    <w:rsid w:val="007D1B5B"/>
    <w:rsid w:val="007E78F9"/>
    <w:rsid w:val="007F0563"/>
    <w:rsid w:val="007F70B8"/>
    <w:rsid w:val="00800314"/>
    <w:rsid w:val="008039F2"/>
    <w:rsid w:val="008109BD"/>
    <w:rsid w:val="00815C19"/>
    <w:rsid w:val="00816346"/>
    <w:rsid w:val="0081634B"/>
    <w:rsid w:val="00817AE3"/>
    <w:rsid w:val="0082221D"/>
    <w:rsid w:val="00840E5A"/>
    <w:rsid w:val="008468A6"/>
    <w:rsid w:val="0085141E"/>
    <w:rsid w:val="00853C24"/>
    <w:rsid w:val="008622D8"/>
    <w:rsid w:val="0086768D"/>
    <w:rsid w:val="00871435"/>
    <w:rsid w:val="00871AD1"/>
    <w:rsid w:val="0087493D"/>
    <w:rsid w:val="008750B6"/>
    <w:rsid w:val="0089079E"/>
    <w:rsid w:val="00891B7A"/>
    <w:rsid w:val="008A032C"/>
    <w:rsid w:val="008A64AF"/>
    <w:rsid w:val="008A6AAA"/>
    <w:rsid w:val="008A7C59"/>
    <w:rsid w:val="008B0BEF"/>
    <w:rsid w:val="008B7B9D"/>
    <w:rsid w:val="008C125C"/>
    <w:rsid w:val="008C26E8"/>
    <w:rsid w:val="008C7710"/>
    <w:rsid w:val="008E0625"/>
    <w:rsid w:val="008E1071"/>
    <w:rsid w:val="008F02EB"/>
    <w:rsid w:val="008F15B0"/>
    <w:rsid w:val="008F1C7E"/>
    <w:rsid w:val="008F333B"/>
    <w:rsid w:val="00911E8C"/>
    <w:rsid w:val="00911EFA"/>
    <w:rsid w:val="009160EF"/>
    <w:rsid w:val="0091625E"/>
    <w:rsid w:val="00920FCA"/>
    <w:rsid w:val="0092176E"/>
    <w:rsid w:val="00921837"/>
    <w:rsid w:val="00924911"/>
    <w:rsid w:val="009437E1"/>
    <w:rsid w:val="009572EE"/>
    <w:rsid w:val="00957B6C"/>
    <w:rsid w:val="009654EA"/>
    <w:rsid w:val="00965D6D"/>
    <w:rsid w:val="00975C03"/>
    <w:rsid w:val="00976D43"/>
    <w:rsid w:val="00977DC3"/>
    <w:rsid w:val="00992EFD"/>
    <w:rsid w:val="009948FD"/>
    <w:rsid w:val="00997059"/>
    <w:rsid w:val="009B1EE5"/>
    <w:rsid w:val="009B542F"/>
    <w:rsid w:val="009B5884"/>
    <w:rsid w:val="009B5AEF"/>
    <w:rsid w:val="009B70E0"/>
    <w:rsid w:val="009C02CF"/>
    <w:rsid w:val="009C101D"/>
    <w:rsid w:val="009D206B"/>
    <w:rsid w:val="009D65ED"/>
    <w:rsid w:val="009D6AD3"/>
    <w:rsid w:val="009E11BB"/>
    <w:rsid w:val="009E7626"/>
    <w:rsid w:val="009F0944"/>
    <w:rsid w:val="009F3EC4"/>
    <w:rsid w:val="009F78AF"/>
    <w:rsid w:val="00A052AC"/>
    <w:rsid w:val="00A055D1"/>
    <w:rsid w:val="00A07FBC"/>
    <w:rsid w:val="00A13C30"/>
    <w:rsid w:val="00A16B2A"/>
    <w:rsid w:val="00A17BD7"/>
    <w:rsid w:val="00A26473"/>
    <w:rsid w:val="00A314F7"/>
    <w:rsid w:val="00A315CC"/>
    <w:rsid w:val="00A42787"/>
    <w:rsid w:val="00A4732F"/>
    <w:rsid w:val="00A62EC3"/>
    <w:rsid w:val="00A632F5"/>
    <w:rsid w:val="00A74FE1"/>
    <w:rsid w:val="00A83151"/>
    <w:rsid w:val="00A84841"/>
    <w:rsid w:val="00A856BA"/>
    <w:rsid w:val="00A90077"/>
    <w:rsid w:val="00A920D4"/>
    <w:rsid w:val="00A92A65"/>
    <w:rsid w:val="00A931C8"/>
    <w:rsid w:val="00A94669"/>
    <w:rsid w:val="00AA7C87"/>
    <w:rsid w:val="00AB06A3"/>
    <w:rsid w:val="00AB56B2"/>
    <w:rsid w:val="00AC23CC"/>
    <w:rsid w:val="00AC72F6"/>
    <w:rsid w:val="00AC7DF1"/>
    <w:rsid w:val="00AD1632"/>
    <w:rsid w:val="00AD3A49"/>
    <w:rsid w:val="00AD766C"/>
    <w:rsid w:val="00AE323D"/>
    <w:rsid w:val="00AE71AA"/>
    <w:rsid w:val="00AF26BF"/>
    <w:rsid w:val="00AF2A79"/>
    <w:rsid w:val="00AF50F8"/>
    <w:rsid w:val="00AF7DC9"/>
    <w:rsid w:val="00B02285"/>
    <w:rsid w:val="00B118F6"/>
    <w:rsid w:val="00B12ADF"/>
    <w:rsid w:val="00B137D8"/>
    <w:rsid w:val="00B31394"/>
    <w:rsid w:val="00B34509"/>
    <w:rsid w:val="00B3792B"/>
    <w:rsid w:val="00B434F9"/>
    <w:rsid w:val="00B562A5"/>
    <w:rsid w:val="00B70D79"/>
    <w:rsid w:val="00B7227A"/>
    <w:rsid w:val="00B77D33"/>
    <w:rsid w:val="00B80FEC"/>
    <w:rsid w:val="00B8188B"/>
    <w:rsid w:val="00B82B25"/>
    <w:rsid w:val="00B91AA9"/>
    <w:rsid w:val="00B95239"/>
    <w:rsid w:val="00B95911"/>
    <w:rsid w:val="00BA13BD"/>
    <w:rsid w:val="00BA18D0"/>
    <w:rsid w:val="00BA2FE9"/>
    <w:rsid w:val="00BB02A5"/>
    <w:rsid w:val="00BB3241"/>
    <w:rsid w:val="00BB689E"/>
    <w:rsid w:val="00BB751A"/>
    <w:rsid w:val="00BC03CB"/>
    <w:rsid w:val="00BC473E"/>
    <w:rsid w:val="00BC620D"/>
    <w:rsid w:val="00BE2572"/>
    <w:rsid w:val="00BE2D27"/>
    <w:rsid w:val="00BE5058"/>
    <w:rsid w:val="00BE634D"/>
    <w:rsid w:val="00BF2A00"/>
    <w:rsid w:val="00BF2DBF"/>
    <w:rsid w:val="00C005B5"/>
    <w:rsid w:val="00C01F9B"/>
    <w:rsid w:val="00C02B12"/>
    <w:rsid w:val="00C143A1"/>
    <w:rsid w:val="00C1719E"/>
    <w:rsid w:val="00C202DA"/>
    <w:rsid w:val="00C20E04"/>
    <w:rsid w:val="00C214B8"/>
    <w:rsid w:val="00C30319"/>
    <w:rsid w:val="00C32274"/>
    <w:rsid w:val="00C53973"/>
    <w:rsid w:val="00C620E6"/>
    <w:rsid w:val="00C62441"/>
    <w:rsid w:val="00C7049A"/>
    <w:rsid w:val="00C71339"/>
    <w:rsid w:val="00C71F28"/>
    <w:rsid w:val="00C85021"/>
    <w:rsid w:val="00C85549"/>
    <w:rsid w:val="00C951E9"/>
    <w:rsid w:val="00CA2F0D"/>
    <w:rsid w:val="00CB0480"/>
    <w:rsid w:val="00CB3DB4"/>
    <w:rsid w:val="00CB6A97"/>
    <w:rsid w:val="00CB757D"/>
    <w:rsid w:val="00CC0992"/>
    <w:rsid w:val="00CC18AC"/>
    <w:rsid w:val="00CC210A"/>
    <w:rsid w:val="00CC401E"/>
    <w:rsid w:val="00CD29AE"/>
    <w:rsid w:val="00CD2A3E"/>
    <w:rsid w:val="00CD6E16"/>
    <w:rsid w:val="00CD6FB9"/>
    <w:rsid w:val="00CD7BF0"/>
    <w:rsid w:val="00CE2909"/>
    <w:rsid w:val="00D01EC0"/>
    <w:rsid w:val="00D065A3"/>
    <w:rsid w:val="00D1311A"/>
    <w:rsid w:val="00D1505D"/>
    <w:rsid w:val="00D1797A"/>
    <w:rsid w:val="00D21763"/>
    <w:rsid w:val="00D22832"/>
    <w:rsid w:val="00D27D31"/>
    <w:rsid w:val="00D314D1"/>
    <w:rsid w:val="00D369E0"/>
    <w:rsid w:val="00D40C0F"/>
    <w:rsid w:val="00D42E2E"/>
    <w:rsid w:val="00D44E75"/>
    <w:rsid w:val="00D63A25"/>
    <w:rsid w:val="00D7202A"/>
    <w:rsid w:val="00D75A0E"/>
    <w:rsid w:val="00D90452"/>
    <w:rsid w:val="00D90804"/>
    <w:rsid w:val="00D94B62"/>
    <w:rsid w:val="00D97109"/>
    <w:rsid w:val="00DA573D"/>
    <w:rsid w:val="00DA7AF5"/>
    <w:rsid w:val="00DB1472"/>
    <w:rsid w:val="00DB15B8"/>
    <w:rsid w:val="00DB1B06"/>
    <w:rsid w:val="00DD1CC5"/>
    <w:rsid w:val="00DE5BD2"/>
    <w:rsid w:val="00DF5621"/>
    <w:rsid w:val="00E01469"/>
    <w:rsid w:val="00E0238D"/>
    <w:rsid w:val="00E1277A"/>
    <w:rsid w:val="00E144BB"/>
    <w:rsid w:val="00E21A1A"/>
    <w:rsid w:val="00E227CC"/>
    <w:rsid w:val="00E23C13"/>
    <w:rsid w:val="00E26DD6"/>
    <w:rsid w:val="00E31242"/>
    <w:rsid w:val="00E45DDC"/>
    <w:rsid w:val="00E51A32"/>
    <w:rsid w:val="00E56C22"/>
    <w:rsid w:val="00E61464"/>
    <w:rsid w:val="00E66E45"/>
    <w:rsid w:val="00E75276"/>
    <w:rsid w:val="00E77162"/>
    <w:rsid w:val="00E80CCD"/>
    <w:rsid w:val="00E81A06"/>
    <w:rsid w:val="00E92F96"/>
    <w:rsid w:val="00E94F7D"/>
    <w:rsid w:val="00EA2737"/>
    <w:rsid w:val="00EA2B7F"/>
    <w:rsid w:val="00EA3BDD"/>
    <w:rsid w:val="00EA4128"/>
    <w:rsid w:val="00EA4D54"/>
    <w:rsid w:val="00EA529A"/>
    <w:rsid w:val="00EA60EA"/>
    <w:rsid w:val="00EA7D97"/>
    <w:rsid w:val="00EB6196"/>
    <w:rsid w:val="00EB61A6"/>
    <w:rsid w:val="00EC0282"/>
    <w:rsid w:val="00EC3BF7"/>
    <w:rsid w:val="00ED075A"/>
    <w:rsid w:val="00ED6B08"/>
    <w:rsid w:val="00EF1EFB"/>
    <w:rsid w:val="00EF24F4"/>
    <w:rsid w:val="00EF3F82"/>
    <w:rsid w:val="00EF7C21"/>
    <w:rsid w:val="00F04F13"/>
    <w:rsid w:val="00F060CF"/>
    <w:rsid w:val="00F0787F"/>
    <w:rsid w:val="00F11727"/>
    <w:rsid w:val="00F165E9"/>
    <w:rsid w:val="00F24502"/>
    <w:rsid w:val="00F30D92"/>
    <w:rsid w:val="00F34DDD"/>
    <w:rsid w:val="00F4126A"/>
    <w:rsid w:val="00F44FB5"/>
    <w:rsid w:val="00F45D28"/>
    <w:rsid w:val="00F46D23"/>
    <w:rsid w:val="00F537DE"/>
    <w:rsid w:val="00F541D1"/>
    <w:rsid w:val="00F54DF7"/>
    <w:rsid w:val="00F54E1F"/>
    <w:rsid w:val="00F5611A"/>
    <w:rsid w:val="00F6145C"/>
    <w:rsid w:val="00F627C3"/>
    <w:rsid w:val="00F62A6F"/>
    <w:rsid w:val="00F76396"/>
    <w:rsid w:val="00F77658"/>
    <w:rsid w:val="00F804BC"/>
    <w:rsid w:val="00F83460"/>
    <w:rsid w:val="00F840B8"/>
    <w:rsid w:val="00F867F5"/>
    <w:rsid w:val="00F90F20"/>
    <w:rsid w:val="00F947AF"/>
    <w:rsid w:val="00F95E36"/>
    <w:rsid w:val="00FA2292"/>
    <w:rsid w:val="00FA3C42"/>
    <w:rsid w:val="00FC1667"/>
    <w:rsid w:val="00FC2601"/>
    <w:rsid w:val="00FC2FCF"/>
    <w:rsid w:val="00FC7073"/>
    <w:rsid w:val="00FE17A2"/>
    <w:rsid w:val="00FE1BF1"/>
    <w:rsid w:val="00FE470E"/>
    <w:rsid w:val="00FF68DE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28EFC"/>
  <w15:docId w15:val="{0576DF1C-E625-46F0-AA87-DAA81681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86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7D1B5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070286"/>
  </w:style>
  <w:style w:type="paragraph" w:customStyle="1" w:styleId="BasicParagraph">
    <w:name w:val="[Basic Paragraph]"/>
    <w:basedOn w:val="Normal"/>
    <w:uiPriority w:val="99"/>
    <w:rsid w:val="0007028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70286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2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0286"/>
    <w:rPr>
      <w:rFonts w:ascii="Tahoma" w:eastAsia="SimSun" w:hAnsi="Tahoma" w:cs="Angsana New"/>
      <w:sz w:val="16"/>
      <w:szCs w:val="20"/>
    </w:rPr>
  </w:style>
  <w:style w:type="paragraph" w:customStyle="1" w:styleId="Default">
    <w:name w:val="Default"/>
    <w:uiPriority w:val="99"/>
    <w:rsid w:val="0007028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28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Strong">
    <w:name w:val="Strong"/>
    <w:uiPriority w:val="22"/>
    <w:qFormat/>
    <w:rsid w:val="00EF1E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3EE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73EE7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73EE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73EE7"/>
    <w:rPr>
      <w:rFonts w:ascii="Times New Roman" w:eastAsia="SimSun" w:hAnsi="Times New Roman" w:cs="Angsana New"/>
      <w:sz w:val="24"/>
    </w:rPr>
  </w:style>
  <w:style w:type="character" w:customStyle="1" w:styleId="Heading1Char">
    <w:name w:val="Heading 1 Char"/>
    <w:link w:val="Heading1"/>
    <w:uiPriority w:val="9"/>
    <w:rsid w:val="007D1B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6221C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C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221C2"/>
    <w:rPr>
      <w:rFonts w:ascii="Times New Roman" w:eastAsia="SimSu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1C2"/>
    <w:rPr>
      <w:rFonts w:ascii="Times New Roman" w:eastAsia="SimSun" w:hAnsi="Times New Roman" w:cs="Angsana New"/>
      <w:b/>
      <w:bCs/>
      <w:szCs w:val="25"/>
    </w:rPr>
  </w:style>
  <w:style w:type="table" w:styleId="TableGrid">
    <w:name w:val="Table Grid"/>
    <w:basedOn w:val="TableNormal"/>
    <w:uiPriority w:val="59"/>
    <w:rsid w:val="008A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-wdg">
    <w:name w:val="ok-wdg"/>
    <w:basedOn w:val="Normal"/>
    <w:rsid w:val="00274D52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s1ppyq">
    <w:name w:val="s1ppyq"/>
    <w:basedOn w:val="DefaultParagraphFont"/>
    <w:rsid w:val="0027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7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9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7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6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2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2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2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45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12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4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9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5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04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02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D08A-38BD-4A65-B1D8-739D5799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3-03-04T02:41:00Z</cp:lastPrinted>
  <dcterms:created xsi:type="dcterms:W3CDTF">2023-05-06T02:53:00Z</dcterms:created>
  <dcterms:modified xsi:type="dcterms:W3CDTF">2023-05-06T02:53:00Z</dcterms:modified>
</cp:coreProperties>
</file>